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36049" w14:textId="77777777" w:rsidR="00A710C5" w:rsidRDefault="00E01F9C">
      <w:r>
        <w:t>Social Studies 8</w:t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___</w:t>
      </w:r>
    </w:p>
    <w:p w14:paraId="762185DE" w14:textId="77777777" w:rsidR="00E01F9C" w:rsidRDefault="00E01F9C"/>
    <w:p w14:paraId="7F197C12" w14:textId="77777777" w:rsidR="00E01F9C" w:rsidRDefault="00E01F9C">
      <w:r>
        <w:t xml:space="preserve">Topic: </w:t>
      </w:r>
      <w:r w:rsidRPr="00437972">
        <w:rPr>
          <w:b/>
          <w:i/>
        </w:rPr>
        <w:t>Acquiring Background Information/Rise of Industry</w:t>
      </w:r>
    </w:p>
    <w:p w14:paraId="6B2F4835" w14:textId="77777777" w:rsidR="00437972" w:rsidRDefault="00437972"/>
    <w:p w14:paraId="0FF20FDE" w14:textId="7FC11683" w:rsidR="00437972" w:rsidRDefault="00437972">
      <w:r>
        <w:t xml:space="preserve">DIRECTIONS: Read the each </w:t>
      </w:r>
      <w:proofErr w:type="gramStart"/>
      <w:r>
        <w:t>slide</w:t>
      </w:r>
      <w:proofErr w:type="gramEnd"/>
      <w:r>
        <w:t xml:space="preserve"> carefully and complete the bullet pointed notes and tasks below based on the information found in </w:t>
      </w:r>
      <w:r w:rsidRPr="00437972">
        <w:rPr>
          <w:i/>
        </w:rPr>
        <w:t>The Rise of Modern Industry</w:t>
      </w:r>
      <w:r>
        <w:t xml:space="preserve"> presentation.</w:t>
      </w:r>
    </w:p>
    <w:p w14:paraId="0FB9CA6F" w14:textId="77777777" w:rsidR="00E01F9C" w:rsidRDefault="00E01F9C"/>
    <w:p w14:paraId="6597BC98" w14:textId="77777777" w:rsidR="00E01F9C" w:rsidRDefault="00E01F9C">
      <w:pPr>
        <w:rPr>
          <w:b/>
        </w:rPr>
      </w:pPr>
      <w:r w:rsidRPr="00E01F9C">
        <w:rPr>
          <w:u w:val="single"/>
        </w:rPr>
        <w:t>COMPELLING QUESTION:</w:t>
      </w:r>
      <w:r>
        <w:t xml:space="preserve"> </w:t>
      </w:r>
      <w:r w:rsidRPr="00E01F9C">
        <w:rPr>
          <w:b/>
        </w:rPr>
        <w:t>Is technology a</w:t>
      </w:r>
      <w:r w:rsidRPr="00E01F9C">
        <w:rPr>
          <w:b/>
          <w:i/>
        </w:rPr>
        <w:t>” blessing”</w:t>
      </w:r>
      <w:r w:rsidRPr="00E01F9C">
        <w:rPr>
          <w:b/>
        </w:rPr>
        <w:t xml:space="preserve"> or a</w:t>
      </w:r>
      <w:r w:rsidRPr="00E01F9C">
        <w:rPr>
          <w:b/>
          <w:i/>
        </w:rPr>
        <w:t>” curse”</w:t>
      </w:r>
      <w:r w:rsidRPr="00E01F9C">
        <w:rPr>
          <w:b/>
        </w:rPr>
        <w:t xml:space="preserve"> to the creation of Modern American civilized society?</w:t>
      </w:r>
    </w:p>
    <w:p w14:paraId="092AFCDF" w14:textId="77777777" w:rsidR="00E01F9C" w:rsidRDefault="00E01F9C">
      <w:pPr>
        <w:rPr>
          <w:b/>
        </w:rPr>
      </w:pPr>
    </w:p>
    <w:p w14:paraId="5133AED5" w14:textId="77777777" w:rsidR="00E01F9C" w:rsidRDefault="00E01F9C">
      <w:pPr>
        <w:rPr>
          <w:b/>
        </w:rPr>
      </w:pPr>
      <w:r>
        <w:rPr>
          <w:b/>
        </w:rPr>
        <w:t>RAILROADS SPUR INDUSTRY</w:t>
      </w:r>
    </w:p>
    <w:p w14:paraId="46C70795" w14:textId="77777777" w:rsidR="00E01F9C" w:rsidRDefault="00E01F9C">
      <w:pPr>
        <w:rPr>
          <w:b/>
        </w:rPr>
      </w:pPr>
    </w:p>
    <w:p w14:paraId="5C7AAFAD" w14:textId="3008EE4B" w:rsidR="00E01F9C" w:rsidRDefault="00E01F9C" w:rsidP="00E25538">
      <w:pPr>
        <w:pStyle w:val="ListParagraph"/>
        <w:numPr>
          <w:ilvl w:val="0"/>
          <w:numId w:val="1"/>
        </w:numPr>
        <w:rPr>
          <w:b/>
        </w:rPr>
      </w:pPr>
      <w:r w:rsidRPr="00E25538">
        <w:rPr>
          <w:b/>
        </w:rPr>
        <w:t>In 1876</w:t>
      </w:r>
      <w:r w:rsidR="006269D5">
        <w:rPr>
          <w:b/>
        </w:rPr>
        <w:t>,</w:t>
      </w:r>
    </w:p>
    <w:p w14:paraId="481DBE9A" w14:textId="77777777" w:rsidR="00913550" w:rsidRPr="00E25538" w:rsidRDefault="00913550" w:rsidP="00913550">
      <w:pPr>
        <w:pStyle w:val="ListParagraph"/>
        <w:rPr>
          <w:b/>
        </w:rPr>
      </w:pPr>
    </w:p>
    <w:p w14:paraId="69B263CD" w14:textId="77777777" w:rsidR="00E01F9C" w:rsidRDefault="00E01F9C">
      <w:pPr>
        <w:rPr>
          <w:b/>
        </w:rPr>
      </w:pPr>
    </w:p>
    <w:p w14:paraId="7BAB9526" w14:textId="54641BE4" w:rsidR="00E01F9C" w:rsidRPr="00E25538" w:rsidRDefault="00E01F9C" w:rsidP="00E25538">
      <w:pPr>
        <w:pStyle w:val="ListParagraph"/>
        <w:numPr>
          <w:ilvl w:val="0"/>
          <w:numId w:val="1"/>
        </w:numPr>
        <w:rPr>
          <w:b/>
        </w:rPr>
      </w:pPr>
      <w:r w:rsidRPr="00E25538">
        <w:rPr>
          <w:b/>
        </w:rPr>
        <w:t>Post Civil War</w:t>
      </w:r>
      <w:r w:rsidR="006269D5">
        <w:rPr>
          <w:b/>
        </w:rPr>
        <w:t xml:space="preserve"> …</w:t>
      </w:r>
    </w:p>
    <w:p w14:paraId="0085BF4E" w14:textId="77777777" w:rsidR="00E01F9C" w:rsidRDefault="00E01F9C">
      <w:pPr>
        <w:rPr>
          <w:b/>
        </w:rPr>
      </w:pPr>
    </w:p>
    <w:p w14:paraId="2608C76A" w14:textId="77777777" w:rsidR="00E01F9C" w:rsidRDefault="00E01F9C">
      <w:pPr>
        <w:rPr>
          <w:b/>
        </w:rPr>
      </w:pPr>
    </w:p>
    <w:p w14:paraId="39D6EA34" w14:textId="77777777" w:rsidR="00E01F9C" w:rsidRPr="00E25538" w:rsidRDefault="00E01F9C" w:rsidP="00E25538">
      <w:pPr>
        <w:pStyle w:val="ListParagraph"/>
        <w:numPr>
          <w:ilvl w:val="0"/>
          <w:numId w:val="1"/>
        </w:numPr>
        <w:rPr>
          <w:b/>
        </w:rPr>
      </w:pPr>
      <w:r w:rsidRPr="00E25538">
        <w:rPr>
          <w:b/>
        </w:rPr>
        <w:t>By 1900,</w:t>
      </w:r>
    </w:p>
    <w:p w14:paraId="04E390D1" w14:textId="77777777" w:rsidR="00E01F9C" w:rsidRDefault="00E01F9C">
      <w:pPr>
        <w:rPr>
          <w:b/>
        </w:rPr>
      </w:pPr>
    </w:p>
    <w:p w14:paraId="29375B79" w14:textId="77777777" w:rsidR="00E01F9C" w:rsidRDefault="00E01F9C">
      <w:pPr>
        <w:rPr>
          <w:b/>
        </w:rPr>
      </w:pPr>
    </w:p>
    <w:p w14:paraId="4BBCF79D" w14:textId="77777777" w:rsidR="00E01F9C" w:rsidRPr="00E25538" w:rsidRDefault="00E01F9C" w:rsidP="00E25538">
      <w:pPr>
        <w:pStyle w:val="ListParagraph"/>
        <w:numPr>
          <w:ilvl w:val="0"/>
          <w:numId w:val="1"/>
        </w:numPr>
        <w:rPr>
          <w:b/>
        </w:rPr>
      </w:pPr>
      <w:r w:rsidRPr="00E25538">
        <w:rPr>
          <w:b/>
        </w:rPr>
        <w:t>Alexander Graham Bell:</w:t>
      </w:r>
    </w:p>
    <w:p w14:paraId="2B7426E4" w14:textId="77777777" w:rsidR="00E01F9C" w:rsidRDefault="00E01F9C">
      <w:pPr>
        <w:rPr>
          <w:b/>
        </w:rPr>
      </w:pPr>
    </w:p>
    <w:p w14:paraId="2204BF0A" w14:textId="77777777" w:rsidR="00E01F9C" w:rsidRDefault="00E01F9C" w:rsidP="00E25538">
      <w:pPr>
        <w:shd w:val="clear" w:color="auto" w:fill="FFFFFF" w:themeFill="background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01F9C" w14:paraId="43AAD4C8" w14:textId="77777777" w:rsidTr="00E01F9C">
        <w:tc>
          <w:tcPr>
            <w:tcW w:w="8856" w:type="dxa"/>
          </w:tcPr>
          <w:p w14:paraId="2B219DAE" w14:textId="77777777" w:rsidR="00E01F9C" w:rsidRDefault="00E01F9C" w:rsidP="00E25538">
            <w:pPr>
              <w:shd w:val="clear" w:color="auto" w:fill="FFFFFF" w:themeFill="background1"/>
              <w:rPr>
                <w:b/>
              </w:rPr>
            </w:pPr>
            <w:r w:rsidRPr="00E25538">
              <w:rPr>
                <w:b/>
                <w:bCs/>
                <w:u w:val="single"/>
              </w:rPr>
              <w:t>Key Point:</w:t>
            </w:r>
            <w:r>
              <w:rPr>
                <w:b/>
                <w:bCs/>
              </w:rPr>
              <w:t xml:space="preserve"> </w:t>
            </w:r>
            <w:r w:rsidRPr="00E01F9C">
              <w:rPr>
                <w:b/>
                <w:bCs/>
              </w:rPr>
              <w:t>How have historical circumstances influenced the technological changes in to the modern telephone?</w:t>
            </w:r>
          </w:p>
        </w:tc>
      </w:tr>
      <w:tr w:rsidR="00E01F9C" w14:paraId="1534759E" w14:textId="77777777" w:rsidTr="00E01F9C">
        <w:tc>
          <w:tcPr>
            <w:tcW w:w="8856" w:type="dxa"/>
          </w:tcPr>
          <w:p w14:paraId="0BB1DBD2" w14:textId="77777777" w:rsidR="00E01F9C" w:rsidRDefault="00E01F9C">
            <w:pPr>
              <w:rPr>
                <w:b/>
              </w:rPr>
            </w:pPr>
          </w:p>
          <w:p w14:paraId="414AAEA0" w14:textId="77777777" w:rsidR="00E01F9C" w:rsidRDefault="00E01F9C">
            <w:pPr>
              <w:rPr>
                <w:b/>
              </w:rPr>
            </w:pPr>
          </w:p>
          <w:p w14:paraId="691A17D3" w14:textId="77777777" w:rsidR="00E25538" w:rsidRDefault="00E25538">
            <w:pPr>
              <w:rPr>
                <w:b/>
              </w:rPr>
            </w:pPr>
          </w:p>
          <w:p w14:paraId="2910E27B" w14:textId="77777777" w:rsidR="00E25538" w:rsidRDefault="00E25538">
            <w:pPr>
              <w:rPr>
                <w:b/>
              </w:rPr>
            </w:pPr>
          </w:p>
          <w:p w14:paraId="07CD4095" w14:textId="77777777" w:rsidR="00E25538" w:rsidRDefault="00E25538">
            <w:pPr>
              <w:rPr>
                <w:b/>
              </w:rPr>
            </w:pPr>
          </w:p>
          <w:p w14:paraId="68335AEF" w14:textId="77777777" w:rsidR="00E01F9C" w:rsidRDefault="00E01F9C">
            <w:pPr>
              <w:rPr>
                <w:b/>
              </w:rPr>
            </w:pPr>
          </w:p>
        </w:tc>
      </w:tr>
    </w:tbl>
    <w:p w14:paraId="1890EC5E" w14:textId="77777777" w:rsidR="00E01F9C" w:rsidRDefault="00E01F9C">
      <w:pPr>
        <w:rPr>
          <w:b/>
        </w:rPr>
      </w:pPr>
    </w:p>
    <w:p w14:paraId="0AC88DF2" w14:textId="77777777" w:rsidR="00E01F9C" w:rsidRDefault="00E01F9C">
      <w:pPr>
        <w:rPr>
          <w:b/>
        </w:rPr>
      </w:pPr>
    </w:p>
    <w:p w14:paraId="4AFA2E71" w14:textId="42A7F8B7" w:rsidR="00E25538" w:rsidRPr="00E25538" w:rsidRDefault="00E25538" w:rsidP="00E2553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orkers</w:t>
      </w:r>
      <w:r w:rsidR="006269D5">
        <w:rPr>
          <w:b/>
        </w:rPr>
        <w:t xml:space="preserve"> …</w:t>
      </w:r>
    </w:p>
    <w:p w14:paraId="7AD4815C" w14:textId="77777777" w:rsidR="00E25538" w:rsidRDefault="00E25538" w:rsidP="00E25538">
      <w:pPr>
        <w:rPr>
          <w:b/>
        </w:rPr>
      </w:pPr>
    </w:p>
    <w:p w14:paraId="45739E3B" w14:textId="223B2712" w:rsidR="00E25538" w:rsidRDefault="00913550" w:rsidP="0091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Q: </w:t>
      </w:r>
      <w:r w:rsidR="00E25538" w:rsidRPr="00913550">
        <w:rPr>
          <w:b/>
        </w:rPr>
        <w:t>How did the Civil War foreshadow the value that railroads would have to the country moving forward?</w:t>
      </w:r>
    </w:p>
    <w:p w14:paraId="1045DE15" w14:textId="77777777" w:rsidR="00913550" w:rsidRDefault="00913550" w:rsidP="0091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657E34" w14:textId="77777777" w:rsidR="00913550" w:rsidRDefault="00913550" w:rsidP="0091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A78208" w14:textId="77777777" w:rsidR="00913550" w:rsidRDefault="00913550" w:rsidP="0091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345164" w14:textId="77777777" w:rsidR="00913550" w:rsidRDefault="00913550" w:rsidP="0091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230CB1" w14:textId="77777777" w:rsidR="00913550" w:rsidRDefault="00913550" w:rsidP="0091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6396096" w14:textId="77777777" w:rsidR="00913550" w:rsidRPr="00913550" w:rsidRDefault="00913550" w:rsidP="0091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8A285A" w14:textId="77777777" w:rsidR="00E25538" w:rsidRDefault="00E25538" w:rsidP="00E25538">
      <w:pPr>
        <w:rPr>
          <w:b/>
        </w:rPr>
      </w:pPr>
    </w:p>
    <w:p w14:paraId="723B0C9D" w14:textId="621E97A9" w:rsidR="00E25538" w:rsidRPr="00E25538" w:rsidRDefault="00E25538" w:rsidP="00E25538">
      <w:pPr>
        <w:pStyle w:val="ListParagraph"/>
        <w:numPr>
          <w:ilvl w:val="0"/>
          <w:numId w:val="1"/>
        </w:numPr>
        <w:rPr>
          <w:b/>
        </w:rPr>
      </w:pPr>
      <w:r w:rsidRPr="00E25538">
        <w:rPr>
          <w:b/>
        </w:rPr>
        <w:t>And, so</w:t>
      </w:r>
      <w:r w:rsidR="006269D5">
        <w:rPr>
          <w:b/>
        </w:rPr>
        <w:t xml:space="preserve"> …</w:t>
      </w:r>
    </w:p>
    <w:p w14:paraId="60D189C6" w14:textId="77777777" w:rsidR="00E25538" w:rsidRDefault="00E25538">
      <w:pPr>
        <w:rPr>
          <w:b/>
        </w:rPr>
      </w:pPr>
    </w:p>
    <w:p w14:paraId="619F503D" w14:textId="77777777" w:rsidR="00E25538" w:rsidRDefault="00E25538">
      <w:pPr>
        <w:rPr>
          <w:b/>
        </w:rPr>
      </w:pPr>
    </w:p>
    <w:p w14:paraId="37D60FCC" w14:textId="77777777" w:rsidR="00E25538" w:rsidRDefault="00E25538" w:rsidP="00E25538">
      <w:pPr>
        <w:rPr>
          <w:b/>
          <w:bCs/>
        </w:rPr>
      </w:pPr>
      <w:r w:rsidRPr="00E25538">
        <w:rPr>
          <w:b/>
          <w:bCs/>
        </w:rPr>
        <w:t xml:space="preserve">Once the tracks were all connected they formed a </w:t>
      </w:r>
      <w:r>
        <w:rPr>
          <w:b/>
          <w:bCs/>
        </w:rPr>
        <w:t>________________________________</w:t>
      </w:r>
      <w:r w:rsidRPr="00E25538">
        <w:rPr>
          <w:b/>
          <w:bCs/>
        </w:rPr>
        <w:t>or</w:t>
      </w:r>
      <w:r>
        <w:rPr>
          <w:b/>
          <w:bCs/>
        </w:rPr>
        <w:t>_________________________________________________________</w:t>
      </w:r>
      <w:r w:rsidRPr="00E25538">
        <w:rPr>
          <w:b/>
          <w:bCs/>
        </w:rPr>
        <w:t>. Other improvements in the railroad included:</w:t>
      </w:r>
    </w:p>
    <w:p w14:paraId="2A28E492" w14:textId="77777777" w:rsidR="00E25538" w:rsidRDefault="00E25538" w:rsidP="00E25538">
      <w:pPr>
        <w:rPr>
          <w:b/>
          <w:bCs/>
        </w:rPr>
      </w:pPr>
    </w:p>
    <w:p w14:paraId="7DD5783F" w14:textId="5A977A5D" w:rsidR="00E25538" w:rsidRDefault="00E25538" w:rsidP="00E25538">
      <w:pPr>
        <w:pStyle w:val="ListParagraph"/>
        <w:numPr>
          <w:ilvl w:val="0"/>
          <w:numId w:val="2"/>
        </w:numPr>
        <w:rPr>
          <w:b/>
          <w:bCs/>
        </w:rPr>
      </w:pPr>
      <w:r w:rsidRPr="00E25538">
        <w:rPr>
          <w:b/>
          <w:bCs/>
        </w:rPr>
        <w:t>Railroad</w:t>
      </w:r>
      <w:r w:rsidR="006269D5">
        <w:rPr>
          <w:b/>
          <w:bCs/>
        </w:rPr>
        <w:t xml:space="preserve"> …</w:t>
      </w:r>
    </w:p>
    <w:p w14:paraId="05F684F9" w14:textId="77777777" w:rsidR="00913550" w:rsidRPr="00E25538" w:rsidRDefault="00913550" w:rsidP="00913550">
      <w:pPr>
        <w:pStyle w:val="ListParagraph"/>
        <w:rPr>
          <w:b/>
          <w:bCs/>
        </w:rPr>
      </w:pPr>
    </w:p>
    <w:p w14:paraId="01730678" w14:textId="253C4403" w:rsidR="00E25538" w:rsidRDefault="00E25538" w:rsidP="00E25538">
      <w:pPr>
        <w:pStyle w:val="ListParagraph"/>
        <w:numPr>
          <w:ilvl w:val="0"/>
          <w:numId w:val="2"/>
        </w:numPr>
        <w:rPr>
          <w:b/>
          <w:bCs/>
        </w:rPr>
      </w:pPr>
      <w:r w:rsidRPr="00E25538">
        <w:rPr>
          <w:b/>
          <w:bCs/>
        </w:rPr>
        <w:t>Sleeping</w:t>
      </w:r>
      <w:r w:rsidR="006269D5">
        <w:rPr>
          <w:b/>
          <w:bCs/>
        </w:rPr>
        <w:t xml:space="preserve"> …</w:t>
      </w:r>
    </w:p>
    <w:p w14:paraId="11766D05" w14:textId="77777777" w:rsidR="00913550" w:rsidRPr="00913550" w:rsidRDefault="00913550" w:rsidP="00913550">
      <w:pPr>
        <w:rPr>
          <w:b/>
          <w:bCs/>
        </w:rPr>
      </w:pPr>
    </w:p>
    <w:p w14:paraId="5D57EEF1" w14:textId="77777777" w:rsidR="00913550" w:rsidRPr="00E25538" w:rsidRDefault="00913550" w:rsidP="00913550">
      <w:pPr>
        <w:pStyle w:val="ListParagraph"/>
        <w:rPr>
          <w:b/>
          <w:bCs/>
        </w:rPr>
      </w:pPr>
    </w:p>
    <w:p w14:paraId="34CBED8E" w14:textId="6955CCE0" w:rsidR="00E25538" w:rsidRPr="00913550" w:rsidRDefault="00E25538" w:rsidP="00E25538">
      <w:pPr>
        <w:pStyle w:val="ListParagraph"/>
        <w:numPr>
          <w:ilvl w:val="0"/>
          <w:numId w:val="2"/>
        </w:numPr>
        <w:rPr>
          <w:b/>
        </w:rPr>
      </w:pPr>
      <w:r w:rsidRPr="00E25538">
        <w:rPr>
          <w:b/>
          <w:bCs/>
        </w:rPr>
        <w:t>Individual</w:t>
      </w:r>
      <w:r w:rsidR="006269D5">
        <w:rPr>
          <w:b/>
          <w:bCs/>
        </w:rPr>
        <w:t xml:space="preserve"> …</w:t>
      </w:r>
    </w:p>
    <w:p w14:paraId="36D6F5FB" w14:textId="77777777" w:rsidR="00913550" w:rsidRDefault="00913550" w:rsidP="00913550">
      <w:pPr>
        <w:rPr>
          <w:b/>
        </w:rPr>
      </w:pPr>
    </w:p>
    <w:p w14:paraId="55A2A35D" w14:textId="77777777" w:rsidR="00913550" w:rsidRPr="00913550" w:rsidRDefault="00913550" w:rsidP="00913550">
      <w:pPr>
        <w:rPr>
          <w:b/>
        </w:rPr>
      </w:pPr>
    </w:p>
    <w:p w14:paraId="0E6530C4" w14:textId="77777777" w:rsidR="00E25538" w:rsidRDefault="00E25538">
      <w:pPr>
        <w:rPr>
          <w:b/>
        </w:rPr>
      </w:pPr>
    </w:p>
    <w:p w14:paraId="5B0C7574" w14:textId="77777777" w:rsidR="00E25538" w:rsidRDefault="00E25538">
      <w:pPr>
        <w:rPr>
          <w:b/>
        </w:rPr>
      </w:pPr>
      <w:r>
        <w:rPr>
          <w:b/>
        </w:rPr>
        <w:t>RAILROAD ABUSES</w:t>
      </w:r>
    </w:p>
    <w:p w14:paraId="0802C5B6" w14:textId="77777777" w:rsidR="00E25538" w:rsidRDefault="00E25538">
      <w:pPr>
        <w:rPr>
          <w:b/>
        </w:rPr>
      </w:pPr>
    </w:p>
    <w:p w14:paraId="5B621C32" w14:textId="77777777" w:rsidR="00913550" w:rsidRDefault="00E25538">
      <w:pPr>
        <w:rPr>
          <w:b/>
          <w:bCs/>
        </w:rPr>
      </w:pPr>
      <w:r w:rsidRPr="00E25538">
        <w:rPr>
          <w:b/>
          <w:bCs/>
        </w:rPr>
        <w:t>As railroads grew, they looked for other ways to become more</w:t>
      </w:r>
      <w:r>
        <w:rPr>
          <w:b/>
          <w:bCs/>
        </w:rPr>
        <w:t>___________________</w:t>
      </w:r>
      <w:r w:rsidRPr="00E25538">
        <w:rPr>
          <w:b/>
          <w:bCs/>
        </w:rPr>
        <w:t xml:space="preserve">. </w:t>
      </w:r>
    </w:p>
    <w:p w14:paraId="0CD56244" w14:textId="77777777" w:rsidR="00913550" w:rsidRDefault="00913550">
      <w:pPr>
        <w:rPr>
          <w:b/>
          <w:bCs/>
        </w:rPr>
      </w:pPr>
    </w:p>
    <w:p w14:paraId="6D679BC0" w14:textId="14CCC91E" w:rsidR="00E25538" w:rsidRDefault="00E25538">
      <w:pPr>
        <w:rPr>
          <w:b/>
          <w:bCs/>
        </w:rPr>
      </w:pPr>
      <w:r w:rsidRPr="00E25538">
        <w:rPr>
          <w:b/>
          <w:bCs/>
        </w:rPr>
        <w:t>Many railroad companies</w:t>
      </w:r>
      <w:r>
        <w:rPr>
          <w:b/>
          <w:bCs/>
        </w:rPr>
        <w:t xml:space="preserve">  ___________________________________</w:t>
      </w:r>
      <w:proofErr w:type="gramStart"/>
      <w:r>
        <w:rPr>
          <w:b/>
          <w:bCs/>
        </w:rPr>
        <w:t xml:space="preserve">_ </w:t>
      </w:r>
      <w:r w:rsidRPr="00E25538">
        <w:rPr>
          <w:b/>
          <w:bCs/>
        </w:rPr>
        <w:t>,</w:t>
      </w:r>
      <w:proofErr w:type="gramEnd"/>
      <w:r w:rsidRPr="00E25538">
        <w:rPr>
          <w:b/>
          <w:bCs/>
        </w:rPr>
        <w:t xml:space="preserve"> or combined</w:t>
      </w:r>
      <w:r w:rsidR="00913550">
        <w:rPr>
          <w:b/>
          <w:bCs/>
        </w:rPr>
        <w:t>.</w:t>
      </w:r>
    </w:p>
    <w:p w14:paraId="2DEA0B85" w14:textId="77777777" w:rsidR="00913550" w:rsidRDefault="00913550" w:rsidP="00913550"/>
    <w:p w14:paraId="06C8BF97" w14:textId="723B9EB3" w:rsidR="00913550" w:rsidRDefault="00913550" w:rsidP="0091355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Record the information from slide 6 in the space provided below.</w:t>
      </w:r>
    </w:p>
    <w:p w14:paraId="3ACEFD47" w14:textId="77777777" w:rsidR="00E25538" w:rsidRDefault="00E2553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25538" w14:paraId="589F662C" w14:textId="77777777" w:rsidTr="00E25538">
        <w:tc>
          <w:tcPr>
            <w:tcW w:w="8856" w:type="dxa"/>
          </w:tcPr>
          <w:p w14:paraId="31D74F41" w14:textId="77777777" w:rsidR="00E25538" w:rsidRDefault="00E25538">
            <w:pPr>
              <w:rPr>
                <w:b/>
              </w:rPr>
            </w:pPr>
          </w:p>
          <w:p w14:paraId="2C084EE0" w14:textId="77777777" w:rsidR="00E25538" w:rsidRDefault="00E25538">
            <w:pPr>
              <w:rPr>
                <w:b/>
              </w:rPr>
            </w:pPr>
            <w:r w:rsidRPr="00E25538">
              <w:rPr>
                <w:b/>
                <w:noProof/>
              </w:rPr>
              <w:drawing>
                <wp:inline distT="0" distB="0" distL="0" distR="0" wp14:anchorId="7DE2AC05" wp14:editId="7BEE3CEA">
                  <wp:extent cx="1143000" cy="1688123"/>
                  <wp:effectExtent l="0" t="0" r="0" b="0"/>
                  <wp:docPr id="6148" name="Picture 4" descr="vanderb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vanderbi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68" cy="168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5C6AE2E" w14:textId="77777777" w:rsidR="00E25538" w:rsidRPr="00E25538" w:rsidRDefault="00E25538" w:rsidP="00E25538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 w:rsidRPr="00E25538">
              <w:rPr>
                <w:b/>
                <w:sz w:val="18"/>
                <w:szCs w:val="18"/>
              </w:rPr>
              <w:t>CORNELIUS</w:t>
            </w:r>
          </w:p>
          <w:p w14:paraId="42150D80" w14:textId="77777777" w:rsidR="00E25538" w:rsidRPr="00E25538" w:rsidRDefault="00E25538" w:rsidP="00E25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E25538">
              <w:rPr>
                <w:b/>
                <w:sz w:val="18"/>
                <w:szCs w:val="18"/>
              </w:rPr>
              <w:t>VANDERBILT</w:t>
            </w:r>
          </w:p>
          <w:p w14:paraId="3CB3CBD4" w14:textId="77777777" w:rsidR="00E25538" w:rsidRDefault="00E25538">
            <w:pPr>
              <w:rPr>
                <w:b/>
              </w:rPr>
            </w:pPr>
          </w:p>
        </w:tc>
      </w:tr>
      <w:tr w:rsidR="00E25538" w14:paraId="4FA2B940" w14:textId="77777777" w:rsidTr="00E25538">
        <w:tc>
          <w:tcPr>
            <w:tcW w:w="8856" w:type="dxa"/>
          </w:tcPr>
          <w:p w14:paraId="761F7DDF" w14:textId="77777777" w:rsidR="00E25538" w:rsidRDefault="00E25538">
            <w:pPr>
              <w:rPr>
                <w:b/>
              </w:rPr>
            </w:pPr>
          </w:p>
          <w:p w14:paraId="312CD6B0" w14:textId="77777777" w:rsidR="00E25538" w:rsidRDefault="00E25538">
            <w:pPr>
              <w:rPr>
                <w:b/>
              </w:rPr>
            </w:pPr>
          </w:p>
          <w:p w14:paraId="2034EF63" w14:textId="77777777" w:rsidR="00E25538" w:rsidRDefault="00E25538">
            <w:pPr>
              <w:rPr>
                <w:b/>
              </w:rPr>
            </w:pPr>
          </w:p>
          <w:p w14:paraId="29D06D73" w14:textId="77777777" w:rsidR="00E25538" w:rsidRDefault="00E25538">
            <w:pPr>
              <w:rPr>
                <w:b/>
              </w:rPr>
            </w:pPr>
          </w:p>
          <w:p w14:paraId="3C03AF5E" w14:textId="77777777" w:rsidR="00E25538" w:rsidRDefault="00E25538">
            <w:pPr>
              <w:rPr>
                <w:b/>
              </w:rPr>
            </w:pPr>
          </w:p>
          <w:p w14:paraId="746B73C6" w14:textId="77777777" w:rsidR="00E25538" w:rsidRDefault="00E25538">
            <w:pPr>
              <w:rPr>
                <w:b/>
              </w:rPr>
            </w:pPr>
          </w:p>
          <w:p w14:paraId="59456FD5" w14:textId="77777777" w:rsidR="00E25538" w:rsidRDefault="00E25538">
            <w:pPr>
              <w:rPr>
                <w:b/>
              </w:rPr>
            </w:pPr>
          </w:p>
          <w:p w14:paraId="57E036CA" w14:textId="77777777" w:rsidR="00E25538" w:rsidRDefault="00E25538">
            <w:pPr>
              <w:rPr>
                <w:b/>
              </w:rPr>
            </w:pPr>
          </w:p>
        </w:tc>
      </w:tr>
    </w:tbl>
    <w:p w14:paraId="7B5DDAF7" w14:textId="77777777" w:rsidR="00E25538" w:rsidRPr="00E25538" w:rsidRDefault="00E25538" w:rsidP="00E25538">
      <w:pPr>
        <w:rPr>
          <w:b/>
        </w:rPr>
      </w:pPr>
      <w:r w:rsidRPr="00E25538">
        <w:rPr>
          <w:b/>
          <w:bCs/>
        </w:rPr>
        <w:t xml:space="preserve">Soon there were too many railroad lines in some parts of the country. There were not enough people to use the trains so the companies could not make a profit. </w:t>
      </w:r>
    </w:p>
    <w:p w14:paraId="5AA622C0" w14:textId="77777777" w:rsidR="00E01F9C" w:rsidRDefault="00E01F9C">
      <w:pPr>
        <w:rPr>
          <w:b/>
        </w:rPr>
      </w:pPr>
    </w:p>
    <w:p w14:paraId="329004AE" w14:textId="77777777" w:rsidR="00E01F9C" w:rsidRDefault="00E01F9C"/>
    <w:p w14:paraId="5A105463" w14:textId="77777777" w:rsidR="00E25538" w:rsidRPr="00E25538" w:rsidRDefault="00E25538" w:rsidP="00E25538">
      <w:pPr>
        <w:pStyle w:val="ListParagraph"/>
        <w:numPr>
          <w:ilvl w:val="0"/>
          <w:numId w:val="4"/>
        </w:numPr>
        <w:rPr>
          <w:b/>
          <w:bCs/>
        </w:rPr>
      </w:pPr>
      <w:r w:rsidRPr="00E25538">
        <w:rPr>
          <w:b/>
          <w:bCs/>
        </w:rPr>
        <w:t xml:space="preserve">This </w:t>
      </w:r>
      <w:proofErr w:type="gramStart"/>
      <w:r w:rsidRPr="00E25538">
        <w:rPr>
          <w:b/>
          <w:bCs/>
        </w:rPr>
        <w:t>created a _________________________________________________________for passengers</w:t>
      </w:r>
      <w:proofErr w:type="gramEnd"/>
      <w:r w:rsidRPr="00E25538">
        <w:rPr>
          <w:b/>
          <w:bCs/>
        </w:rPr>
        <w:t xml:space="preserve"> to ride railroad lines. </w:t>
      </w:r>
    </w:p>
    <w:p w14:paraId="3F823740" w14:textId="77777777" w:rsidR="00E25538" w:rsidRDefault="00E25538">
      <w:pPr>
        <w:rPr>
          <w:b/>
          <w:bCs/>
        </w:rPr>
      </w:pPr>
    </w:p>
    <w:p w14:paraId="018E7190" w14:textId="77777777" w:rsidR="00E25538" w:rsidRPr="00913550" w:rsidRDefault="00E25538" w:rsidP="00245A43">
      <w:pPr>
        <w:pStyle w:val="ListParagraph"/>
        <w:numPr>
          <w:ilvl w:val="0"/>
          <w:numId w:val="4"/>
        </w:numPr>
      </w:pPr>
      <w:r w:rsidRPr="00E25538">
        <w:rPr>
          <w:b/>
          <w:bCs/>
        </w:rPr>
        <w:t>Cutthroat competition meant______________________________________________________________________________________________________________________________________________!  Some railroad companies had to_____________________________________________, o</w:t>
      </w:r>
      <w:r w:rsidR="00245A43">
        <w:rPr>
          <w:b/>
          <w:bCs/>
        </w:rPr>
        <w:t>r combine to stay in business.</w:t>
      </w:r>
    </w:p>
    <w:p w14:paraId="3CAEA274" w14:textId="77777777" w:rsidR="00913550" w:rsidRDefault="00913550" w:rsidP="00913550"/>
    <w:p w14:paraId="3FD72B8D" w14:textId="77777777" w:rsidR="00913550" w:rsidRDefault="00913550" w:rsidP="00913550">
      <w:pPr>
        <w:pStyle w:val="ListParagraph"/>
      </w:pPr>
    </w:p>
    <w:p w14:paraId="50A75696" w14:textId="77777777" w:rsidR="00E25538" w:rsidRDefault="00E25538" w:rsidP="0089547E">
      <w:pPr>
        <w:pStyle w:val="ListParagraph"/>
        <w:numPr>
          <w:ilvl w:val="0"/>
          <w:numId w:val="5"/>
        </w:numPr>
      </w:pPr>
      <w:r w:rsidRPr="0089547E">
        <w:rPr>
          <w:b/>
          <w:bCs/>
        </w:rPr>
        <w:t>To win business, railroads offered ____________________________________or ___________________________________________________________</w:t>
      </w:r>
      <w:r w:rsidR="0089547E">
        <w:rPr>
          <w:b/>
          <w:bCs/>
        </w:rPr>
        <w:t xml:space="preserve">____________________________. They forced </w:t>
      </w:r>
      <w:r w:rsidR="0089547E" w:rsidRPr="0089547E">
        <w:rPr>
          <w:b/>
          <w:bCs/>
        </w:rPr>
        <w:t>_______________________________________________________________________.</w:t>
      </w:r>
    </w:p>
    <w:p w14:paraId="3EB197F4" w14:textId="77777777" w:rsidR="00E25538" w:rsidRDefault="00E25538"/>
    <w:p w14:paraId="1971251C" w14:textId="77777777" w:rsidR="00913550" w:rsidRDefault="0089547E" w:rsidP="0089547E">
      <w:pPr>
        <w:pStyle w:val="ListParagraph"/>
        <w:numPr>
          <w:ilvl w:val="0"/>
          <w:numId w:val="7"/>
        </w:numPr>
        <w:rPr>
          <w:b/>
          <w:bCs/>
        </w:rPr>
      </w:pPr>
      <w:r w:rsidRPr="0089547E">
        <w:rPr>
          <w:b/>
          <w:bCs/>
        </w:rPr>
        <w:t xml:space="preserve">Railroad owners soon realized    </w:t>
      </w:r>
    </w:p>
    <w:p w14:paraId="3E1F3A51" w14:textId="24A9681C" w:rsidR="00E25538" w:rsidRPr="0089547E" w:rsidRDefault="0089547E" w:rsidP="00913550">
      <w:pPr>
        <w:pStyle w:val="ListParagraph"/>
        <w:rPr>
          <w:b/>
          <w:bCs/>
        </w:rPr>
      </w:pPr>
      <w:r w:rsidRPr="0089547E">
        <w:rPr>
          <w:b/>
          <w:bCs/>
        </w:rPr>
        <w:t xml:space="preserve"> </w:t>
      </w:r>
    </w:p>
    <w:p w14:paraId="4F0D04A0" w14:textId="77777777" w:rsidR="0089547E" w:rsidRDefault="0089547E">
      <w:pPr>
        <w:rPr>
          <w:b/>
          <w:bCs/>
        </w:rPr>
      </w:pPr>
    </w:p>
    <w:p w14:paraId="417747BD" w14:textId="77777777" w:rsidR="00D15B93" w:rsidRPr="00913550" w:rsidRDefault="00D15B93" w:rsidP="0089547E">
      <w:pPr>
        <w:numPr>
          <w:ilvl w:val="0"/>
          <w:numId w:val="6"/>
        </w:numPr>
      </w:pPr>
      <w:r w:rsidRPr="0089547E">
        <w:rPr>
          <w:b/>
          <w:bCs/>
        </w:rPr>
        <w:t xml:space="preserve">One method was </w:t>
      </w:r>
      <w:r w:rsidR="0089547E">
        <w:rPr>
          <w:b/>
          <w:bCs/>
        </w:rPr>
        <w:t>__________________________________.</w:t>
      </w:r>
    </w:p>
    <w:p w14:paraId="120BB1D9" w14:textId="77777777" w:rsidR="00913550" w:rsidRPr="0089547E" w:rsidRDefault="00913550" w:rsidP="00913550">
      <w:pPr>
        <w:ind w:left="720"/>
      </w:pPr>
    </w:p>
    <w:p w14:paraId="180800CB" w14:textId="77777777" w:rsidR="0089547E" w:rsidRPr="0089547E" w:rsidRDefault="0089547E" w:rsidP="0089547E">
      <w:pPr>
        <w:ind w:left="720"/>
      </w:pPr>
    </w:p>
    <w:p w14:paraId="06132B24" w14:textId="77777777" w:rsidR="00D15B93" w:rsidRPr="0089547E" w:rsidRDefault="00D15B93" w:rsidP="0089547E">
      <w:pPr>
        <w:numPr>
          <w:ilvl w:val="0"/>
          <w:numId w:val="6"/>
        </w:numPr>
      </w:pPr>
      <w:r w:rsidRPr="0089547E">
        <w:rPr>
          <w:b/>
          <w:bCs/>
        </w:rPr>
        <w:t>In a pool, several railroad companies agreed</w:t>
      </w:r>
      <w:r w:rsidR="0089547E">
        <w:rPr>
          <w:b/>
          <w:bCs/>
        </w:rPr>
        <w:t xml:space="preserve"> _________________________________________________________________________________________</w:t>
      </w:r>
      <w:r w:rsidRPr="0089547E">
        <w:rPr>
          <w:b/>
          <w:bCs/>
        </w:rPr>
        <w:t xml:space="preserve">They then </w:t>
      </w:r>
      <w:r w:rsidR="0089547E">
        <w:rPr>
          <w:b/>
          <w:bCs/>
          <w:u w:val="single"/>
        </w:rPr>
        <w:t>_____________________________</w:t>
      </w:r>
      <w:r w:rsidRPr="0089547E">
        <w:rPr>
          <w:b/>
          <w:bCs/>
        </w:rPr>
        <w:t xml:space="preserve"> the prices at a</w:t>
      </w:r>
      <w:r w:rsidR="0089547E">
        <w:rPr>
          <w:b/>
          <w:bCs/>
        </w:rPr>
        <w:t xml:space="preserve"> ___________________________</w:t>
      </w:r>
      <w:r w:rsidRPr="0089547E">
        <w:rPr>
          <w:b/>
          <w:bCs/>
        </w:rPr>
        <w:t>.</w:t>
      </w:r>
    </w:p>
    <w:p w14:paraId="286AAAD1" w14:textId="77777777" w:rsidR="0089547E" w:rsidRDefault="0089547E"/>
    <w:p w14:paraId="1F27EA3F" w14:textId="77777777" w:rsidR="00245A43" w:rsidRDefault="00245A43"/>
    <w:p w14:paraId="59522FF4" w14:textId="24080435" w:rsidR="00245A43" w:rsidRDefault="00245A43" w:rsidP="00245A4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Base your answers to the tasks below on the information </w:t>
      </w:r>
      <w:proofErr w:type="gramStart"/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from </w:t>
      </w:r>
      <w:r w:rsidR="00913550">
        <w:rPr>
          <w:rFonts w:ascii="Arial" w:hAnsi="Arial" w:cs="Arial"/>
          <w:color w:val="000000"/>
          <w:u w:val="single"/>
          <w:shd w:val="clear" w:color="auto" w:fill="FFFFFF"/>
        </w:rPr>
        <w:t xml:space="preserve"> slide</w:t>
      </w:r>
      <w:proofErr w:type="gramEnd"/>
      <w:r w:rsidR="00C34B13">
        <w:rPr>
          <w:rFonts w:ascii="Arial" w:hAnsi="Arial" w:cs="Arial"/>
          <w:color w:val="000000"/>
          <w:u w:val="single"/>
          <w:shd w:val="clear" w:color="auto" w:fill="FFFFFF"/>
        </w:rPr>
        <w:t xml:space="preserve"> 9</w:t>
      </w:r>
      <w:r>
        <w:rPr>
          <w:rFonts w:ascii="Arial" w:hAnsi="Arial" w:cs="Arial"/>
          <w:color w:val="000000"/>
          <w:u w:val="single"/>
          <w:shd w:val="clear" w:color="auto" w:fill="FFFFFF"/>
        </w:rPr>
        <w:t>.</w:t>
      </w:r>
    </w:p>
    <w:p w14:paraId="41067EE7" w14:textId="77777777" w:rsidR="00245A43" w:rsidRDefault="00245A43" w:rsidP="00245A4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313F46E6" w14:textId="77777777" w:rsidR="00245A43" w:rsidRPr="00BE6336" w:rsidRDefault="00245A43" w:rsidP="00245A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DOCUMENT ANALYSIS: S</w:t>
      </w:r>
      <w:r>
        <w:rPr>
          <w:rFonts w:ascii="Arial" w:hAnsi="Arial" w:cs="Arial"/>
          <w:color w:val="000000"/>
          <w:u w:val="single"/>
          <w:shd w:val="clear" w:color="auto" w:fill="FFFFFF"/>
          <w:vertAlign w:val="superscript"/>
        </w:rPr>
        <w:t xml:space="preserve">1 </w:t>
      </w:r>
      <w:r>
        <w:rPr>
          <w:rFonts w:ascii="Arial" w:hAnsi="Arial" w:cs="Arial"/>
          <w:color w:val="000000"/>
          <w:u w:val="single"/>
          <w:shd w:val="clear" w:color="auto" w:fill="FFFFFF"/>
        </w:rPr>
        <w:t>+ SB</w:t>
      </w:r>
      <w:r>
        <w:rPr>
          <w:rFonts w:ascii="Arial" w:hAnsi="Arial" w:cs="Arial"/>
          <w:color w:val="000000"/>
          <w:u w:val="single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u w:val="single"/>
          <w:shd w:val="clear" w:color="auto" w:fill="FFFFFF"/>
        </w:rPr>
        <w:t>+ DPM = ENDURING ISSUE</w:t>
      </w:r>
    </w:p>
    <w:p w14:paraId="638FBD5E" w14:textId="77777777" w:rsidR="00245A43" w:rsidRDefault="00245A43" w:rsidP="00245A4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1C60BADC" w14:textId="77777777" w:rsidR="00245A43" w:rsidRPr="00B318D1" w:rsidRDefault="00245A43" w:rsidP="00245A4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hd w:val="clear" w:color="auto" w:fill="FFFFFF"/>
        </w:rPr>
        <w:t>POLITICAL CARTOON: MODERN COLLOSSUS OF RAILROADS</w:t>
      </w:r>
    </w:p>
    <w:p w14:paraId="45ED3920" w14:textId="77777777" w:rsidR="00245A43" w:rsidRDefault="00245A43" w:rsidP="00245A4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45A43" w14:paraId="605A7A52" w14:textId="77777777" w:rsidTr="00D15B93">
        <w:tc>
          <w:tcPr>
            <w:tcW w:w="4428" w:type="dxa"/>
          </w:tcPr>
          <w:p w14:paraId="38B56B19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2DA7C32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2DB4309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0A784F1" w14:textId="77777777" w:rsidR="00245A43" w:rsidRPr="00CE268B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What do you </w:t>
            </w:r>
            <w:r w:rsidRPr="00CE268B">
              <w:rPr>
                <w:rFonts w:ascii="Arial" w:hAnsi="Arial" w:cs="Arial"/>
                <w:i/>
                <w:color w:val="000000"/>
                <w:u w:val="single"/>
                <w:shd w:val="clear" w:color="auto" w:fill="FFFFFF"/>
              </w:rPr>
              <w:t>SEE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? </w:t>
            </w:r>
            <w:proofErr w:type="gramStart"/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( S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vertAlign w:val="superscript"/>
              </w:rPr>
              <w:t>1</w:t>
            </w:r>
            <w:proofErr w:type="gramEnd"/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)</w:t>
            </w:r>
          </w:p>
          <w:p w14:paraId="55A3CEC4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8401E68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EDB3029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9D34718" w14:textId="77777777" w:rsidR="00245A43" w:rsidRPr="00BE6336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195B5863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  <w:tr w:rsidR="00245A43" w14:paraId="6659CBF1" w14:textId="77777777" w:rsidTr="00D15B93">
        <w:tc>
          <w:tcPr>
            <w:tcW w:w="4428" w:type="dxa"/>
          </w:tcPr>
          <w:p w14:paraId="0A138A03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AA24FFC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Who or What is the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i/>
                <w:color w:val="000000"/>
                <w:u w:val="single"/>
                <w:shd w:val="clear" w:color="auto" w:fill="FFFFFF"/>
              </w:rPr>
              <w:t>SOURCE</w:t>
            </w:r>
            <w:r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(SB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  <w:vertAlign w:val="superscript"/>
              </w:rPr>
              <w:t>2)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?</w:t>
            </w:r>
          </w:p>
          <w:p w14:paraId="2FE3478C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D3C86E6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60FF281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s there any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BIAS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? </w:t>
            </w:r>
          </w:p>
          <w:p w14:paraId="3CD72D9C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f so, 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HOW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do you know?</w:t>
            </w:r>
          </w:p>
          <w:p w14:paraId="25FD7EFC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8FD3DB3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7634BFAF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0AA9D99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SOURCE:</w:t>
            </w:r>
          </w:p>
          <w:p w14:paraId="0C6CEEB2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A0DDCA9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0D70980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4943FA1" w14:textId="77777777" w:rsidR="00245A43" w:rsidRPr="00CE268B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               </w:t>
            </w: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>YES              NO</w:t>
            </w:r>
          </w:p>
        </w:tc>
      </w:tr>
      <w:tr w:rsidR="00245A43" w14:paraId="29519528" w14:textId="77777777" w:rsidTr="00D15B93">
        <w:tc>
          <w:tcPr>
            <w:tcW w:w="4428" w:type="dxa"/>
          </w:tcPr>
          <w:p w14:paraId="1DF1CF32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0A66131" w14:textId="77777777" w:rsidR="00245A43" w:rsidRPr="00600CAD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What is the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DEEPER </w:t>
            </w:r>
            <w:proofErr w:type="gramStart"/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MEANING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 behind</w:t>
            </w:r>
            <w:proofErr w:type="gramEnd"/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the cartoon? </w:t>
            </w:r>
            <w:r w:rsidRPr="00600CAD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(DPM)</w:t>
            </w:r>
          </w:p>
          <w:p w14:paraId="69EB7F32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A7B9EAC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382E97A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043C19E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12678B24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  <w:tr w:rsidR="00245A43" w14:paraId="2AE003C2" w14:textId="77777777" w:rsidTr="00D15B93">
        <w:tc>
          <w:tcPr>
            <w:tcW w:w="4428" w:type="dxa"/>
          </w:tcPr>
          <w:p w14:paraId="39D3F866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3ED24DE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HOW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would you classify the cartoon’s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ENDURING ISSUE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?</w:t>
            </w:r>
          </w:p>
          <w:p w14:paraId="0BAC1AE3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64903FD1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CED2E77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21C302D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t’s meaning can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bes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t be classified as:</w:t>
            </w:r>
          </w:p>
          <w:p w14:paraId="0E70D085" w14:textId="77777777" w:rsidR="00245A43" w:rsidRPr="00CE268B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8FC2B34" w14:textId="77777777" w:rsidR="00245A43" w:rsidRDefault="00245A43" w:rsidP="00D15B9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>SOCIAL                   POLITICAL</w:t>
            </w:r>
          </w:p>
          <w:p w14:paraId="1D122CCE" w14:textId="77777777" w:rsidR="00245A43" w:rsidRPr="00CE268B" w:rsidRDefault="00245A43" w:rsidP="00D15B9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D4D962D" w14:textId="77777777" w:rsidR="00245A43" w:rsidRDefault="00245A43" w:rsidP="00D15B9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4873729" w14:textId="77777777" w:rsidR="00245A43" w:rsidRDefault="00245A43" w:rsidP="00D15B9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 xml:space="preserve">ECONOMIC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GEOGRAPHIC</w:t>
            </w:r>
          </w:p>
          <w:p w14:paraId="525BC835" w14:textId="77777777" w:rsidR="00245A43" w:rsidRPr="00CE268B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61C6874" w14:textId="77777777" w:rsidR="00245A43" w:rsidRDefault="00245A43" w:rsidP="00D15B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</w:tr>
      <w:tr w:rsidR="006018C0" w14:paraId="66DA83B2" w14:textId="77777777" w:rsidTr="00C05717">
        <w:tc>
          <w:tcPr>
            <w:tcW w:w="8856" w:type="dxa"/>
            <w:gridSpan w:val="2"/>
            <w:shd w:val="clear" w:color="auto" w:fill="BFBFBF" w:themeFill="background1" w:themeFillShade="BF"/>
          </w:tcPr>
          <w:p w14:paraId="7E7F8602" w14:textId="59BA5573" w:rsidR="006018C0" w:rsidRDefault="006018C0" w:rsidP="006018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Base your answers to the tasks below on the information from slide 10.</w:t>
            </w:r>
          </w:p>
          <w:p w14:paraId="0D253121" w14:textId="48AC7675" w:rsidR="006018C0" w:rsidRPr="006018C0" w:rsidRDefault="006018C0" w:rsidP="006018C0">
            <w:pPr>
              <w:pStyle w:val="NormalWeb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5717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D9D9D9" w:themeFill="background1" w:themeFillShade="D9"/>
              </w:rPr>
              <w:t xml:space="preserve">Key Points Question: 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Give one reason why both </w:t>
            </w:r>
            <w:r w:rsidRPr="00C05717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D9D9D9" w:themeFill="background1" w:themeFillShade="D9"/>
              </w:rPr>
              <w:t>political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 and </w:t>
            </w:r>
            <w:r w:rsidRPr="00C05717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D9D9D9" w:themeFill="background1" w:themeFillShade="D9"/>
              </w:rPr>
              <w:t xml:space="preserve">economical 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>circumstances helped to promote abuses in the railroad industry in America, according to the above cartoon.</w:t>
            </w:r>
          </w:p>
        </w:tc>
      </w:tr>
      <w:tr w:rsidR="006018C0" w14:paraId="2AE66A29" w14:textId="77777777" w:rsidTr="006018C0">
        <w:tc>
          <w:tcPr>
            <w:tcW w:w="8856" w:type="dxa"/>
            <w:gridSpan w:val="2"/>
          </w:tcPr>
          <w:p w14:paraId="1B494DC2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638CA7D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BBD1466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FC4519E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97BD597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EBDEEBB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77C2C8F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1C665BA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7FB3328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  <w:tr w:rsidR="006018C0" w14:paraId="239B21B9" w14:textId="77777777" w:rsidTr="00C05717">
        <w:tc>
          <w:tcPr>
            <w:tcW w:w="8856" w:type="dxa"/>
            <w:gridSpan w:val="2"/>
            <w:shd w:val="clear" w:color="auto" w:fill="BFBFBF" w:themeFill="background1" w:themeFillShade="BF"/>
          </w:tcPr>
          <w:p w14:paraId="64837E8F" w14:textId="6402560F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6018C0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 xml:space="preserve">Key Points Analysis: </w:t>
            </w:r>
            <w:r w:rsidRPr="006018C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ow does Vanderbilt’s point of view help to further support your claim</w:t>
            </w:r>
          </w:p>
        </w:tc>
      </w:tr>
      <w:tr w:rsidR="006018C0" w14:paraId="14A08965" w14:textId="77777777" w:rsidTr="006018C0">
        <w:tc>
          <w:tcPr>
            <w:tcW w:w="8856" w:type="dxa"/>
            <w:gridSpan w:val="2"/>
          </w:tcPr>
          <w:p w14:paraId="63399378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2DB4906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18D2A46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F9B70A8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93DC3D5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18EA44F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842540D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39F3908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E5BDE97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5773C44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1696DA8" w14:textId="77777777" w:rsidR="006018C0" w:rsidRDefault="006018C0" w:rsidP="00245A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</w:tbl>
    <w:p w14:paraId="5AABBA9F" w14:textId="77777777" w:rsidR="00C05717" w:rsidRDefault="00C05717">
      <w:pPr>
        <w:rPr>
          <w:b/>
        </w:rPr>
      </w:pPr>
    </w:p>
    <w:p w14:paraId="31A5770C" w14:textId="5715644C" w:rsidR="0089547E" w:rsidRPr="00D15B93" w:rsidRDefault="00D15B93">
      <w:pPr>
        <w:rPr>
          <w:b/>
        </w:rPr>
      </w:pPr>
      <w:r w:rsidRPr="00D15B93">
        <w:rPr>
          <w:b/>
        </w:rPr>
        <w:t>RAILROADS FUEL THE ECONOMY</w:t>
      </w:r>
    </w:p>
    <w:p w14:paraId="33D4C553" w14:textId="77777777" w:rsidR="0089547E" w:rsidRDefault="0089547E"/>
    <w:p w14:paraId="260EA30A" w14:textId="77777777" w:rsidR="004F4603" w:rsidRDefault="00D15B93" w:rsidP="004F4603">
      <w:pPr>
        <w:rPr>
          <w:b/>
          <w:bCs/>
        </w:rPr>
      </w:pPr>
      <w:r>
        <w:rPr>
          <w:b/>
          <w:bCs/>
        </w:rPr>
        <w:t xml:space="preserve">_____________________________________ </w:t>
      </w:r>
      <w:proofErr w:type="gramStart"/>
      <w:r>
        <w:rPr>
          <w:b/>
          <w:bCs/>
        </w:rPr>
        <w:t>turned</w:t>
      </w:r>
      <w:proofErr w:type="gramEnd"/>
      <w:r>
        <w:rPr>
          <w:b/>
          <w:bCs/>
        </w:rPr>
        <w:t xml:space="preserve"> </w:t>
      </w:r>
      <w:r w:rsidRPr="00D15B93">
        <w:rPr>
          <w:b/>
          <w:bCs/>
        </w:rPr>
        <w:t xml:space="preserve">millions of tons of iron into steel for tracks and engines. Railroads helped the lumber industry because </w:t>
      </w:r>
      <w:r>
        <w:rPr>
          <w:b/>
          <w:bCs/>
        </w:rPr>
        <w:t xml:space="preserve">___________________________________________ cut </w:t>
      </w:r>
      <w:r w:rsidRPr="00D15B93">
        <w:rPr>
          <w:b/>
          <w:bCs/>
        </w:rPr>
        <w:t xml:space="preserve">down whole forests to supply the wood for railroad ties. </w:t>
      </w:r>
    </w:p>
    <w:p w14:paraId="38127719" w14:textId="74D71025" w:rsidR="00D15B93" w:rsidRPr="004F4603" w:rsidRDefault="004F4603" w:rsidP="004F4603">
      <w:pPr>
        <w:rPr>
          <w:b/>
        </w:rPr>
      </w:pPr>
      <w:r w:rsidRPr="00D15B93">
        <w:rPr>
          <w:b/>
        </w:rPr>
        <w:t>RAILROADS FUEL THE ECONOMY</w:t>
      </w:r>
      <w:r>
        <w:rPr>
          <w:b/>
        </w:rPr>
        <w:t xml:space="preserve"> CONTINUED</w:t>
      </w:r>
    </w:p>
    <w:p w14:paraId="376FD139" w14:textId="7D0A9460" w:rsidR="00D15B93" w:rsidRPr="00C05717" w:rsidRDefault="00D15B93" w:rsidP="00D15B93">
      <w:pPr>
        <w:numPr>
          <w:ilvl w:val="0"/>
          <w:numId w:val="8"/>
        </w:numPr>
      </w:pPr>
      <w:r w:rsidRPr="00D15B93">
        <w:rPr>
          <w:b/>
          <w:bCs/>
        </w:rPr>
        <w:t xml:space="preserve">Miners </w:t>
      </w:r>
      <w:r w:rsidR="006269D5">
        <w:rPr>
          <w:b/>
          <w:bCs/>
        </w:rPr>
        <w:t>…</w:t>
      </w:r>
    </w:p>
    <w:p w14:paraId="09235C14" w14:textId="77777777" w:rsidR="00C05717" w:rsidRPr="00D15B93" w:rsidRDefault="00C05717" w:rsidP="00C05717">
      <w:pPr>
        <w:ind w:left="720"/>
      </w:pPr>
    </w:p>
    <w:p w14:paraId="4491B690" w14:textId="77777777" w:rsidR="00D15B93" w:rsidRPr="00C05717" w:rsidRDefault="00D15B93" w:rsidP="00D15B93">
      <w:pPr>
        <w:numPr>
          <w:ilvl w:val="0"/>
          <w:numId w:val="8"/>
        </w:numPr>
      </w:pPr>
      <w:r w:rsidRPr="00D15B93">
        <w:rPr>
          <w:b/>
          <w:bCs/>
        </w:rPr>
        <w:t xml:space="preserve">New towns grew where the railroad lines crossed. </w:t>
      </w:r>
    </w:p>
    <w:p w14:paraId="2EE15D3E" w14:textId="77777777" w:rsidR="00C05717" w:rsidRDefault="00C05717" w:rsidP="00C05717"/>
    <w:p w14:paraId="2C90177A" w14:textId="77777777" w:rsidR="00C05717" w:rsidRPr="00D15B93" w:rsidRDefault="00C05717" w:rsidP="00C05717">
      <w:pPr>
        <w:ind w:left="720"/>
      </w:pPr>
    </w:p>
    <w:p w14:paraId="4DF0C56A" w14:textId="38604B65" w:rsidR="00D15B93" w:rsidRPr="00D15B93" w:rsidRDefault="00D15B93" w:rsidP="00D15B93">
      <w:pPr>
        <w:numPr>
          <w:ilvl w:val="0"/>
          <w:numId w:val="8"/>
        </w:numPr>
      </w:pPr>
      <w:r w:rsidRPr="00D15B93">
        <w:rPr>
          <w:b/>
          <w:bCs/>
        </w:rPr>
        <w:t>Railroads</w:t>
      </w:r>
      <w:r w:rsidR="006269D5">
        <w:rPr>
          <w:b/>
          <w:bCs/>
        </w:rPr>
        <w:t xml:space="preserve"> …</w:t>
      </w:r>
      <w:r w:rsidRPr="00D15B93">
        <w:rPr>
          <w:b/>
          <w:bCs/>
        </w:rPr>
        <w:t xml:space="preserve"> </w:t>
      </w:r>
    </w:p>
    <w:p w14:paraId="3AA4268F" w14:textId="77777777" w:rsidR="006974C2" w:rsidRDefault="006974C2" w:rsidP="00D15B93">
      <w:pPr>
        <w:ind w:left="720"/>
        <w:rPr>
          <w:b/>
          <w:bCs/>
        </w:rPr>
      </w:pPr>
    </w:p>
    <w:p w14:paraId="4667FEB6" w14:textId="77777777" w:rsidR="006974C2" w:rsidRDefault="006974C2" w:rsidP="00D15B93">
      <w:pPr>
        <w:ind w:left="720"/>
        <w:rPr>
          <w:b/>
          <w:bCs/>
        </w:rPr>
      </w:pPr>
    </w:p>
    <w:p w14:paraId="0D971553" w14:textId="022A3F07" w:rsidR="006974C2" w:rsidRDefault="00D15B93" w:rsidP="00C24BB1">
      <w:pPr>
        <w:ind w:left="720"/>
      </w:pPr>
      <w:r w:rsidRPr="00D15B93">
        <w:rPr>
          <w:b/>
          <w:bCs/>
        </w:rPr>
        <w:t>It brought</w:t>
      </w:r>
      <w:r w:rsidR="006974C2">
        <w:rPr>
          <w:b/>
          <w:bCs/>
        </w:rPr>
        <w:t xml:space="preserve"> ______________________________________________</w:t>
      </w:r>
      <w:r w:rsidRPr="00D15B93">
        <w:rPr>
          <w:b/>
          <w:bCs/>
        </w:rPr>
        <w:t>, especially in</w:t>
      </w:r>
      <w:r w:rsidR="006974C2">
        <w:rPr>
          <w:b/>
          <w:bCs/>
        </w:rPr>
        <w:t>___________________________________</w:t>
      </w:r>
      <w:r w:rsidRPr="00D15B93">
        <w:rPr>
          <w:b/>
          <w:bCs/>
        </w:rPr>
        <w:t xml:space="preserve">. </w:t>
      </w:r>
    </w:p>
    <w:p w14:paraId="29C098FB" w14:textId="77777777" w:rsidR="00C24BB1" w:rsidRDefault="00C24BB1" w:rsidP="00C24BB1">
      <w:pPr>
        <w:ind w:left="720"/>
      </w:pPr>
    </w:p>
    <w:p w14:paraId="77F72596" w14:textId="77777777" w:rsidR="00E25538" w:rsidRDefault="00E25538"/>
    <w:p w14:paraId="5F69EE2A" w14:textId="7CE8FA17" w:rsidR="00E25538" w:rsidRDefault="006974C2">
      <w:r>
        <w:rPr>
          <w:b/>
        </w:rPr>
        <w:t>THE RISE OF BIG BUSINESS</w:t>
      </w:r>
    </w:p>
    <w:p w14:paraId="7DE2B911" w14:textId="77777777" w:rsidR="00E25538" w:rsidRDefault="00E25538"/>
    <w:p w14:paraId="31A04EC6" w14:textId="1DCDB56C" w:rsidR="00456BB1" w:rsidRPr="00C24BB1" w:rsidRDefault="00456BB1" w:rsidP="006974C2">
      <w:pPr>
        <w:numPr>
          <w:ilvl w:val="0"/>
          <w:numId w:val="9"/>
        </w:numPr>
      </w:pPr>
      <w:r w:rsidRPr="006974C2">
        <w:rPr>
          <w:b/>
          <w:bCs/>
        </w:rPr>
        <w:t>In the late 18</w:t>
      </w:r>
      <w:r w:rsidR="00C24BB1">
        <w:rPr>
          <w:b/>
          <w:bCs/>
        </w:rPr>
        <w:t>50's William Kelly and ______________________________</w:t>
      </w:r>
      <w:r w:rsidRPr="006974C2">
        <w:rPr>
          <w:b/>
          <w:bCs/>
        </w:rPr>
        <w:t>discovered a new way to make steel.</w:t>
      </w:r>
    </w:p>
    <w:p w14:paraId="77B5B551" w14:textId="77777777" w:rsidR="00C24BB1" w:rsidRPr="006974C2" w:rsidRDefault="00C24BB1" w:rsidP="00C24BB1">
      <w:pPr>
        <w:ind w:left="720"/>
      </w:pPr>
    </w:p>
    <w:p w14:paraId="6DFADE3D" w14:textId="3E9F62C7" w:rsidR="00456BB1" w:rsidRPr="006974C2" w:rsidRDefault="00456BB1" w:rsidP="00C24BB1">
      <w:pPr>
        <w:numPr>
          <w:ilvl w:val="0"/>
          <w:numId w:val="9"/>
        </w:numPr>
      </w:pPr>
      <w:r w:rsidRPr="006974C2">
        <w:rPr>
          <w:b/>
          <w:bCs/>
        </w:rPr>
        <w:t xml:space="preserve"> It was called the</w:t>
      </w:r>
      <w:r w:rsidR="00C24BB1">
        <w:rPr>
          <w:b/>
          <w:bCs/>
        </w:rPr>
        <w:t xml:space="preserve"> _______________________________________________. </w:t>
      </w:r>
      <w:r w:rsidRPr="006974C2">
        <w:rPr>
          <w:b/>
          <w:bCs/>
        </w:rPr>
        <w:t xml:space="preserve">It enabled steel makers to </w:t>
      </w:r>
      <w:r w:rsidR="00C24BB1">
        <w:rPr>
          <w:b/>
          <w:bCs/>
        </w:rPr>
        <w:t xml:space="preserve"> __________________________________________________________________.  </w:t>
      </w:r>
      <w:r w:rsidRPr="006974C2">
        <w:rPr>
          <w:b/>
          <w:bCs/>
        </w:rPr>
        <w:t xml:space="preserve">As a result railroads </w:t>
      </w:r>
      <w:r w:rsidR="00C24BB1">
        <w:rPr>
          <w:b/>
          <w:bCs/>
        </w:rPr>
        <w:t xml:space="preserve"> __________________________________________________________________</w:t>
      </w:r>
      <w:r w:rsidR="00C24BB1">
        <w:t>_</w:t>
      </w:r>
      <w:r w:rsidRPr="00C24BB1">
        <w:rPr>
          <w:b/>
          <w:bCs/>
        </w:rPr>
        <w:t>.</w:t>
      </w:r>
    </w:p>
    <w:p w14:paraId="10CF40F7" w14:textId="77777777" w:rsidR="006974C2" w:rsidRDefault="006974C2"/>
    <w:p w14:paraId="1A650465" w14:textId="3D602236" w:rsidR="00456BB1" w:rsidRPr="00C24BB1" w:rsidRDefault="00456BB1" w:rsidP="00456BB1">
      <w:pPr>
        <w:numPr>
          <w:ilvl w:val="0"/>
          <w:numId w:val="10"/>
        </w:numPr>
      </w:pPr>
      <w:r w:rsidRPr="00456BB1">
        <w:rPr>
          <w:b/>
          <w:bCs/>
        </w:rPr>
        <w:t xml:space="preserve">With this development of the Bessemer process, </w:t>
      </w:r>
      <w:r w:rsidR="00C24BB1">
        <w:rPr>
          <w:b/>
          <w:bCs/>
        </w:rPr>
        <w:t>______________________________________________s</w:t>
      </w:r>
      <w:r w:rsidRPr="00456BB1">
        <w:rPr>
          <w:b/>
          <w:bCs/>
        </w:rPr>
        <w:t>prang up all over the country.</w:t>
      </w:r>
    </w:p>
    <w:p w14:paraId="2C0D4CCE" w14:textId="77777777" w:rsidR="00C24BB1" w:rsidRPr="00456BB1" w:rsidRDefault="00C24BB1" w:rsidP="00C24BB1">
      <w:pPr>
        <w:ind w:left="720"/>
      </w:pPr>
    </w:p>
    <w:p w14:paraId="30665987" w14:textId="7E2FC088" w:rsidR="00456BB1" w:rsidRPr="00456BB1" w:rsidRDefault="00456BB1" w:rsidP="00456BB1">
      <w:pPr>
        <w:numPr>
          <w:ilvl w:val="0"/>
          <w:numId w:val="10"/>
        </w:numPr>
      </w:pPr>
      <w:r w:rsidRPr="00456BB1">
        <w:rPr>
          <w:b/>
          <w:bCs/>
        </w:rPr>
        <w:t xml:space="preserve"> </w:t>
      </w:r>
      <w:r w:rsidR="00C24BB1">
        <w:t>______________________________________________</w:t>
      </w:r>
      <w:proofErr w:type="gramStart"/>
      <w:r w:rsidRPr="00456BB1">
        <w:rPr>
          <w:b/>
          <w:bCs/>
        </w:rPr>
        <w:t>became</w:t>
      </w:r>
      <w:proofErr w:type="gramEnd"/>
      <w:r w:rsidRPr="00456BB1">
        <w:rPr>
          <w:b/>
          <w:bCs/>
        </w:rPr>
        <w:t xml:space="preserve"> the steel capital of the country. </w:t>
      </w:r>
    </w:p>
    <w:p w14:paraId="5F1239A5" w14:textId="3E310B83" w:rsidR="00456BB1" w:rsidRPr="00456BB1" w:rsidRDefault="00456BB1" w:rsidP="00456BB1">
      <w:pPr>
        <w:numPr>
          <w:ilvl w:val="0"/>
          <w:numId w:val="10"/>
        </w:numPr>
      </w:pPr>
      <w:r w:rsidRPr="00456BB1">
        <w:rPr>
          <w:b/>
          <w:bCs/>
        </w:rPr>
        <w:t xml:space="preserve">The steel mills brought </w:t>
      </w:r>
      <w:r w:rsidR="00C24BB1">
        <w:rPr>
          <w:b/>
          <w:bCs/>
        </w:rPr>
        <w:t xml:space="preserve"> __________________________________________</w:t>
      </w:r>
      <w:r w:rsidRPr="00456BB1">
        <w:rPr>
          <w:b/>
          <w:bCs/>
        </w:rPr>
        <w:t>to Pittsburgh. However, they also brought thick black smoke that cover</w:t>
      </w:r>
      <w:r w:rsidR="00C24BB1">
        <w:rPr>
          <w:b/>
          <w:bCs/>
        </w:rPr>
        <w:t>ed the land called _________________________________</w:t>
      </w:r>
      <w:r w:rsidRPr="00456BB1">
        <w:rPr>
          <w:b/>
          <w:bCs/>
        </w:rPr>
        <w:t xml:space="preserve">. </w:t>
      </w:r>
    </w:p>
    <w:p w14:paraId="7A936991" w14:textId="77777777" w:rsidR="00C24BB1" w:rsidRDefault="00C24BB1" w:rsidP="00456BB1">
      <w:pPr>
        <w:rPr>
          <w:b/>
          <w:bCs/>
        </w:rPr>
      </w:pPr>
    </w:p>
    <w:p w14:paraId="340EBD08" w14:textId="33EC6263" w:rsidR="00456BB1" w:rsidRDefault="00456BB1" w:rsidP="00456BB1">
      <w:r w:rsidRPr="00456BB1">
        <w:rPr>
          <w:b/>
          <w:bCs/>
        </w:rPr>
        <w:t xml:space="preserve">The steel production made the rivers turn yellow from the </w:t>
      </w:r>
      <w:hyperlink r:id="rId10" w:history="1">
        <w:r w:rsidRPr="00456BB1">
          <w:rPr>
            <w:rStyle w:val="Hyperlink"/>
            <w:b/>
            <w:bCs/>
          </w:rPr>
          <w:t>pollution</w:t>
        </w:r>
      </w:hyperlink>
    </w:p>
    <w:p w14:paraId="0E873A5F" w14:textId="77777777" w:rsidR="004F4603" w:rsidRDefault="004F4603" w:rsidP="00456BB1"/>
    <w:p w14:paraId="3476A902" w14:textId="7BA26939" w:rsidR="00456BB1" w:rsidRDefault="00C24BB1" w:rsidP="00C24BB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Base your answers to the tasks below on the information from </w:t>
      </w:r>
      <w:r w:rsidR="00456BB1">
        <w:t>Slide 14</w:t>
      </w:r>
    </w:p>
    <w:p w14:paraId="20ABB3BC" w14:textId="77777777" w:rsidR="00C24BB1" w:rsidRPr="00C24BB1" w:rsidRDefault="00C24BB1" w:rsidP="00C24B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6BB1" w14:paraId="2E3D9EB7" w14:textId="77777777" w:rsidTr="00456BB1">
        <w:tc>
          <w:tcPr>
            <w:tcW w:w="8856" w:type="dxa"/>
          </w:tcPr>
          <w:p w14:paraId="613AF7B4" w14:textId="77777777" w:rsidR="00456BB1" w:rsidRDefault="00456BB1" w:rsidP="00456BB1"/>
        </w:tc>
      </w:tr>
      <w:tr w:rsidR="00456BB1" w14:paraId="1FB2C825" w14:textId="77777777" w:rsidTr="00456BB1">
        <w:tc>
          <w:tcPr>
            <w:tcW w:w="8856" w:type="dxa"/>
          </w:tcPr>
          <w:p w14:paraId="1C7FB46C" w14:textId="016487FC" w:rsidR="00456BB1" w:rsidRPr="00456BB1" w:rsidRDefault="00C24BB1" w:rsidP="00456BB1">
            <w:r>
              <w:rPr>
                <w:b/>
                <w:bCs/>
              </w:rPr>
              <w:t>POINT OF VIEW</w:t>
            </w:r>
            <w:r w:rsidR="00456BB1" w:rsidRPr="00456BB1">
              <w:rPr>
                <w:b/>
                <w:bCs/>
              </w:rPr>
              <w:t>: Bryan supported “</w:t>
            </w:r>
            <w:r w:rsidR="00456BB1" w:rsidRPr="00C24BB1">
              <w:rPr>
                <w:b/>
                <w:bCs/>
                <w:i/>
              </w:rPr>
              <w:t>bimetallism</w:t>
            </w:r>
            <w:r w:rsidR="00456BB1" w:rsidRPr="00456BB1">
              <w:rPr>
                <w:b/>
                <w:bCs/>
              </w:rPr>
              <w:t xml:space="preserve">” or “free </w:t>
            </w:r>
            <w:proofErr w:type="gramStart"/>
            <w:r w:rsidR="00456BB1" w:rsidRPr="00456BB1">
              <w:rPr>
                <w:b/>
                <w:bCs/>
              </w:rPr>
              <w:t xml:space="preserve">silver which he </w:t>
            </w:r>
            <w:r w:rsidR="00456BB1" w:rsidRPr="00C24BB1">
              <w:rPr>
                <w:b/>
                <w:bCs/>
                <w:i/>
                <w:u w:val="single"/>
              </w:rPr>
              <w:t>believed</w:t>
            </w:r>
            <w:proofErr w:type="gramEnd"/>
            <w:r w:rsidR="00456BB1" w:rsidRPr="00456BB1">
              <w:rPr>
                <w:b/>
                <w:bCs/>
              </w:rPr>
              <w:t xml:space="preserve"> would bring the nation prosperity.</w:t>
            </w:r>
          </w:p>
          <w:p w14:paraId="0CFEA2A8" w14:textId="77777777" w:rsidR="00456BB1" w:rsidRDefault="00456BB1" w:rsidP="00456BB1"/>
        </w:tc>
      </w:tr>
      <w:tr w:rsidR="00456BB1" w14:paraId="43E83F0B" w14:textId="77777777" w:rsidTr="00456BB1">
        <w:tc>
          <w:tcPr>
            <w:tcW w:w="8856" w:type="dxa"/>
          </w:tcPr>
          <w:p w14:paraId="3C2058FA" w14:textId="5CBEF540" w:rsidR="00456BB1" w:rsidRDefault="00C24BB1" w:rsidP="00456BB1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BIAS</w:t>
            </w:r>
            <w:r>
              <w:rPr>
                <w:b/>
                <w:bCs/>
              </w:rPr>
              <w:t>: (Circle one</w:t>
            </w:r>
            <w:proofErr w:type="gramStart"/>
            <w:r>
              <w:rPr>
                <w:b/>
                <w:bCs/>
              </w:rPr>
              <w:t>)                            YES</w:t>
            </w:r>
            <w:proofErr w:type="gramEnd"/>
            <w:r>
              <w:rPr>
                <w:b/>
                <w:bCs/>
              </w:rPr>
              <w:t xml:space="preserve">                                          NO                                                                                           </w:t>
            </w:r>
            <w:r w:rsidR="00456BB1" w:rsidRPr="00456BB1">
              <w:rPr>
                <w:b/>
                <w:bCs/>
              </w:rPr>
              <w:t>How does Bryan’s point of view about American industrial progress influence his main message to the American people?</w:t>
            </w:r>
          </w:p>
          <w:p w14:paraId="08C1816D" w14:textId="77777777" w:rsidR="00C24BB1" w:rsidRDefault="00C24BB1" w:rsidP="00456BB1">
            <w:pPr>
              <w:rPr>
                <w:b/>
                <w:bCs/>
              </w:rPr>
            </w:pPr>
          </w:p>
          <w:p w14:paraId="028EF2E4" w14:textId="77777777" w:rsidR="00C24BB1" w:rsidRDefault="00C24BB1" w:rsidP="00456BB1">
            <w:pPr>
              <w:rPr>
                <w:b/>
                <w:bCs/>
              </w:rPr>
            </w:pPr>
          </w:p>
          <w:p w14:paraId="5F91B9D3" w14:textId="77777777" w:rsidR="00C24BB1" w:rsidRDefault="00C24BB1" w:rsidP="00456BB1">
            <w:pPr>
              <w:rPr>
                <w:b/>
                <w:bCs/>
              </w:rPr>
            </w:pPr>
          </w:p>
          <w:p w14:paraId="28B5075D" w14:textId="77777777" w:rsidR="00456BB1" w:rsidRDefault="00456BB1" w:rsidP="00456BB1"/>
        </w:tc>
      </w:tr>
    </w:tbl>
    <w:p w14:paraId="14DC98F1" w14:textId="77777777" w:rsidR="00456BB1" w:rsidRDefault="00456BB1" w:rsidP="00456BB1"/>
    <w:p w14:paraId="50EF83E7" w14:textId="77777777" w:rsidR="00456BB1" w:rsidRDefault="00456BB1" w:rsidP="00456BB1"/>
    <w:p w14:paraId="00DD961C" w14:textId="77777777" w:rsidR="00C24BB1" w:rsidRPr="00C24BB1" w:rsidRDefault="00C24BB1" w:rsidP="00456BB1">
      <w:pPr>
        <w:numPr>
          <w:ilvl w:val="0"/>
          <w:numId w:val="12"/>
        </w:numPr>
      </w:pPr>
      <w:r>
        <w:t>_______________________________________________________</w:t>
      </w:r>
      <w:proofErr w:type="gramStart"/>
      <w:r w:rsidR="00456BB1" w:rsidRPr="00456BB1">
        <w:rPr>
          <w:b/>
          <w:bCs/>
        </w:rPr>
        <w:t>made</w:t>
      </w:r>
      <w:proofErr w:type="gramEnd"/>
      <w:r w:rsidR="00456BB1" w:rsidRPr="00456BB1">
        <w:rPr>
          <w:b/>
          <w:bCs/>
        </w:rPr>
        <w:t xml:space="preserve"> his fortune in the steel industry.</w:t>
      </w:r>
    </w:p>
    <w:p w14:paraId="7345F0B8" w14:textId="3F9746D7" w:rsidR="00456BB1" w:rsidRPr="00456BB1" w:rsidRDefault="00456BB1" w:rsidP="00456BB1">
      <w:pPr>
        <w:numPr>
          <w:ilvl w:val="0"/>
          <w:numId w:val="12"/>
        </w:numPr>
      </w:pPr>
      <w:r w:rsidRPr="00456BB1">
        <w:rPr>
          <w:b/>
          <w:bCs/>
        </w:rPr>
        <w:t xml:space="preserve"> In the 1870</w:t>
      </w:r>
      <w:r w:rsidR="00C24BB1">
        <w:rPr>
          <w:b/>
          <w:bCs/>
        </w:rPr>
        <w:t xml:space="preserve">'s he became familiar with the ______________________________ </w:t>
      </w:r>
      <w:proofErr w:type="gramStart"/>
      <w:r w:rsidRPr="00456BB1">
        <w:rPr>
          <w:b/>
          <w:bCs/>
        </w:rPr>
        <w:t>After</w:t>
      </w:r>
      <w:proofErr w:type="gramEnd"/>
      <w:r w:rsidRPr="00456BB1">
        <w:rPr>
          <w:b/>
          <w:bCs/>
        </w:rPr>
        <w:t xml:space="preserve"> borrowing money he built a steel mill in his hometown in Pennsylvania. Within a short time, Carnegie was earning huge profits from his steel mill. </w:t>
      </w:r>
    </w:p>
    <w:p w14:paraId="5D30C897" w14:textId="77777777" w:rsidR="00456BB1" w:rsidRPr="00456BB1" w:rsidRDefault="00456BB1" w:rsidP="00456BB1">
      <w:pPr>
        <w:ind w:left="720"/>
      </w:pPr>
      <w:r w:rsidRPr="00456BB1">
        <w:t xml:space="preserve"> </w:t>
      </w:r>
    </w:p>
    <w:p w14:paraId="012D5207" w14:textId="14E4E61E" w:rsidR="00456BB1" w:rsidRPr="00C24BB1" w:rsidRDefault="00456BB1" w:rsidP="00456BB1">
      <w:pPr>
        <w:numPr>
          <w:ilvl w:val="0"/>
          <w:numId w:val="12"/>
        </w:numPr>
      </w:pPr>
      <w:r w:rsidRPr="00456BB1">
        <w:rPr>
          <w:b/>
          <w:bCs/>
        </w:rPr>
        <w:t xml:space="preserve">With the money he made, or profits, he bought out the rival iron mines, which provided the iron to make </w:t>
      </w:r>
      <w:r w:rsidR="00C24BB1">
        <w:rPr>
          <w:b/>
          <w:bCs/>
        </w:rPr>
        <w:t>_______________________________.</w:t>
      </w:r>
    </w:p>
    <w:p w14:paraId="2C5CCC24" w14:textId="77777777" w:rsidR="00C24BB1" w:rsidRDefault="00C24BB1" w:rsidP="00C24BB1"/>
    <w:p w14:paraId="2376854F" w14:textId="77777777" w:rsidR="00C24BB1" w:rsidRPr="00456BB1" w:rsidRDefault="00C24BB1" w:rsidP="00C24BB1">
      <w:pPr>
        <w:ind w:left="720"/>
      </w:pPr>
    </w:p>
    <w:p w14:paraId="42B078A3" w14:textId="2D7D6916" w:rsidR="00456BB1" w:rsidRDefault="00456BB1" w:rsidP="00456BB1">
      <w:pPr>
        <w:numPr>
          <w:ilvl w:val="0"/>
          <w:numId w:val="12"/>
        </w:numPr>
      </w:pPr>
      <w:r w:rsidRPr="00456BB1">
        <w:rPr>
          <w:b/>
          <w:bCs/>
        </w:rPr>
        <w:t xml:space="preserve">He improved the process of turning raw materials into steel. This process of changing raw materials into a finished product is known as, </w:t>
      </w:r>
      <w:r w:rsidR="00C24BB1">
        <w:t>_______________________________________________________.</w:t>
      </w:r>
    </w:p>
    <w:p w14:paraId="4951A45B" w14:textId="77777777" w:rsidR="00456BB1" w:rsidRPr="00456BB1" w:rsidRDefault="00456BB1" w:rsidP="00456BB1"/>
    <w:p w14:paraId="6579601A" w14:textId="51624A5A" w:rsidR="00456BB1" w:rsidRPr="00456BB1" w:rsidRDefault="00456BB1" w:rsidP="00456BB1">
      <w:pPr>
        <w:numPr>
          <w:ilvl w:val="0"/>
          <w:numId w:val="12"/>
        </w:numPr>
      </w:pPr>
      <w:r w:rsidRPr="00456BB1">
        <w:rPr>
          <w:b/>
          <w:bCs/>
        </w:rPr>
        <w:t>Carnegie</w:t>
      </w:r>
      <w:r w:rsidR="00C24BB1">
        <w:rPr>
          <w:b/>
          <w:bCs/>
        </w:rPr>
        <w:t xml:space="preserve"> also bought out ______________________________________ and ____________________________________________</w:t>
      </w:r>
      <w:r w:rsidRPr="00456BB1">
        <w:rPr>
          <w:b/>
          <w:bCs/>
        </w:rPr>
        <w:t xml:space="preserve">. Soon Carnegie controlled all the steamship lines and warehouses. By 1900, Carnegie produced more steel then any country in the world. </w:t>
      </w:r>
    </w:p>
    <w:p w14:paraId="2CDC77D7" w14:textId="77777777" w:rsidR="00456BB1" w:rsidRDefault="00456BB1" w:rsidP="00456BB1"/>
    <w:p w14:paraId="1B6C82A3" w14:textId="77777777" w:rsidR="00456BB1" w:rsidRPr="00456BB1" w:rsidRDefault="00456BB1" w:rsidP="00456BB1">
      <w:pPr>
        <w:ind w:left="720"/>
      </w:pPr>
    </w:p>
    <w:p w14:paraId="4CC6CAEB" w14:textId="00F9CF15" w:rsidR="00456BB1" w:rsidRPr="00CA081F" w:rsidRDefault="00456BB1" w:rsidP="00456BB1">
      <w:pPr>
        <w:numPr>
          <w:ilvl w:val="0"/>
          <w:numId w:val="12"/>
        </w:numPr>
      </w:pPr>
      <w:r w:rsidRPr="00456BB1">
        <w:rPr>
          <w:b/>
          <w:bCs/>
        </w:rPr>
        <w:t>Carnegie was a</w:t>
      </w:r>
      <w:r w:rsidRPr="00456BB1">
        <w:rPr>
          <w:b/>
          <w:bCs/>
          <w:i/>
          <w:iCs/>
          <w:u w:val="single"/>
        </w:rPr>
        <w:t xml:space="preserve"> </w:t>
      </w:r>
      <w:r w:rsidR="00CA081F">
        <w:rPr>
          <w:b/>
          <w:bCs/>
        </w:rPr>
        <w:t>__________________________________________</w:t>
      </w:r>
      <w:proofErr w:type="gramStart"/>
      <w:r w:rsidR="00CA081F">
        <w:rPr>
          <w:b/>
          <w:bCs/>
        </w:rPr>
        <w:t>,</w:t>
      </w:r>
      <w:proofErr w:type="gramEnd"/>
      <w:r w:rsidRPr="00456BB1">
        <w:rPr>
          <w:b/>
          <w:bCs/>
        </w:rPr>
        <w:t xml:space="preserve"> he believed the rich had the duty to improve society so he gave</w:t>
      </w:r>
      <w:r w:rsidR="00CA081F">
        <w:rPr>
          <w:b/>
          <w:bCs/>
        </w:rPr>
        <w:t xml:space="preserve"> $60 million dollars to build __________________________</w:t>
      </w:r>
      <w:r w:rsidRPr="00456BB1">
        <w:rPr>
          <w:b/>
          <w:bCs/>
        </w:rPr>
        <w:t>. He donated millions of dollars to other charities.</w:t>
      </w:r>
    </w:p>
    <w:p w14:paraId="0A8A0F68" w14:textId="77777777" w:rsidR="00CA081F" w:rsidRPr="00456BB1" w:rsidRDefault="00CA081F" w:rsidP="00CA081F">
      <w:pPr>
        <w:ind w:left="720"/>
      </w:pPr>
    </w:p>
    <w:p w14:paraId="20EE4EAC" w14:textId="50BA8B6F" w:rsidR="00456BB1" w:rsidRPr="00CA081F" w:rsidRDefault="00456BB1" w:rsidP="00456BB1">
      <w:pPr>
        <w:numPr>
          <w:ilvl w:val="0"/>
          <w:numId w:val="12"/>
        </w:numPr>
      </w:pPr>
      <w:r w:rsidRPr="00CA081F">
        <w:rPr>
          <w:b/>
          <w:bCs/>
        </w:rPr>
        <w:t>Many people considered Carnegie a</w:t>
      </w:r>
      <w:r w:rsidR="00CA081F">
        <w:t xml:space="preserve"> ___________________________________</w:t>
      </w:r>
      <w:r w:rsidRPr="00CA081F">
        <w:rPr>
          <w:b/>
          <w:bCs/>
        </w:rPr>
        <w:t xml:space="preserve">. A </w:t>
      </w:r>
      <w:r w:rsidRPr="00CA081F">
        <w:rPr>
          <w:b/>
          <w:bCs/>
          <w:u w:val="single"/>
        </w:rPr>
        <w:t>Robber Baron</w:t>
      </w:r>
      <w:r w:rsidRPr="00CA081F">
        <w:rPr>
          <w:b/>
          <w:bCs/>
        </w:rPr>
        <w:t xml:space="preserve"> was a person </w:t>
      </w:r>
      <w:r w:rsidR="00CA081F">
        <w:rPr>
          <w:b/>
          <w:bCs/>
        </w:rPr>
        <w:t xml:space="preserve">… </w:t>
      </w:r>
    </w:p>
    <w:p w14:paraId="1F840B33" w14:textId="77777777" w:rsidR="00CA081F" w:rsidRDefault="00CA081F" w:rsidP="00CA081F"/>
    <w:p w14:paraId="0E0E2BFF" w14:textId="77777777" w:rsidR="00CA081F" w:rsidRPr="00456BB1" w:rsidRDefault="00CA081F" w:rsidP="00CA081F">
      <w:pPr>
        <w:ind w:left="720"/>
      </w:pPr>
    </w:p>
    <w:p w14:paraId="73CFD43B" w14:textId="0C51E825" w:rsidR="00456BB1" w:rsidRPr="00456BB1" w:rsidRDefault="00456BB1" w:rsidP="00456BB1">
      <w:pPr>
        <w:numPr>
          <w:ilvl w:val="0"/>
          <w:numId w:val="14"/>
        </w:numPr>
      </w:pPr>
      <w:r w:rsidRPr="00456BB1">
        <w:rPr>
          <w:b/>
          <w:bCs/>
        </w:rPr>
        <w:t>As railroads enabled big factories to</w:t>
      </w:r>
      <w:r w:rsidR="00E5531F">
        <w:rPr>
          <w:b/>
          <w:bCs/>
        </w:rPr>
        <w:t>________________________________________</w:t>
      </w:r>
      <w:r w:rsidRPr="00456BB1">
        <w:rPr>
          <w:b/>
          <w:bCs/>
        </w:rPr>
        <w:t xml:space="preserve">, many small local factories closed. When many local factories closed, big factories increased their products or output. Companies such as </w:t>
      </w:r>
      <w:hyperlink r:id="rId11" w:history="1">
        <w:r w:rsidRPr="00456BB1">
          <w:rPr>
            <w:rStyle w:val="Hyperlink"/>
            <w:b/>
            <w:bCs/>
          </w:rPr>
          <w:t xml:space="preserve">Montgomery Ward </w:t>
        </w:r>
      </w:hyperlink>
      <w:r w:rsidRPr="00456BB1">
        <w:rPr>
          <w:b/>
          <w:bCs/>
        </w:rPr>
        <w:t xml:space="preserve">and </w:t>
      </w:r>
      <w:hyperlink r:id="rId12" w:history="1">
        <w:r w:rsidRPr="00456BB1">
          <w:rPr>
            <w:rStyle w:val="Hyperlink"/>
            <w:b/>
            <w:bCs/>
          </w:rPr>
          <w:t xml:space="preserve">Sears Roebuck </w:t>
        </w:r>
      </w:hyperlink>
      <w:r w:rsidRPr="00456BB1">
        <w:rPr>
          <w:b/>
          <w:bCs/>
        </w:rPr>
        <w:t>sold products to western farmers by mail order in a catalog.  </w:t>
      </w:r>
    </w:p>
    <w:p w14:paraId="6A67A02E" w14:textId="77777777" w:rsidR="00456BB1" w:rsidRPr="00456BB1" w:rsidRDefault="00456BB1" w:rsidP="00456BB1">
      <w:pPr>
        <w:numPr>
          <w:ilvl w:val="0"/>
          <w:numId w:val="14"/>
        </w:numPr>
      </w:pPr>
    </w:p>
    <w:p w14:paraId="0757DD03" w14:textId="062AE79A" w:rsidR="00456BB1" w:rsidRPr="00456BB1" w:rsidRDefault="00456BB1" w:rsidP="00456BB1">
      <w:pPr>
        <w:numPr>
          <w:ilvl w:val="0"/>
          <w:numId w:val="14"/>
        </w:numPr>
      </w:pPr>
      <w:r w:rsidRPr="00456BB1">
        <w:rPr>
          <w:b/>
          <w:bCs/>
        </w:rPr>
        <w:t xml:space="preserve">Many expanding businesses became </w:t>
      </w:r>
      <w:r w:rsidR="00E5531F">
        <w:t xml:space="preserve">_________________________________________. </w:t>
      </w:r>
      <w:r w:rsidRPr="00456BB1">
        <w:rPr>
          <w:b/>
          <w:bCs/>
        </w:rPr>
        <w:t xml:space="preserve">A corporation is a business that is owned by investors. A corporation sells stock, or shares in the business to investors, who are known as </w:t>
      </w:r>
      <w:r w:rsidR="00E5531F">
        <w:t>______________________________________________</w:t>
      </w:r>
      <w:r w:rsidRPr="00456BB1">
        <w:rPr>
          <w:b/>
          <w:bCs/>
        </w:rPr>
        <w:t xml:space="preserve">to build a new factory or buy new machines. In return for their </w:t>
      </w:r>
      <w:r w:rsidR="00E5531F">
        <w:rPr>
          <w:b/>
          <w:bCs/>
        </w:rPr>
        <w:t xml:space="preserve">__________________________________, </w:t>
      </w:r>
      <w:r w:rsidRPr="00456BB1">
        <w:rPr>
          <w:b/>
          <w:bCs/>
        </w:rPr>
        <w:t xml:space="preserve">stockholders hope to receive </w:t>
      </w:r>
      <w:r w:rsidR="00E5531F">
        <w:t xml:space="preserve">_______________________, </w:t>
      </w:r>
      <w:r w:rsidRPr="00456BB1">
        <w:rPr>
          <w:b/>
          <w:bCs/>
        </w:rPr>
        <w:t xml:space="preserve">or shares in the corporation’s profit. </w:t>
      </w:r>
    </w:p>
    <w:p w14:paraId="0F9B81DC" w14:textId="77777777" w:rsidR="00456BB1" w:rsidRDefault="00456BB1" w:rsidP="00456BB1">
      <w:pPr>
        <w:rPr>
          <w:b/>
          <w:bCs/>
        </w:rPr>
      </w:pPr>
    </w:p>
    <w:p w14:paraId="064A2EE8" w14:textId="77777777" w:rsidR="00E5531F" w:rsidRDefault="00E5531F" w:rsidP="00456BB1">
      <w:pPr>
        <w:rPr>
          <w:b/>
          <w:bCs/>
        </w:rPr>
      </w:pPr>
    </w:p>
    <w:p w14:paraId="5BD18CF8" w14:textId="77777777" w:rsidR="00456BB1" w:rsidRPr="00456BB1" w:rsidRDefault="00456BB1" w:rsidP="00456BB1"/>
    <w:p w14:paraId="592A146E" w14:textId="72CD2108" w:rsidR="00584F11" w:rsidRDefault="00584F11" w:rsidP="00584F1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Base your answers to the tasks below on the information beginning </w:t>
      </w:r>
      <w:proofErr w:type="gramStart"/>
      <w:r>
        <w:rPr>
          <w:rFonts w:ascii="Arial" w:hAnsi="Arial" w:cs="Arial"/>
          <w:color w:val="000000"/>
          <w:u w:val="single"/>
          <w:shd w:val="clear" w:color="auto" w:fill="FFFFFF"/>
        </w:rPr>
        <w:t>on :</w:t>
      </w:r>
      <w:proofErr w:type="gramEnd"/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>
        <w:t>Slide 19</w:t>
      </w:r>
    </w:p>
    <w:p w14:paraId="42792E9C" w14:textId="77777777" w:rsidR="00584F11" w:rsidRDefault="00584F11" w:rsidP="00584F11">
      <w:pPr>
        <w:pStyle w:val="NormalWeb"/>
        <w:spacing w:before="0" w:beforeAutospacing="0" w:after="0" w:afterAutospacing="0"/>
      </w:pPr>
    </w:p>
    <w:p w14:paraId="2478E260" w14:textId="79437B00" w:rsidR="00456BB1" w:rsidRDefault="00456BB1" w:rsidP="00456BB1">
      <w:pPr>
        <w:rPr>
          <w:b/>
          <w:bCs/>
        </w:rPr>
      </w:pPr>
      <w:r>
        <w:rPr>
          <w:b/>
          <w:bCs/>
        </w:rPr>
        <w:t>OIL BOOM</w:t>
      </w:r>
    </w:p>
    <w:p w14:paraId="4C91324C" w14:textId="77777777" w:rsidR="00456BB1" w:rsidRDefault="00456BB1" w:rsidP="00456BB1">
      <w:pPr>
        <w:rPr>
          <w:b/>
          <w:bCs/>
        </w:rPr>
      </w:pPr>
    </w:p>
    <w:p w14:paraId="4B5E8A66" w14:textId="57C192F4" w:rsidR="00456BB1" w:rsidRPr="00C044A4" w:rsidRDefault="00456BB1" w:rsidP="00456BB1">
      <w:pPr>
        <w:numPr>
          <w:ilvl w:val="0"/>
          <w:numId w:val="16"/>
        </w:numPr>
      </w:pPr>
      <w:r w:rsidRPr="00C044A4">
        <w:rPr>
          <w:bCs/>
        </w:rPr>
        <w:t xml:space="preserve">In 1859, Americans discovered a </w:t>
      </w:r>
      <w:r w:rsidRPr="00C044A4">
        <w:rPr>
          <w:b/>
          <w:bCs/>
          <w:i/>
        </w:rPr>
        <w:t>valuable resource</w:t>
      </w:r>
      <w:r w:rsidRPr="00C044A4">
        <w:rPr>
          <w:bCs/>
        </w:rPr>
        <w:t xml:space="preserve"> called oil in Pennsylvania. This product called</w:t>
      </w:r>
      <w:r w:rsidR="00484E98" w:rsidRPr="00C044A4">
        <w:rPr>
          <w:bCs/>
        </w:rPr>
        <w:t>_______________ c</w:t>
      </w:r>
      <w:r w:rsidRPr="00C044A4">
        <w:rPr>
          <w:bCs/>
        </w:rPr>
        <w:t>ould be used to power railroad trains and machines.</w:t>
      </w:r>
    </w:p>
    <w:p w14:paraId="2CD2B6B2" w14:textId="77777777" w:rsidR="00456BB1" w:rsidRPr="00C044A4" w:rsidRDefault="00456BB1" w:rsidP="00456BB1"/>
    <w:p w14:paraId="0FA40CBD" w14:textId="2306B244" w:rsidR="00456BB1" w:rsidRPr="00C044A4" w:rsidRDefault="00312AE1" w:rsidP="005918FE">
      <w:pPr>
        <w:pStyle w:val="ListParagraph"/>
        <w:numPr>
          <w:ilvl w:val="0"/>
          <w:numId w:val="31"/>
        </w:numPr>
        <w:rPr>
          <w:bCs/>
        </w:rPr>
      </w:pPr>
      <w:r w:rsidRPr="00C044A4">
        <w:rPr>
          <w:bCs/>
        </w:rPr>
        <w:t>It the age of 23, _________________________________________________</w:t>
      </w:r>
      <w:hyperlink r:id="rId13" w:history="1">
        <w:r w:rsidR="00456BB1" w:rsidRPr="00C044A4">
          <w:rPr>
            <w:rStyle w:val="Hyperlink"/>
            <w:bCs/>
          </w:rPr>
          <w:t xml:space="preserve"> </w:t>
        </w:r>
      </w:hyperlink>
      <w:r w:rsidR="00456BB1" w:rsidRPr="00C044A4">
        <w:rPr>
          <w:bCs/>
        </w:rPr>
        <w:t xml:space="preserve">purchased his first </w:t>
      </w:r>
      <w:hyperlink r:id="rId14" w:history="1">
        <w:r w:rsidRPr="00C044A4">
          <w:rPr>
            <w:rStyle w:val="Hyperlink"/>
            <w:bCs/>
          </w:rPr>
          <w:t xml:space="preserve"> ____________</w:t>
        </w:r>
        <w:r w:rsidR="00456BB1" w:rsidRPr="00C044A4">
          <w:rPr>
            <w:rStyle w:val="Hyperlink"/>
            <w:b/>
            <w:bCs/>
            <w:i/>
          </w:rPr>
          <w:t>refinery</w:t>
        </w:r>
      </w:hyperlink>
      <w:r w:rsidR="00456BB1" w:rsidRPr="00C044A4">
        <w:rPr>
          <w:bCs/>
        </w:rPr>
        <w:t xml:space="preserve">. He used his profits to buy other </w:t>
      </w:r>
      <w:r w:rsidR="00456BB1" w:rsidRPr="00C044A4">
        <w:rPr>
          <w:b/>
          <w:bCs/>
          <w:i/>
        </w:rPr>
        <w:t>oil refineries</w:t>
      </w:r>
      <w:r w:rsidR="00456BB1" w:rsidRPr="00C044A4">
        <w:rPr>
          <w:bCs/>
        </w:rPr>
        <w:t xml:space="preserve">. In 1865, </w:t>
      </w:r>
      <w:r w:rsidR="00456BB1" w:rsidRPr="00C044A4">
        <w:rPr>
          <w:b/>
          <w:bCs/>
        </w:rPr>
        <w:t xml:space="preserve">Rockefeller </w:t>
      </w:r>
      <w:r w:rsidR="00456BB1" w:rsidRPr="00C044A4">
        <w:rPr>
          <w:bCs/>
        </w:rPr>
        <w:t xml:space="preserve">purchased a company called the </w:t>
      </w:r>
      <w:r w:rsidR="005918FE" w:rsidRPr="00C044A4">
        <w:rPr>
          <w:bCs/>
        </w:rPr>
        <w:t>_________________________________________.</w:t>
      </w:r>
    </w:p>
    <w:p w14:paraId="56AC377B" w14:textId="77777777" w:rsidR="00456BB1" w:rsidRPr="00C044A4" w:rsidRDefault="00456BB1" w:rsidP="00456BB1">
      <w:pPr>
        <w:rPr>
          <w:bCs/>
        </w:rPr>
      </w:pPr>
    </w:p>
    <w:p w14:paraId="1D1E88B3" w14:textId="77777777" w:rsidR="005918FE" w:rsidRDefault="00456BB1" w:rsidP="00456BB1">
      <w:pPr>
        <w:numPr>
          <w:ilvl w:val="0"/>
          <w:numId w:val="17"/>
        </w:numPr>
      </w:pPr>
      <w:r w:rsidRPr="00C044A4">
        <w:rPr>
          <w:bCs/>
        </w:rPr>
        <w:t xml:space="preserve">His company dominated the oil industry. He lowered his prices on </w:t>
      </w:r>
      <w:r w:rsidRPr="00C044A4">
        <w:rPr>
          <w:b/>
          <w:bCs/>
          <w:i/>
        </w:rPr>
        <w:t>oil</w:t>
      </w:r>
      <w:r w:rsidRPr="00C044A4">
        <w:rPr>
          <w:bCs/>
        </w:rPr>
        <w:t xml:space="preserve"> to drive other </w:t>
      </w:r>
      <w:r w:rsidRPr="00C044A4">
        <w:rPr>
          <w:b/>
          <w:bCs/>
          <w:i/>
        </w:rPr>
        <w:t>oil companies</w:t>
      </w:r>
      <w:r w:rsidRPr="00C044A4">
        <w:rPr>
          <w:bCs/>
        </w:rPr>
        <w:t xml:space="preserve"> out of business</w:t>
      </w:r>
      <w:r w:rsidRPr="00456BB1">
        <w:rPr>
          <w:b/>
          <w:bCs/>
        </w:rPr>
        <w:t xml:space="preserve">. </w:t>
      </w:r>
    </w:p>
    <w:p w14:paraId="38B77A65" w14:textId="77777777" w:rsidR="005918FE" w:rsidRDefault="005918FE" w:rsidP="005918FE">
      <w:pPr>
        <w:ind w:left="720"/>
      </w:pPr>
    </w:p>
    <w:p w14:paraId="0239EC47" w14:textId="2516DBAA" w:rsidR="00456BB1" w:rsidRPr="00C044A4" w:rsidRDefault="00456BB1" w:rsidP="00456BB1">
      <w:pPr>
        <w:numPr>
          <w:ilvl w:val="0"/>
          <w:numId w:val="17"/>
        </w:numPr>
        <w:rPr>
          <w:bCs/>
        </w:rPr>
      </w:pPr>
      <w:r w:rsidRPr="00C044A4">
        <w:rPr>
          <w:bCs/>
        </w:rPr>
        <w:t xml:space="preserve">When he drove other </w:t>
      </w:r>
      <w:r w:rsidRPr="00C044A4">
        <w:rPr>
          <w:b/>
          <w:bCs/>
          <w:i/>
        </w:rPr>
        <w:t>oil companies</w:t>
      </w:r>
      <w:r w:rsidRPr="00C044A4">
        <w:rPr>
          <w:bCs/>
        </w:rPr>
        <w:t xml:space="preserve"> out of the business he created a </w:t>
      </w:r>
      <w:r w:rsidR="005918FE" w:rsidRPr="00C044A4">
        <w:rPr>
          <w:bCs/>
        </w:rPr>
        <w:t xml:space="preserve">___________________________________. </w:t>
      </w:r>
      <w:r w:rsidRPr="00C044A4">
        <w:rPr>
          <w:bCs/>
        </w:rPr>
        <w:t xml:space="preserve">A </w:t>
      </w:r>
      <w:r w:rsidRPr="00C044A4">
        <w:rPr>
          <w:b/>
          <w:bCs/>
          <w:i/>
          <w:u w:val="single"/>
        </w:rPr>
        <w:t xml:space="preserve">monopoly </w:t>
      </w:r>
      <w:r w:rsidRPr="00C044A4">
        <w:rPr>
          <w:bCs/>
        </w:rPr>
        <w:t xml:space="preserve">is </w:t>
      </w:r>
      <w:r w:rsidR="005918FE" w:rsidRPr="00C044A4">
        <w:rPr>
          <w:bCs/>
        </w:rPr>
        <w:t>_________________________________</w:t>
      </w:r>
    </w:p>
    <w:p w14:paraId="78F5DC13" w14:textId="77777777" w:rsidR="005918FE" w:rsidRPr="00C044A4" w:rsidRDefault="005918FE" w:rsidP="00456BB1">
      <w:pPr>
        <w:rPr>
          <w:bCs/>
        </w:rPr>
      </w:pPr>
      <w:r w:rsidRPr="00C044A4">
        <w:rPr>
          <w:bCs/>
        </w:rPr>
        <w:t>____________________________________________________________________________________.</w:t>
      </w:r>
    </w:p>
    <w:p w14:paraId="6A676F96" w14:textId="77777777" w:rsidR="005918FE" w:rsidRDefault="005918FE" w:rsidP="00456BB1">
      <w:pPr>
        <w:rPr>
          <w:b/>
          <w:bCs/>
        </w:rPr>
      </w:pPr>
    </w:p>
    <w:p w14:paraId="607460A5" w14:textId="5499D603" w:rsidR="00456BB1" w:rsidRPr="005918FE" w:rsidRDefault="005918FE" w:rsidP="005918FE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Base your answers to the tasks below on the information from </w:t>
      </w:r>
      <w:r w:rsidRPr="005918FE">
        <w:rPr>
          <w:u w:val="single"/>
        </w:rPr>
        <w:t>Slide 20</w:t>
      </w:r>
    </w:p>
    <w:p w14:paraId="2CB407B5" w14:textId="77777777" w:rsidR="005918FE" w:rsidRPr="005918FE" w:rsidRDefault="005918FE" w:rsidP="005918FE">
      <w:pPr>
        <w:pStyle w:val="NormalWeb"/>
        <w:spacing w:before="0" w:beforeAutospacing="0" w:after="0" w:afterAutospacing="0"/>
      </w:pPr>
    </w:p>
    <w:p w14:paraId="2157CFFB" w14:textId="4201CCE2" w:rsidR="00456BB1" w:rsidRPr="00C044A4" w:rsidRDefault="00456BB1" w:rsidP="00456BB1">
      <w:pPr>
        <w:rPr>
          <w:b/>
          <w:bCs/>
          <w:i/>
        </w:rPr>
      </w:pPr>
      <w:r w:rsidRPr="00C044A4">
        <w:rPr>
          <w:bCs/>
        </w:rPr>
        <w:t xml:space="preserve">Many Americans argued that the great leaders of </w:t>
      </w:r>
      <w:r w:rsidRPr="00C044A4">
        <w:rPr>
          <w:b/>
          <w:bCs/>
        </w:rPr>
        <w:t>giant corporations</w:t>
      </w:r>
      <w:r w:rsidRPr="00C044A4">
        <w:rPr>
          <w:bCs/>
        </w:rPr>
        <w:t xml:space="preserve"> were </w:t>
      </w:r>
      <w:r w:rsidRPr="00C044A4">
        <w:rPr>
          <w:bCs/>
          <w:i/>
          <w:u w:val="single"/>
        </w:rPr>
        <w:t xml:space="preserve">abusing </w:t>
      </w:r>
      <w:r w:rsidRPr="00C044A4">
        <w:rPr>
          <w:bCs/>
        </w:rPr>
        <w:t>the</w:t>
      </w:r>
      <w:r w:rsidR="005918FE" w:rsidRPr="00C044A4">
        <w:rPr>
          <w:bCs/>
          <w:i/>
          <w:iCs/>
          <w:u w:val="single"/>
        </w:rPr>
        <w:t xml:space="preserve"> _________________________________________________________________</w:t>
      </w:r>
      <w:r w:rsidRPr="00C044A4">
        <w:rPr>
          <w:bCs/>
          <w:i/>
          <w:iCs/>
          <w:u w:val="single"/>
        </w:rPr>
        <w:t xml:space="preserve">. </w:t>
      </w:r>
      <w:r w:rsidR="005918FE" w:rsidRPr="00C044A4">
        <w:rPr>
          <w:bCs/>
        </w:rPr>
        <w:t>I</w:t>
      </w:r>
      <w:r w:rsidRPr="00C044A4">
        <w:rPr>
          <w:bCs/>
        </w:rPr>
        <w:t xml:space="preserve">n a </w:t>
      </w:r>
      <w:r w:rsidRPr="00C044A4">
        <w:rPr>
          <w:b/>
          <w:bCs/>
          <w:i/>
        </w:rPr>
        <w:t>free enterprise</w:t>
      </w:r>
      <w:r w:rsidRPr="00C044A4">
        <w:rPr>
          <w:bCs/>
        </w:rPr>
        <w:t xml:space="preserve"> </w:t>
      </w:r>
      <w:r w:rsidRPr="00C044A4">
        <w:rPr>
          <w:b/>
          <w:bCs/>
          <w:i/>
        </w:rPr>
        <w:t>system</w:t>
      </w:r>
      <w:r w:rsidRPr="00C044A4">
        <w:rPr>
          <w:bCs/>
        </w:rPr>
        <w:t>, businesses are</w:t>
      </w:r>
      <w:r w:rsidR="005918FE" w:rsidRPr="00C044A4">
        <w:rPr>
          <w:bCs/>
          <w:u w:val="single"/>
        </w:rPr>
        <w:t xml:space="preserve"> ___________________________________________</w:t>
      </w:r>
      <w:r w:rsidRPr="00C044A4">
        <w:rPr>
          <w:bCs/>
        </w:rPr>
        <w:t>. Congress answered this argument by passing</w:t>
      </w:r>
      <w:r w:rsidR="005918FE" w:rsidRPr="00C044A4">
        <w:rPr>
          <w:bCs/>
          <w:u w:val="single"/>
        </w:rPr>
        <w:t xml:space="preserve"> ________________________________________</w:t>
      </w:r>
      <w:r w:rsidRPr="00C044A4">
        <w:rPr>
          <w:bCs/>
          <w:u w:val="single"/>
        </w:rPr>
        <w:t xml:space="preserve">. </w:t>
      </w:r>
      <w:proofErr w:type="gramStart"/>
      <w:r w:rsidRPr="00C044A4">
        <w:rPr>
          <w:bCs/>
        </w:rPr>
        <w:t xml:space="preserve">The </w:t>
      </w:r>
      <w:r w:rsidRPr="00C044A4">
        <w:rPr>
          <w:b/>
          <w:bCs/>
          <w:i/>
        </w:rPr>
        <w:t>Sherman Antitrust Act</w:t>
      </w:r>
      <w:r w:rsidR="005918FE" w:rsidRPr="00C044A4">
        <w:rPr>
          <w:bCs/>
        </w:rPr>
        <w:t xml:space="preserve"> ______________________________________________________________</w:t>
      </w:r>
      <w:r w:rsidRPr="00C044A4">
        <w:rPr>
          <w:bCs/>
        </w:rPr>
        <w:t>.</w:t>
      </w:r>
      <w:proofErr w:type="gramEnd"/>
      <w:r w:rsidRPr="00C044A4">
        <w:rPr>
          <w:bCs/>
        </w:rPr>
        <w:t xml:space="preserve"> </w:t>
      </w:r>
      <w:r w:rsidRPr="00C044A4">
        <w:rPr>
          <w:b/>
          <w:bCs/>
          <w:i/>
          <w:u w:val="single"/>
        </w:rPr>
        <w:t>The act did not work.</w:t>
      </w:r>
    </w:p>
    <w:p w14:paraId="0329FF1E" w14:textId="77777777" w:rsidR="00456BB1" w:rsidRDefault="00456BB1" w:rsidP="00456BB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6BB1" w14:paraId="1C53C02B" w14:textId="77777777" w:rsidTr="00484E98">
        <w:tc>
          <w:tcPr>
            <w:tcW w:w="8856" w:type="dxa"/>
            <w:shd w:val="clear" w:color="auto" w:fill="D9D9D9" w:themeFill="background1" w:themeFillShade="D9"/>
          </w:tcPr>
          <w:p w14:paraId="7D96C6C0" w14:textId="717BA9F0" w:rsidR="00456BB1" w:rsidRDefault="00456BB1" w:rsidP="00456BB1">
            <w:r w:rsidRPr="00456BB1">
              <w:rPr>
                <w:b/>
                <w:bCs/>
                <w:u w:val="single"/>
              </w:rPr>
              <w:t xml:space="preserve">Key Points Analysis: </w:t>
            </w:r>
            <w:r w:rsidRPr="00456BB1">
              <w:rPr>
                <w:b/>
                <w:bCs/>
              </w:rPr>
              <w:t xml:space="preserve">Was it more historical, economical or political circumstances that would wind up determining the effectiveness of the Sherman Anti-trust Act? </w:t>
            </w:r>
          </w:p>
        </w:tc>
      </w:tr>
      <w:tr w:rsidR="00456BB1" w14:paraId="1D4F2760" w14:textId="77777777" w:rsidTr="00456BB1">
        <w:tc>
          <w:tcPr>
            <w:tcW w:w="8856" w:type="dxa"/>
          </w:tcPr>
          <w:p w14:paraId="30334A2F" w14:textId="77777777" w:rsidR="00456BB1" w:rsidRDefault="00456BB1" w:rsidP="00456BB1"/>
          <w:p w14:paraId="4B02CA98" w14:textId="12C5F701" w:rsidR="007E2A13" w:rsidRDefault="00666EAC" w:rsidP="00456BB1">
            <w:r>
              <w:rPr>
                <w:b/>
                <w:bCs/>
              </w:rPr>
              <w:t>CHOOSE ONE</w:t>
            </w:r>
            <w:proofErr w:type="gramStart"/>
            <w:r>
              <w:rPr>
                <w:b/>
                <w:bCs/>
              </w:rPr>
              <w:t xml:space="preserve">:        </w:t>
            </w:r>
            <w:r w:rsidR="007E2A13">
              <w:rPr>
                <w:b/>
                <w:bCs/>
              </w:rPr>
              <w:t>historic</w:t>
            </w:r>
            <w:r>
              <w:rPr>
                <w:b/>
                <w:bCs/>
              </w:rPr>
              <w:t>al</w:t>
            </w:r>
            <w:proofErr w:type="gramEnd"/>
            <w:r>
              <w:rPr>
                <w:b/>
                <w:bCs/>
              </w:rPr>
              <w:t xml:space="preserve">                     </w:t>
            </w:r>
            <w:r w:rsidR="007E2A13">
              <w:rPr>
                <w:b/>
                <w:bCs/>
              </w:rPr>
              <w:t xml:space="preserve"> economical </w:t>
            </w:r>
            <w:r>
              <w:rPr>
                <w:b/>
                <w:bCs/>
              </w:rPr>
              <w:t xml:space="preserve">                         political</w:t>
            </w:r>
            <w:r w:rsidR="007E2A13">
              <w:rPr>
                <w:b/>
                <w:bCs/>
              </w:rPr>
              <w:t xml:space="preserve">                                                                           </w:t>
            </w:r>
            <w:r>
              <w:rPr>
                <w:b/>
                <w:bCs/>
              </w:rPr>
              <w:t xml:space="preserve">                         </w:t>
            </w:r>
          </w:p>
          <w:p w14:paraId="3AB1B96D" w14:textId="77777777" w:rsidR="00484E98" w:rsidRDefault="00484E98" w:rsidP="00456BB1"/>
          <w:p w14:paraId="4F2367F5" w14:textId="77777777" w:rsidR="00484E98" w:rsidRDefault="00484E98" w:rsidP="00456BB1"/>
          <w:p w14:paraId="1C580849" w14:textId="77777777" w:rsidR="00484E98" w:rsidRDefault="00484E98" w:rsidP="00456BB1"/>
          <w:p w14:paraId="784289AB" w14:textId="77777777" w:rsidR="00484E98" w:rsidRDefault="00484E98" w:rsidP="00456BB1"/>
          <w:p w14:paraId="53FFF462" w14:textId="77777777" w:rsidR="00484E98" w:rsidRDefault="00484E98" w:rsidP="00456BB1"/>
        </w:tc>
      </w:tr>
    </w:tbl>
    <w:p w14:paraId="7D2CD287" w14:textId="77777777" w:rsidR="00456BB1" w:rsidRDefault="00456BB1" w:rsidP="00456BB1"/>
    <w:p w14:paraId="2523385A" w14:textId="53359A4E" w:rsidR="00456BB1" w:rsidRPr="00125B94" w:rsidRDefault="00456BB1" w:rsidP="00456BB1">
      <w:pPr>
        <w:rPr>
          <w:b/>
        </w:rPr>
      </w:pPr>
      <w:r w:rsidRPr="00125B94">
        <w:rPr>
          <w:b/>
        </w:rPr>
        <w:t>INVENTIONS THAT CHANGED THE NATION</w:t>
      </w:r>
    </w:p>
    <w:p w14:paraId="33031588" w14:textId="77777777" w:rsidR="006C63C8" w:rsidRDefault="006C63C8" w:rsidP="00456BB1"/>
    <w:p w14:paraId="52E698EA" w14:textId="77777777" w:rsidR="00584F11" w:rsidRPr="00C044A4" w:rsidRDefault="006C63C8" w:rsidP="006C63C8">
      <w:pPr>
        <w:rPr>
          <w:bCs/>
        </w:rPr>
      </w:pPr>
      <w:r w:rsidRPr="00C044A4">
        <w:rPr>
          <w:bCs/>
        </w:rPr>
        <w:t xml:space="preserve">The </w:t>
      </w:r>
      <w:r w:rsidRPr="00C044A4">
        <w:rPr>
          <w:b/>
          <w:bCs/>
        </w:rPr>
        <w:t>Patent Office</w:t>
      </w:r>
      <w:r w:rsidRPr="00C044A4">
        <w:rPr>
          <w:bCs/>
        </w:rPr>
        <w:t xml:space="preserve"> had never seen a year like 1897. Averages of nearly 60</w:t>
      </w:r>
      <w:r w:rsidR="00666EAC" w:rsidRPr="00C044A4">
        <w:rPr>
          <w:bCs/>
        </w:rPr>
        <w:t>_________________________</w:t>
      </w:r>
      <w:r w:rsidRPr="00C044A4">
        <w:rPr>
          <w:bCs/>
        </w:rPr>
        <w:t>, or</w:t>
      </w:r>
      <w:r w:rsidR="00666EAC" w:rsidRPr="00C044A4">
        <w:rPr>
          <w:bCs/>
        </w:rPr>
        <w:t>__________________________________________________________</w:t>
      </w:r>
      <w:proofErr w:type="gramStart"/>
      <w:r w:rsidR="00666EAC" w:rsidRPr="00C044A4">
        <w:rPr>
          <w:bCs/>
        </w:rPr>
        <w:t>_</w:t>
      </w:r>
      <w:r w:rsidRPr="00C044A4">
        <w:rPr>
          <w:bCs/>
        </w:rPr>
        <w:t>,</w:t>
      </w:r>
      <w:proofErr w:type="gramEnd"/>
      <w:r w:rsidRPr="00C044A4">
        <w:rPr>
          <w:bCs/>
        </w:rPr>
        <w:t xml:space="preserve"> were being generated every day. The United States had become the land of</w:t>
      </w:r>
      <w:r w:rsidR="00666EAC" w:rsidRPr="00C044A4">
        <w:t>_________________________</w:t>
      </w:r>
      <w:r w:rsidRPr="00C044A4">
        <w:rPr>
          <w:bCs/>
        </w:rPr>
        <w:t xml:space="preserve">. These </w:t>
      </w:r>
      <w:r w:rsidRPr="00C044A4">
        <w:rPr>
          <w:b/>
          <w:bCs/>
          <w:i/>
        </w:rPr>
        <w:t>inventions</w:t>
      </w:r>
      <w:r w:rsidRPr="00C044A4">
        <w:rPr>
          <w:bCs/>
        </w:rPr>
        <w:t xml:space="preserve"> </w:t>
      </w:r>
      <w:r w:rsidRPr="00C044A4">
        <w:rPr>
          <w:bCs/>
          <w:u w:val="single"/>
        </w:rPr>
        <w:t>made life easier in American homes.</w:t>
      </w:r>
      <w:r w:rsidRPr="00C044A4">
        <w:rPr>
          <w:bCs/>
        </w:rPr>
        <w:t xml:space="preserve"> </w:t>
      </w:r>
    </w:p>
    <w:p w14:paraId="7DFBB7A8" w14:textId="738531FB" w:rsidR="00027A53" w:rsidRDefault="00027A53" w:rsidP="006C63C8">
      <w:pPr>
        <w:rPr>
          <w:b/>
          <w:bCs/>
        </w:rPr>
      </w:pPr>
      <w:r w:rsidRPr="00125B94">
        <w:rPr>
          <w:b/>
        </w:rPr>
        <w:t>INVENTIONS THAT CHANGED THE NATION</w:t>
      </w:r>
      <w:r w:rsidRPr="006C63C8">
        <w:rPr>
          <w:b/>
          <w:bCs/>
        </w:rPr>
        <w:t xml:space="preserve"> </w:t>
      </w:r>
      <w:r>
        <w:rPr>
          <w:b/>
          <w:bCs/>
        </w:rPr>
        <w:t>(cont.)</w:t>
      </w:r>
    </w:p>
    <w:p w14:paraId="7D9187C7" w14:textId="77777777" w:rsidR="00027A53" w:rsidRDefault="00027A53" w:rsidP="006C63C8">
      <w:pPr>
        <w:rPr>
          <w:b/>
          <w:bCs/>
        </w:rPr>
      </w:pPr>
    </w:p>
    <w:p w14:paraId="0710E028" w14:textId="3CC1AF34" w:rsidR="006C63C8" w:rsidRPr="00C044A4" w:rsidRDefault="006C63C8" w:rsidP="006C63C8">
      <w:pPr>
        <w:rPr>
          <w:bCs/>
        </w:rPr>
      </w:pPr>
      <w:r w:rsidRPr="006C63C8">
        <w:rPr>
          <w:b/>
          <w:bCs/>
        </w:rPr>
        <w:t xml:space="preserve">There were inventions and improvements in every area. </w:t>
      </w:r>
      <w:r w:rsidRPr="00C044A4">
        <w:rPr>
          <w:bCs/>
        </w:rPr>
        <w:t xml:space="preserve">Some of the inventions were:    </w:t>
      </w:r>
    </w:p>
    <w:p w14:paraId="5312C8BD" w14:textId="77777777" w:rsidR="00027A53" w:rsidRPr="006C63C8" w:rsidRDefault="00027A53" w:rsidP="006C6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63C8" w14:paraId="15FE5228" w14:textId="77777777" w:rsidTr="006C63C8">
        <w:tc>
          <w:tcPr>
            <w:tcW w:w="8856" w:type="dxa"/>
          </w:tcPr>
          <w:p w14:paraId="12ABE6C9" w14:textId="77777777" w:rsidR="006C63C8" w:rsidRDefault="006C63C8" w:rsidP="00456BB1"/>
          <w:p w14:paraId="4E9DC794" w14:textId="77777777" w:rsidR="00027A53" w:rsidRDefault="00027A53" w:rsidP="00456BB1"/>
        </w:tc>
      </w:tr>
      <w:tr w:rsidR="006C63C8" w14:paraId="707E5C3A" w14:textId="77777777" w:rsidTr="006C63C8">
        <w:tc>
          <w:tcPr>
            <w:tcW w:w="8856" w:type="dxa"/>
          </w:tcPr>
          <w:p w14:paraId="67C1649D" w14:textId="77777777" w:rsidR="006C63C8" w:rsidRDefault="006C63C8" w:rsidP="00456BB1"/>
          <w:p w14:paraId="58A296C1" w14:textId="77777777" w:rsidR="00027A53" w:rsidRDefault="00027A53" w:rsidP="00456BB1"/>
        </w:tc>
      </w:tr>
      <w:tr w:rsidR="006C63C8" w14:paraId="694D102D" w14:textId="77777777" w:rsidTr="006C63C8">
        <w:tc>
          <w:tcPr>
            <w:tcW w:w="8856" w:type="dxa"/>
          </w:tcPr>
          <w:p w14:paraId="013DD2B3" w14:textId="77777777" w:rsidR="006C63C8" w:rsidRDefault="006C63C8" w:rsidP="00456BB1"/>
          <w:p w14:paraId="3AA50F69" w14:textId="77777777" w:rsidR="00027A53" w:rsidRDefault="00027A53" w:rsidP="00456BB1"/>
        </w:tc>
      </w:tr>
    </w:tbl>
    <w:p w14:paraId="185DC5EB" w14:textId="77777777" w:rsidR="006C63C8" w:rsidRDefault="006C63C8" w:rsidP="00456BB1"/>
    <w:p w14:paraId="43EB1A5A" w14:textId="3921520C" w:rsidR="00781C95" w:rsidRDefault="00781C95" w:rsidP="00781C9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Base your answers to the tasks below on the information from </w:t>
      </w:r>
      <w:r>
        <w:t>Slide 22</w:t>
      </w:r>
      <w:r w:rsidR="009251B8">
        <w:t>-25</w:t>
      </w:r>
    </w:p>
    <w:p w14:paraId="5655BC0B" w14:textId="77777777" w:rsidR="00781C95" w:rsidRDefault="00781C95" w:rsidP="00781C95">
      <w:pPr>
        <w:pStyle w:val="NormalWeb"/>
        <w:spacing w:before="0" w:beforeAutospacing="0" w:after="0" w:afterAutospacing="0"/>
      </w:pPr>
    </w:p>
    <w:p w14:paraId="4C7270CE" w14:textId="42E886B2" w:rsidR="006C63C8" w:rsidRPr="007A07ED" w:rsidRDefault="006C63C8" w:rsidP="00456BB1">
      <w:pPr>
        <w:rPr>
          <w:b/>
        </w:rPr>
      </w:pPr>
      <w:r w:rsidRPr="007A07ED">
        <w:rPr>
          <w:b/>
        </w:rPr>
        <w:t>SPEEDING UP COMMUNICATION</w:t>
      </w:r>
    </w:p>
    <w:p w14:paraId="6D84377F" w14:textId="77777777" w:rsidR="006C63C8" w:rsidRDefault="006C63C8" w:rsidP="00456BB1"/>
    <w:p w14:paraId="24E92CAF" w14:textId="390E5E9E" w:rsidR="006C63C8" w:rsidRPr="00C044A4" w:rsidRDefault="00F45341" w:rsidP="006C63C8">
      <w:pPr>
        <w:numPr>
          <w:ilvl w:val="0"/>
          <w:numId w:val="18"/>
        </w:numPr>
      </w:pPr>
      <w:r w:rsidRPr="00C044A4">
        <w:rPr>
          <w:bCs/>
        </w:rPr>
        <w:t>________________________________________________</w:t>
      </w:r>
      <w:proofErr w:type="gramStart"/>
      <w:r w:rsidR="006C63C8" w:rsidRPr="00C044A4">
        <w:rPr>
          <w:bCs/>
        </w:rPr>
        <w:t>was</w:t>
      </w:r>
      <w:proofErr w:type="gramEnd"/>
      <w:r w:rsidR="006C63C8" w:rsidRPr="00C044A4">
        <w:rPr>
          <w:bCs/>
        </w:rPr>
        <w:t xml:space="preserve"> important to American businesses.</w:t>
      </w:r>
    </w:p>
    <w:p w14:paraId="2064023A" w14:textId="5A9DC0D1" w:rsidR="006C63C8" w:rsidRPr="00C044A4" w:rsidRDefault="006C63C8" w:rsidP="006C63C8">
      <w:pPr>
        <w:numPr>
          <w:ilvl w:val="0"/>
          <w:numId w:val="18"/>
        </w:numPr>
        <w:rPr>
          <w:b/>
          <w:u w:val="single"/>
        </w:rPr>
      </w:pPr>
      <w:r w:rsidRPr="00C044A4">
        <w:rPr>
          <w:bCs/>
        </w:rPr>
        <w:t xml:space="preserve">The </w:t>
      </w:r>
      <w:r w:rsidR="00F45341" w:rsidRPr="00C044A4">
        <w:rPr>
          <w:bCs/>
        </w:rPr>
        <w:t>________________________________</w:t>
      </w:r>
      <w:r w:rsidRPr="00C044A4">
        <w:rPr>
          <w:bCs/>
        </w:rPr>
        <w:t xml:space="preserve">helped </w:t>
      </w:r>
      <w:r w:rsidRPr="00C044A4">
        <w:rPr>
          <w:b/>
          <w:bCs/>
        </w:rPr>
        <w:t>quicken communication</w:t>
      </w:r>
      <w:r w:rsidRPr="00C044A4">
        <w:rPr>
          <w:bCs/>
        </w:rPr>
        <w:t>.</w:t>
      </w:r>
      <w:r w:rsidR="00F45341" w:rsidRPr="00C044A4">
        <w:rPr>
          <w:bCs/>
        </w:rPr>
        <w:t xml:space="preserve"> ____________________________________________</w:t>
      </w:r>
      <w:proofErr w:type="gramStart"/>
      <w:r w:rsidRPr="00C044A4">
        <w:rPr>
          <w:bCs/>
        </w:rPr>
        <w:t>invented</w:t>
      </w:r>
      <w:proofErr w:type="gramEnd"/>
      <w:r w:rsidRPr="00C044A4">
        <w:rPr>
          <w:bCs/>
        </w:rPr>
        <w:t xml:space="preserve"> the </w:t>
      </w:r>
      <w:r w:rsidRPr="00C044A4">
        <w:rPr>
          <w:b/>
          <w:bCs/>
          <w:i/>
        </w:rPr>
        <w:t>telegraph.</w:t>
      </w:r>
      <w:r w:rsidRPr="00C044A4">
        <w:rPr>
          <w:bCs/>
        </w:rPr>
        <w:t xml:space="preserve"> Morse's invention </w:t>
      </w:r>
      <w:r w:rsidRPr="00C044A4">
        <w:rPr>
          <w:bCs/>
          <w:i/>
          <w:u w:val="single"/>
        </w:rPr>
        <w:t>sped up communication</w:t>
      </w:r>
      <w:r w:rsidRPr="00C044A4">
        <w:rPr>
          <w:bCs/>
        </w:rPr>
        <w:t xml:space="preserve"> in the United States. It took weeks to get a message to Europe to arrive by boat. This led to the creation of</w:t>
      </w:r>
      <w:r w:rsidR="00F45341" w:rsidRPr="00C044A4">
        <w:rPr>
          <w:bCs/>
          <w:i/>
          <w:iCs/>
        </w:rPr>
        <w:t>_____________________________________________</w:t>
      </w:r>
      <w:r w:rsidRPr="00C044A4">
        <w:rPr>
          <w:bCs/>
          <w:i/>
          <w:iCs/>
        </w:rPr>
        <w:t xml:space="preserve">, </w:t>
      </w:r>
      <w:r w:rsidRPr="00C044A4">
        <w:rPr>
          <w:b/>
          <w:bCs/>
          <w:i/>
          <w:iCs/>
          <w:u w:val="single"/>
        </w:rPr>
        <w:t>which allowed simple transmission of complex messages.</w:t>
      </w:r>
    </w:p>
    <w:p w14:paraId="70FAF1C2" w14:textId="77777777" w:rsidR="00F45341" w:rsidRPr="00C044A4" w:rsidRDefault="00F45341" w:rsidP="00F45341">
      <w:pPr>
        <w:ind w:left="720"/>
      </w:pPr>
    </w:p>
    <w:p w14:paraId="37B63DF1" w14:textId="7B5AC729" w:rsidR="006C63C8" w:rsidRPr="00C044A4" w:rsidRDefault="00F45D0E" w:rsidP="006C63C8">
      <w:hyperlink r:id="rId15" w:history="1">
        <w:r w:rsidR="00F45341" w:rsidRPr="00C044A4">
          <w:rPr>
            <w:rStyle w:val="Hyperlink"/>
            <w:bCs/>
          </w:rPr>
          <w:t>______________________________________</w:t>
        </w:r>
        <w:r w:rsidR="006C63C8" w:rsidRPr="00C044A4">
          <w:rPr>
            <w:rStyle w:val="Hyperlink"/>
            <w:bCs/>
          </w:rPr>
          <w:t xml:space="preserve"> </w:t>
        </w:r>
      </w:hyperlink>
      <w:proofErr w:type="gramStart"/>
      <w:r w:rsidR="006C63C8" w:rsidRPr="00C044A4">
        <w:rPr>
          <w:bCs/>
        </w:rPr>
        <w:t>completed</w:t>
      </w:r>
      <w:proofErr w:type="gramEnd"/>
      <w:r w:rsidR="006C63C8" w:rsidRPr="00C044A4">
        <w:rPr>
          <w:bCs/>
        </w:rPr>
        <w:t xml:space="preserve"> the layout for an </w:t>
      </w:r>
      <w:r w:rsidR="006C63C8" w:rsidRPr="00C044A4">
        <w:rPr>
          <w:b/>
          <w:bCs/>
          <w:i/>
          <w:u w:val="single"/>
        </w:rPr>
        <w:t>underwater telegraph cabl</w:t>
      </w:r>
      <w:r w:rsidR="006C63C8" w:rsidRPr="00C044A4">
        <w:rPr>
          <w:bCs/>
          <w:i/>
          <w:u w:val="single"/>
        </w:rPr>
        <w:t>e</w:t>
      </w:r>
      <w:r w:rsidR="006C63C8" w:rsidRPr="00C044A4">
        <w:rPr>
          <w:bCs/>
        </w:rPr>
        <w:t xml:space="preserve"> across the Atlantic Ocean in 1858. In1866, the cable was</w:t>
      </w:r>
      <w:r w:rsidR="00F45341" w:rsidRPr="00C044A4">
        <w:rPr>
          <w:bCs/>
        </w:rPr>
        <w:t xml:space="preserve"> </w:t>
      </w:r>
      <w:r w:rsidR="006C63C8" w:rsidRPr="00C044A4">
        <w:rPr>
          <w:bCs/>
        </w:rPr>
        <w:t xml:space="preserve">completed and </w:t>
      </w:r>
      <w:r w:rsidR="006C63C8" w:rsidRPr="00C044A4">
        <w:rPr>
          <w:b/>
          <w:bCs/>
          <w:i/>
          <w:u w:val="single"/>
        </w:rPr>
        <w:t>the first message was sent to Europe</w:t>
      </w:r>
      <w:r w:rsidR="006C63C8" w:rsidRPr="00C044A4">
        <w:rPr>
          <w:b/>
          <w:bCs/>
        </w:rPr>
        <w:t>.</w:t>
      </w:r>
    </w:p>
    <w:p w14:paraId="0452055E" w14:textId="77777777" w:rsidR="006C63C8" w:rsidRDefault="006C63C8" w:rsidP="00456B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63C8" w14:paraId="2BF8C99E" w14:textId="77777777" w:rsidTr="00F45341">
        <w:tc>
          <w:tcPr>
            <w:tcW w:w="8856" w:type="dxa"/>
            <w:shd w:val="clear" w:color="auto" w:fill="F2F2F2" w:themeFill="background1" w:themeFillShade="F2"/>
          </w:tcPr>
          <w:p w14:paraId="772044B5" w14:textId="6DB2F54B" w:rsidR="006C63C8" w:rsidRDefault="006C63C8" w:rsidP="00456BB1">
            <w:r>
              <w:t>THE TELEPHONE</w:t>
            </w:r>
          </w:p>
        </w:tc>
      </w:tr>
      <w:tr w:rsidR="006C63C8" w14:paraId="0B87A433" w14:textId="77777777" w:rsidTr="006C63C8">
        <w:tc>
          <w:tcPr>
            <w:tcW w:w="8856" w:type="dxa"/>
          </w:tcPr>
          <w:p w14:paraId="6497721E" w14:textId="77777777" w:rsidR="006C63C8" w:rsidRDefault="006C63C8" w:rsidP="00456BB1"/>
          <w:p w14:paraId="025B819A" w14:textId="77777777" w:rsidR="00F45341" w:rsidRDefault="00F45341" w:rsidP="00456BB1"/>
        </w:tc>
      </w:tr>
      <w:tr w:rsidR="006C63C8" w14:paraId="1D8073E2" w14:textId="77777777" w:rsidTr="00F45341">
        <w:tc>
          <w:tcPr>
            <w:tcW w:w="8856" w:type="dxa"/>
            <w:shd w:val="clear" w:color="auto" w:fill="F2F2F2" w:themeFill="background1" w:themeFillShade="F2"/>
          </w:tcPr>
          <w:p w14:paraId="16D8FD77" w14:textId="5658F204" w:rsidR="006C63C8" w:rsidRDefault="006C63C8" w:rsidP="00456BB1">
            <w:r>
              <w:t>ELECTRIC POWER</w:t>
            </w:r>
          </w:p>
        </w:tc>
      </w:tr>
      <w:tr w:rsidR="006C63C8" w14:paraId="30A573D1" w14:textId="77777777" w:rsidTr="006C63C8">
        <w:tc>
          <w:tcPr>
            <w:tcW w:w="8856" w:type="dxa"/>
          </w:tcPr>
          <w:p w14:paraId="2101DD6A" w14:textId="77777777" w:rsidR="006C63C8" w:rsidRDefault="006C63C8" w:rsidP="00456BB1"/>
          <w:p w14:paraId="63EA5AAC" w14:textId="77777777" w:rsidR="00F45341" w:rsidRDefault="00F45341" w:rsidP="00456BB1"/>
        </w:tc>
      </w:tr>
      <w:tr w:rsidR="006C63C8" w14:paraId="2A23F767" w14:textId="77777777" w:rsidTr="00F45341">
        <w:tc>
          <w:tcPr>
            <w:tcW w:w="8856" w:type="dxa"/>
            <w:shd w:val="clear" w:color="auto" w:fill="D9D9D9" w:themeFill="background1" w:themeFillShade="D9"/>
          </w:tcPr>
          <w:p w14:paraId="671457E5" w14:textId="77777777" w:rsidR="006C63C8" w:rsidRPr="006C63C8" w:rsidRDefault="006C63C8" w:rsidP="006C63C8">
            <w:r w:rsidRPr="006C63C8">
              <w:rPr>
                <w:b/>
                <w:bCs/>
                <w:u w:val="single"/>
              </w:rPr>
              <w:t xml:space="preserve">Key Points Analysis: </w:t>
            </w:r>
          </w:p>
          <w:p w14:paraId="127CE667" w14:textId="77777777" w:rsidR="006C63C8" w:rsidRPr="006C63C8" w:rsidRDefault="006C63C8" w:rsidP="006C63C8">
            <w:r w:rsidRPr="006C63C8">
              <w:rPr>
                <w:b/>
                <w:bCs/>
              </w:rPr>
              <w:t xml:space="preserve">How did the technological advances made in power communication combine to promote the idea of </w:t>
            </w:r>
            <w:proofErr w:type="gramStart"/>
            <w:r w:rsidRPr="006C63C8">
              <w:rPr>
                <w:b/>
                <w:bCs/>
              </w:rPr>
              <w:t>urbanization ?</w:t>
            </w:r>
            <w:proofErr w:type="gramEnd"/>
          </w:p>
          <w:p w14:paraId="7261B9DB" w14:textId="77777777" w:rsidR="006C63C8" w:rsidRDefault="006C63C8" w:rsidP="00456BB1"/>
        </w:tc>
      </w:tr>
      <w:tr w:rsidR="006C63C8" w14:paraId="113BC723" w14:textId="77777777" w:rsidTr="006C63C8">
        <w:tc>
          <w:tcPr>
            <w:tcW w:w="8856" w:type="dxa"/>
          </w:tcPr>
          <w:p w14:paraId="5F97F04A" w14:textId="77777777" w:rsidR="006C63C8" w:rsidRDefault="006C63C8" w:rsidP="00456BB1"/>
          <w:p w14:paraId="62EA3D58" w14:textId="77777777" w:rsidR="00F45341" w:rsidRDefault="00F45341" w:rsidP="00456BB1"/>
          <w:p w14:paraId="4F40397A" w14:textId="77777777" w:rsidR="00F45341" w:rsidRDefault="00F45341" w:rsidP="00456BB1"/>
          <w:p w14:paraId="6DE9D55C" w14:textId="77777777" w:rsidR="00F45341" w:rsidRDefault="00F45341" w:rsidP="00456BB1"/>
          <w:p w14:paraId="3EAB14AC" w14:textId="77777777" w:rsidR="00F45341" w:rsidRDefault="00F45341" w:rsidP="00456BB1"/>
          <w:p w14:paraId="4444D3D7" w14:textId="77777777" w:rsidR="00F45341" w:rsidRDefault="00F45341" w:rsidP="00456BB1"/>
          <w:p w14:paraId="40D6F32C" w14:textId="77777777" w:rsidR="00F45341" w:rsidRDefault="00F45341" w:rsidP="00456BB1"/>
        </w:tc>
      </w:tr>
    </w:tbl>
    <w:p w14:paraId="5DA903C6" w14:textId="3EF6FA52" w:rsidR="00D320D6" w:rsidRDefault="00D320D6" w:rsidP="00D320D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Base your answers to the tasks below on the information from </w:t>
      </w:r>
      <w:r>
        <w:t>Slides 26-30</w:t>
      </w:r>
    </w:p>
    <w:p w14:paraId="1DF7841F" w14:textId="77777777" w:rsidR="00D320D6" w:rsidRDefault="00D320D6" w:rsidP="00D320D6">
      <w:pPr>
        <w:pStyle w:val="NormalWeb"/>
        <w:spacing w:before="0" w:beforeAutospacing="0" w:after="0" w:afterAutospacing="0"/>
      </w:pPr>
    </w:p>
    <w:p w14:paraId="204AA2A3" w14:textId="6A4E11FE" w:rsidR="006C63C8" w:rsidRPr="00F45D0E" w:rsidRDefault="006C63C8" w:rsidP="00456BB1">
      <w:pPr>
        <w:rPr>
          <w:b/>
        </w:rPr>
      </w:pPr>
      <w:r w:rsidRPr="00F45D0E">
        <w:rPr>
          <w:b/>
        </w:rPr>
        <w:t>AFRICAN AMERICAN INVENTORS</w:t>
      </w:r>
    </w:p>
    <w:p w14:paraId="43FEF0DE" w14:textId="77777777" w:rsidR="006C63C8" w:rsidRPr="006C63C8" w:rsidRDefault="006C63C8" w:rsidP="006C63C8">
      <w:r w:rsidRPr="006C63C8">
        <w:rPr>
          <w:b/>
          <w:bCs/>
        </w:rPr>
        <w:t xml:space="preserve">Many African Americans contributed to the flood of inventions. </w:t>
      </w:r>
    </w:p>
    <w:p w14:paraId="501521C0" w14:textId="77777777" w:rsidR="006C63C8" w:rsidRDefault="006C63C8" w:rsidP="00456B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C63C8" w14:paraId="131D8C76" w14:textId="77777777" w:rsidTr="00D320D6">
        <w:tc>
          <w:tcPr>
            <w:tcW w:w="4428" w:type="dxa"/>
            <w:shd w:val="clear" w:color="auto" w:fill="F2F2F2" w:themeFill="background1" w:themeFillShade="F2"/>
          </w:tcPr>
          <w:p w14:paraId="74DD1CAB" w14:textId="6FA23845" w:rsidR="006C63C8" w:rsidRDefault="006C63C8" w:rsidP="00456BB1">
            <w:r>
              <w:t xml:space="preserve">ELIJAH </w:t>
            </w:r>
            <w:proofErr w:type="spellStart"/>
            <w:r>
              <w:t>McCOY</w:t>
            </w:r>
            <w:proofErr w:type="spellEnd"/>
          </w:p>
        </w:tc>
        <w:tc>
          <w:tcPr>
            <w:tcW w:w="4428" w:type="dxa"/>
          </w:tcPr>
          <w:p w14:paraId="61A1B159" w14:textId="77777777" w:rsidR="006C63C8" w:rsidRDefault="006C63C8" w:rsidP="00456BB1"/>
        </w:tc>
      </w:tr>
      <w:tr w:rsidR="006C63C8" w14:paraId="7FA7000E" w14:textId="77777777" w:rsidTr="00D320D6">
        <w:tc>
          <w:tcPr>
            <w:tcW w:w="4428" w:type="dxa"/>
            <w:shd w:val="clear" w:color="auto" w:fill="F2F2F2" w:themeFill="background1" w:themeFillShade="F2"/>
          </w:tcPr>
          <w:p w14:paraId="5FECFEC2" w14:textId="44BA213B" w:rsidR="006C63C8" w:rsidRDefault="006C63C8" w:rsidP="00456BB1">
            <w:r>
              <w:t>GRANVILEE T. WOODS</w:t>
            </w:r>
          </w:p>
        </w:tc>
        <w:tc>
          <w:tcPr>
            <w:tcW w:w="4428" w:type="dxa"/>
          </w:tcPr>
          <w:p w14:paraId="21F6444D" w14:textId="77777777" w:rsidR="006C63C8" w:rsidRDefault="006C63C8" w:rsidP="00456BB1"/>
        </w:tc>
      </w:tr>
      <w:tr w:rsidR="006C63C8" w14:paraId="237C41F7" w14:textId="77777777" w:rsidTr="00D320D6">
        <w:tc>
          <w:tcPr>
            <w:tcW w:w="4428" w:type="dxa"/>
            <w:shd w:val="clear" w:color="auto" w:fill="F2F2F2" w:themeFill="background1" w:themeFillShade="F2"/>
          </w:tcPr>
          <w:p w14:paraId="2D6F296E" w14:textId="7994707A" w:rsidR="006C63C8" w:rsidRDefault="006C63C8" w:rsidP="00456BB1">
            <w:r>
              <w:t>JAN METZELIGER</w:t>
            </w:r>
          </w:p>
        </w:tc>
        <w:tc>
          <w:tcPr>
            <w:tcW w:w="4428" w:type="dxa"/>
          </w:tcPr>
          <w:p w14:paraId="1C95376E" w14:textId="77777777" w:rsidR="006C63C8" w:rsidRDefault="006C63C8" w:rsidP="00456BB1"/>
        </w:tc>
      </w:tr>
    </w:tbl>
    <w:p w14:paraId="64789BC7" w14:textId="77777777" w:rsidR="006C63C8" w:rsidRDefault="006C63C8" w:rsidP="00456BB1">
      <w:pPr>
        <w:rPr>
          <w:b/>
          <w:bCs/>
        </w:rPr>
      </w:pPr>
    </w:p>
    <w:p w14:paraId="01FD15E3" w14:textId="77777777" w:rsidR="006C63C8" w:rsidRDefault="006C63C8" w:rsidP="00456BB1">
      <w:pPr>
        <w:rPr>
          <w:b/>
          <w:bCs/>
        </w:rPr>
      </w:pPr>
    </w:p>
    <w:p w14:paraId="55BCB2D7" w14:textId="5B5E4101" w:rsidR="006C63C8" w:rsidRPr="00C044A4" w:rsidRDefault="006C63C8" w:rsidP="00456BB1">
      <w:pPr>
        <w:rPr>
          <w:bCs/>
          <w:i/>
          <w:u w:val="single"/>
        </w:rPr>
      </w:pPr>
      <w:r w:rsidRPr="00C044A4">
        <w:rPr>
          <w:bCs/>
        </w:rPr>
        <w:t xml:space="preserve">Because of </w:t>
      </w:r>
      <w:r w:rsidRPr="00C044A4">
        <w:rPr>
          <w:b/>
          <w:bCs/>
        </w:rPr>
        <w:t>racial</w:t>
      </w:r>
      <w:r w:rsidRPr="00C044A4">
        <w:rPr>
          <w:bCs/>
        </w:rPr>
        <w:t xml:space="preserve"> </w:t>
      </w:r>
      <w:r w:rsidR="00C044A4">
        <w:rPr>
          <w:bCs/>
        </w:rPr>
        <w:t xml:space="preserve">____________________________________, </w:t>
      </w:r>
      <w:r w:rsidRPr="00C044A4">
        <w:rPr>
          <w:bCs/>
        </w:rPr>
        <w:t xml:space="preserve">many </w:t>
      </w:r>
      <w:r w:rsidRPr="00C044A4">
        <w:rPr>
          <w:bCs/>
          <w:i/>
          <w:u w:val="single"/>
        </w:rPr>
        <w:t>African Americans had trouble getting patents for their inventions</w:t>
      </w:r>
    </w:p>
    <w:p w14:paraId="653D4ADA" w14:textId="77777777" w:rsidR="006C63C8" w:rsidRDefault="006C63C8" w:rsidP="00456BB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C63C8" w14:paraId="0525B585" w14:textId="77777777" w:rsidTr="00D320D6">
        <w:tc>
          <w:tcPr>
            <w:tcW w:w="8856" w:type="dxa"/>
            <w:gridSpan w:val="2"/>
            <w:shd w:val="clear" w:color="auto" w:fill="D9D9D9" w:themeFill="background1" w:themeFillShade="D9"/>
          </w:tcPr>
          <w:p w14:paraId="6FE6D27B" w14:textId="58341F77" w:rsidR="006C63C8" w:rsidRDefault="006C63C8" w:rsidP="006C63C8">
            <w:pPr>
              <w:jc w:val="center"/>
            </w:pPr>
            <w:r>
              <w:t>INVENTIONS FOR EVERY DAY USE</w:t>
            </w:r>
          </w:p>
        </w:tc>
      </w:tr>
      <w:tr w:rsidR="006C63C8" w14:paraId="75A0BF1A" w14:textId="77777777" w:rsidTr="00D320D6">
        <w:tc>
          <w:tcPr>
            <w:tcW w:w="4428" w:type="dxa"/>
            <w:shd w:val="clear" w:color="auto" w:fill="F2F2F2" w:themeFill="background1" w:themeFillShade="F2"/>
          </w:tcPr>
          <w:p w14:paraId="3796EAB1" w14:textId="62A7FA4F" w:rsidR="006C63C8" w:rsidRDefault="006C63C8" w:rsidP="00456BB1">
            <w:r>
              <w:t>CHRISTOPHER SHOLES</w:t>
            </w:r>
          </w:p>
        </w:tc>
        <w:tc>
          <w:tcPr>
            <w:tcW w:w="4428" w:type="dxa"/>
          </w:tcPr>
          <w:p w14:paraId="33B659D3" w14:textId="77777777" w:rsidR="006C63C8" w:rsidRDefault="006C63C8" w:rsidP="00456BB1"/>
        </w:tc>
      </w:tr>
      <w:tr w:rsidR="006C63C8" w14:paraId="107F47E0" w14:textId="77777777" w:rsidTr="00D320D6">
        <w:tc>
          <w:tcPr>
            <w:tcW w:w="4428" w:type="dxa"/>
            <w:shd w:val="clear" w:color="auto" w:fill="F2F2F2" w:themeFill="background1" w:themeFillShade="F2"/>
          </w:tcPr>
          <w:p w14:paraId="32D04547" w14:textId="613A9FFC" w:rsidR="006C63C8" w:rsidRDefault="006C63C8" w:rsidP="00456BB1">
            <w:r>
              <w:t>GEORGE EASTMAN</w:t>
            </w:r>
          </w:p>
        </w:tc>
        <w:tc>
          <w:tcPr>
            <w:tcW w:w="4428" w:type="dxa"/>
          </w:tcPr>
          <w:p w14:paraId="7AFE7FF1" w14:textId="77777777" w:rsidR="006C63C8" w:rsidRDefault="006C63C8" w:rsidP="00456BB1"/>
        </w:tc>
      </w:tr>
      <w:tr w:rsidR="006C63C8" w14:paraId="1431DE91" w14:textId="77777777" w:rsidTr="00D320D6">
        <w:tc>
          <w:tcPr>
            <w:tcW w:w="4428" w:type="dxa"/>
            <w:shd w:val="clear" w:color="auto" w:fill="F2F2F2" w:themeFill="background1" w:themeFillShade="F2"/>
          </w:tcPr>
          <w:p w14:paraId="7DF511A5" w14:textId="211866FB" w:rsidR="006C63C8" w:rsidRDefault="006C63C8" w:rsidP="00456BB1">
            <w:r>
              <w:t>GUSTAVUS SWIFT</w:t>
            </w:r>
          </w:p>
        </w:tc>
        <w:tc>
          <w:tcPr>
            <w:tcW w:w="4428" w:type="dxa"/>
          </w:tcPr>
          <w:p w14:paraId="3DB2ECC4" w14:textId="77777777" w:rsidR="006C63C8" w:rsidRDefault="006C63C8" w:rsidP="00456BB1"/>
        </w:tc>
      </w:tr>
    </w:tbl>
    <w:p w14:paraId="7B6D7F89" w14:textId="77777777" w:rsidR="006C63C8" w:rsidRDefault="006C63C8" w:rsidP="00456BB1"/>
    <w:p w14:paraId="52DE23C8" w14:textId="3C86D47E" w:rsidR="00D03638" w:rsidRDefault="00D03638" w:rsidP="00D0363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Base your answers to the tasks below on the information beginning on </w:t>
      </w:r>
      <w:r>
        <w:t>Slide 31</w:t>
      </w:r>
    </w:p>
    <w:p w14:paraId="40337C42" w14:textId="77777777" w:rsidR="006C63C8" w:rsidRDefault="006C63C8" w:rsidP="00456BB1"/>
    <w:p w14:paraId="1232B7FC" w14:textId="3EC90761" w:rsidR="006C63C8" w:rsidRPr="00D320D6" w:rsidRDefault="006C63C8" w:rsidP="00456BB1">
      <w:pPr>
        <w:rPr>
          <w:b/>
        </w:rPr>
      </w:pPr>
      <w:r w:rsidRPr="00D320D6">
        <w:rPr>
          <w:b/>
        </w:rPr>
        <w:t>THE AUTOMOBILE</w:t>
      </w:r>
    </w:p>
    <w:p w14:paraId="7126E46C" w14:textId="77777777" w:rsidR="006C63C8" w:rsidRDefault="006C63C8" w:rsidP="00456BB1"/>
    <w:p w14:paraId="46A3126C" w14:textId="74A5D81F" w:rsidR="006C63C8" w:rsidRPr="00C044A4" w:rsidRDefault="006C63C8" w:rsidP="006C63C8">
      <w:pPr>
        <w:rPr>
          <w:i/>
        </w:rPr>
      </w:pPr>
      <w:r w:rsidRPr="00C044A4">
        <w:rPr>
          <w:bCs/>
        </w:rPr>
        <w:t xml:space="preserve">No single person invented the </w:t>
      </w:r>
      <w:r w:rsidR="00584F11" w:rsidRPr="00C044A4">
        <w:t xml:space="preserve">_________________________________________. </w:t>
      </w:r>
      <w:r w:rsidRPr="00C044A4">
        <w:rPr>
          <w:bCs/>
        </w:rPr>
        <w:t xml:space="preserve">Europeans produced </w:t>
      </w:r>
      <w:r w:rsidRPr="00C044A4">
        <w:rPr>
          <w:bCs/>
          <w:u w:val="single"/>
        </w:rPr>
        <w:t>motorized vehicles</w:t>
      </w:r>
      <w:r w:rsidRPr="00C044A4">
        <w:rPr>
          <w:bCs/>
        </w:rPr>
        <w:t xml:space="preserve"> as easily back as the 1860's. Americans began building cars in the 1890's. However, </w:t>
      </w:r>
      <w:r w:rsidRPr="00C044A4">
        <w:rPr>
          <w:bCs/>
          <w:i/>
          <w:u w:val="single"/>
        </w:rPr>
        <w:t>only the wealthy could afford them</w:t>
      </w:r>
      <w:r w:rsidRPr="00C044A4">
        <w:rPr>
          <w:bCs/>
          <w:i/>
        </w:rPr>
        <w:t>.</w:t>
      </w:r>
    </w:p>
    <w:p w14:paraId="7C15EF81" w14:textId="77777777" w:rsidR="006C63C8" w:rsidRPr="00C044A4" w:rsidRDefault="006C63C8" w:rsidP="00456BB1"/>
    <w:p w14:paraId="0E6A18E0" w14:textId="77777777" w:rsidR="006C63C8" w:rsidRPr="00C044A4" w:rsidRDefault="006C63C8" w:rsidP="00456BB1"/>
    <w:p w14:paraId="2E447EEA" w14:textId="6C0B3F4E" w:rsidR="006C63C8" w:rsidRPr="00C044A4" w:rsidRDefault="00584F11" w:rsidP="006C63C8">
      <w:r w:rsidRPr="00C044A4">
        <w:t xml:space="preserve">_________________________________________ </w:t>
      </w:r>
      <w:proofErr w:type="gramStart"/>
      <w:r w:rsidR="006C63C8" w:rsidRPr="00C044A4">
        <w:rPr>
          <w:bCs/>
        </w:rPr>
        <w:t>revolutionized</w:t>
      </w:r>
      <w:proofErr w:type="gramEnd"/>
      <w:r w:rsidR="006C63C8" w:rsidRPr="00C044A4">
        <w:rPr>
          <w:bCs/>
        </w:rPr>
        <w:t xml:space="preserve"> auto making. He wanted to build an automobile </w:t>
      </w:r>
      <w:r w:rsidRPr="00C044A4">
        <w:rPr>
          <w:bCs/>
        </w:rPr>
        <w:t>_________________________________________</w:t>
      </w:r>
      <w:r w:rsidR="006C63C8" w:rsidRPr="00C044A4">
        <w:rPr>
          <w:bCs/>
        </w:rPr>
        <w:t xml:space="preserve">could afford. In 1913, he introduced </w:t>
      </w:r>
      <w:r w:rsidR="006C63C8" w:rsidRPr="00C044A4">
        <w:rPr>
          <w:bCs/>
          <w:i/>
          <w:iCs/>
        </w:rPr>
        <w:t>the</w:t>
      </w:r>
      <w:r w:rsidRPr="00C044A4">
        <w:rPr>
          <w:bCs/>
          <w:i/>
          <w:iCs/>
        </w:rPr>
        <w:t>_____________________________________________</w:t>
      </w:r>
      <w:r w:rsidR="006C63C8" w:rsidRPr="00C044A4">
        <w:rPr>
          <w:bCs/>
          <w:i/>
          <w:iCs/>
        </w:rPr>
        <w:t xml:space="preserve">. </w:t>
      </w:r>
      <w:r w:rsidR="006C63C8" w:rsidRPr="00C044A4">
        <w:rPr>
          <w:bCs/>
        </w:rPr>
        <w:t xml:space="preserve">On the </w:t>
      </w:r>
      <w:r w:rsidR="006C63C8" w:rsidRPr="00C044A4">
        <w:rPr>
          <w:bCs/>
          <w:i/>
          <w:u w:val="single"/>
        </w:rPr>
        <w:t>assembly line</w:t>
      </w:r>
      <w:r w:rsidRPr="00C044A4">
        <w:rPr>
          <w:bCs/>
        </w:rPr>
        <w:t xml:space="preserve">, </w:t>
      </w:r>
      <w:r w:rsidR="006C63C8" w:rsidRPr="00C044A4">
        <w:rPr>
          <w:bCs/>
        </w:rPr>
        <w:t xml:space="preserve">car frames </w:t>
      </w:r>
      <w:r w:rsidR="006C63C8" w:rsidRPr="00C044A4">
        <w:rPr>
          <w:bCs/>
          <w:i/>
          <w:iCs/>
          <w:u w:val="single"/>
        </w:rPr>
        <w:t>edged along a moving belt</w:t>
      </w:r>
      <w:r w:rsidR="006C63C8" w:rsidRPr="00C044A4">
        <w:rPr>
          <w:bCs/>
        </w:rPr>
        <w:t xml:space="preserve">. Workers </w:t>
      </w:r>
      <w:r w:rsidRPr="00C044A4">
        <w:rPr>
          <w:bCs/>
        </w:rPr>
        <w:t>______________________________________</w:t>
      </w:r>
      <w:r w:rsidR="006C63C8" w:rsidRPr="00C044A4">
        <w:rPr>
          <w:bCs/>
        </w:rPr>
        <w:t xml:space="preserve">as the cars passed by. </w:t>
      </w:r>
      <w:proofErr w:type="gramStart"/>
      <w:r w:rsidR="006C63C8" w:rsidRPr="00C044A4">
        <w:rPr>
          <w:bCs/>
        </w:rPr>
        <w:t>Each worker</w:t>
      </w:r>
      <w:r w:rsidRPr="00C044A4">
        <w:rPr>
          <w:bCs/>
        </w:rPr>
        <w:t xml:space="preserve"> ________________________________________________________</w:t>
      </w:r>
      <w:r w:rsidR="006C63C8" w:rsidRPr="00C044A4">
        <w:rPr>
          <w:bCs/>
        </w:rPr>
        <w:t>.</w:t>
      </w:r>
      <w:proofErr w:type="gramEnd"/>
      <w:r w:rsidR="006C63C8" w:rsidRPr="00C044A4">
        <w:rPr>
          <w:bCs/>
        </w:rPr>
        <w:t xml:space="preserve"> Soon other industries adopted his idea.</w:t>
      </w:r>
      <w:r w:rsidR="006C63C8" w:rsidRPr="00C044A4">
        <w:t xml:space="preserve"> </w:t>
      </w:r>
    </w:p>
    <w:p w14:paraId="17490EFC" w14:textId="77777777" w:rsidR="006C63C8" w:rsidRPr="00C044A4" w:rsidRDefault="006C63C8" w:rsidP="00456BB1"/>
    <w:p w14:paraId="478E0597" w14:textId="0F41E913" w:rsidR="006C63C8" w:rsidRPr="00C044A4" w:rsidRDefault="006C63C8" w:rsidP="006C63C8">
      <w:r w:rsidRPr="00C044A4">
        <w:rPr>
          <w:bCs/>
        </w:rPr>
        <w:t xml:space="preserve">Henry Ford's assembly line allowed the </w:t>
      </w:r>
      <w:r w:rsidR="00584F11" w:rsidRPr="00C044A4">
        <w:rPr>
          <w:bCs/>
          <w:i/>
          <w:iCs/>
          <w:u w:val="single"/>
        </w:rPr>
        <w:t xml:space="preserve">_______________________________________________ </w:t>
      </w:r>
      <w:r w:rsidRPr="00C044A4">
        <w:rPr>
          <w:bCs/>
        </w:rPr>
        <w:t xml:space="preserve">of cars. </w:t>
      </w:r>
      <w:r w:rsidRPr="00C044A4">
        <w:rPr>
          <w:bCs/>
          <w:i/>
          <w:u w:val="single"/>
        </w:rPr>
        <w:t>Mass production</w:t>
      </w:r>
      <w:r w:rsidRPr="00C044A4">
        <w:rPr>
          <w:bCs/>
        </w:rPr>
        <w:t xml:space="preserve"> means </w:t>
      </w:r>
      <w:r w:rsidRPr="00C044A4">
        <w:rPr>
          <w:bCs/>
          <w:i/>
          <w:iCs/>
          <w:u w:val="single"/>
        </w:rPr>
        <w:t>making large quantities of a product quickly</w:t>
      </w:r>
      <w:r w:rsidRPr="00C044A4">
        <w:rPr>
          <w:bCs/>
          <w:i/>
          <w:iCs/>
        </w:rPr>
        <w:t xml:space="preserve"> and </w:t>
      </w:r>
      <w:r w:rsidRPr="00C044A4">
        <w:rPr>
          <w:bCs/>
          <w:i/>
          <w:iCs/>
          <w:u w:val="single"/>
        </w:rPr>
        <w:t>cheaply</w:t>
      </w:r>
      <w:r w:rsidRPr="00C044A4">
        <w:rPr>
          <w:bCs/>
          <w:i/>
          <w:iCs/>
        </w:rPr>
        <w:t>.</w:t>
      </w:r>
      <w:r w:rsidRPr="00C044A4">
        <w:rPr>
          <w:bCs/>
        </w:rPr>
        <w:t xml:space="preserve"> Because</w:t>
      </w:r>
      <w:r w:rsidR="00584F11" w:rsidRPr="00C044A4">
        <w:rPr>
          <w:bCs/>
        </w:rPr>
        <w:t xml:space="preserve"> of mass production, Ford could _______________________________ </w:t>
      </w:r>
      <w:r w:rsidRPr="00C044A4">
        <w:rPr>
          <w:bCs/>
        </w:rPr>
        <w:t>than the other automakers could.</w:t>
      </w:r>
      <w:r w:rsidR="00584F11" w:rsidRPr="00C044A4">
        <w:rPr>
          <w:bCs/>
        </w:rPr>
        <w:t xml:space="preserve"> </w:t>
      </w:r>
    </w:p>
    <w:p w14:paraId="7DE4F499" w14:textId="77777777" w:rsidR="006C63C8" w:rsidRPr="00C044A4" w:rsidRDefault="006C63C8" w:rsidP="00456BB1"/>
    <w:p w14:paraId="7C2376CF" w14:textId="77777777" w:rsidR="006C63C8" w:rsidRDefault="006C63C8" w:rsidP="00456BB1"/>
    <w:p w14:paraId="6DF0CF3E" w14:textId="77777777" w:rsidR="006C63C8" w:rsidRPr="006C63C8" w:rsidRDefault="006C63C8" w:rsidP="006C63C8">
      <w:r w:rsidRPr="00584F11">
        <w:rPr>
          <w:b/>
          <w:bCs/>
          <w:i/>
          <w:u w:val="single"/>
        </w:rPr>
        <w:t>Cars became very popular</w:t>
      </w:r>
      <w:r w:rsidRPr="006C63C8">
        <w:rPr>
          <w:b/>
          <w:bCs/>
        </w:rPr>
        <w:t xml:space="preserve">. Slowly attitudes changed and </w:t>
      </w:r>
      <w:proofErr w:type="gramStart"/>
      <w:r w:rsidRPr="00584F11">
        <w:rPr>
          <w:b/>
          <w:bCs/>
          <w:i/>
          <w:u w:val="single"/>
        </w:rPr>
        <w:t>“horseless carriages”</w:t>
      </w:r>
      <w:r w:rsidRPr="006C63C8">
        <w:rPr>
          <w:b/>
          <w:bCs/>
        </w:rPr>
        <w:t xml:space="preserve"> or cars were accepted by the American people</w:t>
      </w:r>
      <w:proofErr w:type="gramEnd"/>
      <w:r w:rsidRPr="006C63C8">
        <w:rPr>
          <w:b/>
          <w:bCs/>
        </w:rPr>
        <w:t xml:space="preserve">. </w:t>
      </w:r>
    </w:p>
    <w:p w14:paraId="4A4B7808" w14:textId="77777777" w:rsidR="006C63C8" w:rsidRPr="00C044A4" w:rsidRDefault="006C63C8" w:rsidP="006C63C8">
      <w:pPr>
        <w:numPr>
          <w:ilvl w:val="0"/>
          <w:numId w:val="19"/>
        </w:numPr>
      </w:pPr>
      <w:r w:rsidRPr="00C044A4">
        <w:rPr>
          <w:bCs/>
        </w:rPr>
        <w:t xml:space="preserve">In 1900, only 8,000 Americans owned cars. </w:t>
      </w:r>
    </w:p>
    <w:p w14:paraId="4C48A425" w14:textId="77777777" w:rsidR="006C63C8" w:rsidRPr="00C044A4" w:rsidRDefault="006C63C8" w:rsidP="006C63C8">
      <w:pPr>
        <w:numPr>
          <w:ilvl w:val="0"/>
          <w:numId w:val="19"/>
        </w:numPr>
      </w:pPr>
      <w:r w:rsidRPr="00C044A4">
        <w:rPr>
          <w:bCs/>
        </w:rPr>
        <w:t xml:space="preserve">By 1917, more than 4.5 million autos were chugging along American roads. </w:t>
      </w:r>
    </w:p>
    <w:p w14:paraId="49F0A7D8" w14:textId="77777777" w:rsidR="00C044A4" w:rsidRPr="00C044A4" w:rsidRDefault="00C044A4" w:rsidP="00C044A4">
      <w:pPr>
        <w:ind w:left="720"/>
      </w:pPr>
    </w:p>
    <w:p w14:paraId="1D1935B6" w14:textId="77777777" w:rsidR="006C63C8" w:rsidRPr="00C044A4" w:rsidRDefault="006C63C8" w:rsidP="006C63C8">
      <w:pPr>
        <w:rPr>
          <w:bCs/>
        </w:rPr>
      </w:pPr>
    </w:p>
    <w:p w14:paraId="1B92C54F" w14:textId="4100823E" w:rsidR="00D03638" w:rsidRDefault="00D03638" w:rsidP="00D0363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u w:val="single"/>
          <w:shd w:val="clear" w:color="auto" w:fill="FFFFFF"/>
        </w:rPr>
        <w:t xml:space="preserve">Base your answers to the tasks below on the information from </w:t>
      </w:r>
      <w:r>
        <w:t>Slide 31-34</w:t>
      </w:r>
    </w:p>
    <w:p w14:paraId="00B34D51" w14:textId="77777777" w:rsidR="006C63C8" w:rsidRPr="006C63C8" w:rsidRDefault="006C63C8" w:rsidP="006C6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63C8" w14:paraId="175B4DAA" w14:textId="77777777" w:rsidTr="00D03638">
        <w:tc>
          <w:tcPr>
            <w:tcW w:w="8856" w:type="dxa"/>
            <w:shd w:val="clear" w:color="auto" w:fill="D9D9D9" w:themeFill="background1" w:themeFillShade="D9"/>
          </w:tcPr>
          <w:p w14:paraId="0079FFFB" w14:textId="77777777" w:rsidR="006C63C8" w:rsidRPr="006C63C8" w:rsidRDefault="006C63C8" w:rsidP="006C63C8">
            <w:pPr>
              <w:pStyle w:val="ListParagraph"/>
            </w:pPr>
            <w:r w:rsidRPr="006C63C8">
              <w:rPr>
                <w:b/>
                <w:bCs/>
                <w:u w:val="single"/>
              </w:rPr>
              <w:t xml:space="preserve">Key Points Analysis: </w:t>
            </w:r>
          </w:p>
          <w:p w14:paraId="635DE340" w14:textId="77777777" w:rsidR="006C63C8" w:rsidRPr="006C63C8" w:rsidRDefault="006C63C8" w:rsidP="006C63C8">
            <w:pPr>
              <w:pStyle w:val="ListParagraph"/>
            </w:pPr>
            <w:r w:rsidRPr="006C63C8">
              <w:rPr>
                <w:b/>
                <w:bCs/>
              </w:rPr>
              <w:t>How did both technological and geographic circumstances combine to help create Modern America’s first “sub-urban” culture?</w:t>
            </w:r>
          </w:p>
          <w:p w14:paraId="0B38A695" w14:textId="77777777" w:rsidR="006C63C8" w:rsidRDefault="006C63C8" w:rsidP="006C63C8">
            <w:pPr>
              <w:pStyle w:val="ListParagraph"/>
            </w:pPr>
          </w:p>
        </w:tc>
      </w:tr>
      <w:tr w:rsidR="006C63C8" w14:paraId="573B5A29" w14:textId="77777777" w:rsidTr="006C63C8">
        <w:tc>
          <w:tcPr>
            <w:tcW w:w="8856" w:type="dxa"/>
          </w:tcPr>
          <w:p w14:paraId="4B915A51" w14:textId="77777777" w:rsidR="006C63C8" w:rsidRDefault="006C63C8" w:rsidP="00456BB1"/>
          <w:p w14:paraId="2242AE71" w14:textId="77777777" w:rsidR="00D03638" w:rsidRDefault="00D03638" w:rsidP="00456BB1"/>
          <w:p w14:paraId="732AF6CB" w14:textId="77777777" w:rsidR="00D03638" w:rsidRDefault="00D03638" w:rsidP="00456BB1"/>
          <w:p w14:paraId="524AD077" w14:textId="77777777" w:rsidR="00D03638" w:rsidRDefault="00D03638" w:rsidP="00456BB1"/>
          <w:p w14:paraId="1B2C55DA" w14:textId="77777777" w:rsidR="00D03638" w:rsidRDefault="00D03638" w:rsidP="00456BB1"/>
          <w:p w14:paraId="0EE63FE6" w14:textId="77777777" w:rsidR="00D03638" w:rsidRDefault="00D03638" w:rsidP="00456BB1"/>
          <w:p w14:paraId="322E1AC5" w14:textId="77777777" w:rsidR="00D03638" w:rsidRDefault="00D03638" w:rsidP="00456BB1"/>
          <w:p w14:paraId="2DC5C498" w14:textId="77777777" w:rsidR="00D03638" w:rsidRDefault="00D03638" w:rsidP="00456BB1"/>
          <w:p w14:paraId="1713CA92" w14:textId="77777777" w:rsidR="00D03638" w:rsidRDefault="00D03638" w:rsidP="00456BB1"/>
          <w:p w14:paraId="24BF3AB1" w14:textId="77777777" w:rsidR="00D03638" w:rsidRDefault="00D03638" w:rsidP="00456BB1"/>
        </w:tc>
      </w:tr>
    </w:tbl>
    <w:p w14:paraId="7791E92B" w14:textId="77777777" w:rsidR="006C63C8" w:rsidRDefault="006C63C8" w:rsidP="00456BB1"/>
    <w:p w14:paraId="6E87256F" w14:textId="0460D397" w:rsidR="00A80035" w:rsidRPr="00D03638" w:rsidRDefault="00A80035" w:rsidP="00456BB1">
      <w:pPr>
        <w:rPr>
          <w:b/>
        </w:rPr>
      </w:pPr>
      <w:r w:rsidRPr="00D03638">
        <w:rPr>
          <w:b/>
        </w:rPr>
        <w:t>THE AIRPLANE</w:t>
      </w:r>
    </w:p>
    <w:p w14:paraId="51B4139A" w14:textId="77777777" w:rsidR="00A80035" w:rsidRDefault="00A80035" w:rsidP="00456BB1"/>
    <w:p w14:paraId="5BC5CBBB" w14:textId="0B61FFF6" w:rsidR="00A80035" w:rsidRPr="00E11ABB" w:rsidRDefault="00A80035" w:rsidP="00A80035">
      <w:pPr>
        <w:numPr>
          <w:ilvl w:val="0"/>
          <w:numId w:val="20"/>
        </w:numPr>
      </w:pPr>
      <w:proofErr w:type="gramStart"/>
      <w:r w:rsidRPr="00E11ABB">
        <w:rPr>
          <w:bCs/>
        </w:rPr>
        <w:t xml:space="preserve">In Ohio, two bicycle mechanics, </w:t>
      </w:r>
      <w:r w:rsidR="00D03638" w:rsidRPr="00E11ABB">
        <w:t>__________________________________________</w:t>
      </w:r>
      <w:r w:rsidRPr="00E11ABB">
        <w:rPr>
          <w:bCs/>
        </w:rPr>
        <w:t xml:space="preserve">were experimenting with another new method of transportation, </w:t>
      </w:r>
      <w:r w:rsidRPr="00E11ABB">
        <w:rPr>
          <w:bCs/>
          <w:i/>
          <w:u w:val="single"/>
        </w:rPr>
        <w:t>flying.</w:t>
      </w:r>
      <w:proofErr w:type="gramEnd"/>
      <w:r w:rsidRPr="00E11ABB">
        <w:rPr>
          <w:bCs/>
        </w:rPr>
        <w:t xml:space="preserve"> </w:t>
      </w:r>
    </w:p>
    <w:p w14:paraId="49A54095" w14:textId="77777777" w:rsidR="00D03638" w:rsidRPr="00E11ABB" w:rsidRDefault="00A80035" w:rsidP="00A80035">
      <w:pPr>
        <w:numPr>
          <w:ilvl w:val="0"/>
          <w:numId w:val="20"/>
        </w:numPr>
      </w:pPr>
      <w:r w:rsidRPr="00E11ABB">
        <w:rPr>
          <w:bCs/>
        </w:rPr>
        <w:t xml:space="preserve">The </w:t>
      </w:r>
      <w:r w:rsidRPr="00E11ABB">
        <w:rPr>
          <w:b/>
          <w:bCs/>
          <w:i/>
          <w:u w:val="single"/>
        </w:rPr>
        <w:t>Wright brothers</w:t>
      </w:r>
      <w:r w:rsidRPr="00E11ABB">
        <w:rPr>
          <w:bCs/>
        </w:rPr>
        <w:t xml:space="preserve"> tested hundreds of designs. Finally, on December 17, 1903, they were ready to test their first </w:t>
      </w:r>
      <w:r w:rsidRPr="00E11ABB">
        <w:rPr>
          <w:bCs/>
          <w:i/>
          <w:iCs/>
        </w:rPr>
        <w:t>“flying machine.</w:t>
      </w:r>
      <w:r w:rsidRPr="00E11ABB">
        <w:rPr>
          <w:bCs/>
        </w:rPr>
        <w:t>”</w:t>
      </w:r>
    </w:p>
    <w:p w14:paraId="4E25B2DA" w14:textId="3ECEADF7" w:rsidR="00A80035" w:rsidRPr="00E11ABB" w:rsidRDefault="00A80035" w:rsidP="00A80035">
      <w:pPr>
        <w:numPr>
          <w:ilvl w:val="0"/>
          <w:numId w:val="20"/>
        </w:numPr>
      </w:pPr>
      <w:r w:rsidRPr="00E11ABB">
        <w:rPr>
          <w:bCs/>
        </w:rPr>
        <w:t xml:space="preserve">At </w:t>
      </w:r>
      <w:r w:rsidR="00D03638" w:rsidRPr="00E11ABB">
        <w:t xml:space="preserve">_______________________________________________, </w:t>
      </w:r>
      <w:r w:rsidRPr="00E11ABB">
        <w:rPr>
          <w:bCs/>
        </w:rPr>
        <w:t xml:space="preserve">North Carolina a plane powered by a </w:t>
      </w:r>
      <w:r w:rsidRPr="00E11ABB">
        <w:rPr>
          <w:bCs/>
          <w:i/>
          <w:u w:val="single"/>
        </w:rPr>
        <w:t>small engine stayed</w:t>
      </w:r>
      <w:r w:rsidRPr="00E11ABB">
        <w:rPr>
          <w:bCs/>
        </w:rPr>
        <w:t xml:space="preserve"> in the air for 12 seconds and 120 feet. Soon afterwards, </w:t>
      </w:r>
      <w:r w:rsidR="00D03638" w:rsidRPr="00E11ABB">
        <w:rPr>
          <w:bCs/>
        </w:rPr>
        <w:t xml:space="preserve"> ________________________________</w:t>
      </w:r>
      <w:r w:rsidRPr="00E11ABB">
        <w:rPr>
          <w:bCs/>
        </w:rPr>
        <w:t xml:space="preserve">built better </w:t>
      </w:r>
      <w:r w:rsidR="00D03638" w:rsidRPr="00E11ABB">
        <w:rPr>
          <w:bCs/>
        </w:rPr>
        <w:t xml:space="preserve">_______________ </w:t>
      </w:r>
      <w:r w:rsidRPr="00E11ABB">
        <w:rPr>
          <w:bCs/>
        </w:rPr>
        <w:t>and</w:t>
      </w:r>
      <w:r w:rsidR="00D03638" w:rsidRPr="00E11ABB">
        <w:rPr>
          <w:bCs/>
        </w:rPr>
        <w:t xml:space="preserve"> ________________________________________________</w:t>
      </w:r>
      <w:r w:rsidRPr="00E11ABB">
        <w:rPr>
          <w:bCs/>
        </w:rPr>
        <w:t>.</w:t>
      </w:r>
    </w:p>
    <w:p w14:paraId="11A1F6C4" w14:textId="77777777" w:rsidR="00A80035" w:rsidRPr="00E11ABB" w:rsidRDefault="00A80035" w:rsidP="00456BB1"/>
    <w:p w14:paraId="5A09FBCF" w14:textId="4C0E0F3D" w:rsidR="00A80035" w:rsidRPr="00D03638" w:rsidRDefault="00A80035" w:rsidP="00456BB1">
      <w:pPr>
        <w:rPr>
          <w:b/>
        </w:rPr>
      </w:pPr>
      <w:r w:rsidRPr="00D03638">
        <w:rPr>
          <w:b/>
        </w:rPr>
        <w:t>THE RISE OF ORGANIZED LABOR</w:t>
      </w:r>
    </w:p>
    <w:p w14:paraId="526B653C" w14:textId="77777777" w:rsidR="00A80035" w:rsidRDefault="00A80035" w:rsidP="00456BB1"/>
    <w:p w14:paraId="2D1EC646" w14:textId="77777777" w:rsidR="00A80035" w:rsidRPr="00A80035" w:rsidRDefault="00A80035" w:rsidP="00A80035">
      <w:r w:rsidRPr="00A80035">
        <w:rPr>
          <w:b/>
          <w:bCs/>
        </w:rPr>
        <w:t xml:space="preserve">The </w:t>
      </w:r>
      <w:r w:rsidRPr="00D03638">
        <w:rPr>
          <w:b/>
          <w:bCs/>
          <w:i/>
          <w:u w:val="single"/>
        </w:rPr>
        <w:t xml:space="preserve">factories </w:t>
      </w:r>
      <w:r w:rsidRPr="00A80035">
        <w:rPr>
          <w:b/>
          <w:bCs/>
        </w:rPr>
        <w:t xml:space="preserve">of 1800 drew workers from </w:t>
      </w:r>
      <w:r w:rsidRPr="00D03638">
        <w:rPr>
          <w:b/>
          <w:bCs/>
          <w:i/>
          <w:u w:val="single"/>
        </w:rPr>
        <w:t>many different backgrounds</w:t>
      </w:r>
      <w:r w:rsidRPr="00A80035">
        <w:rPr>
          <w:b/>
          <w:bCs/>
        </w:rPr>
        <w:t xml:space="preserve">. </w:t>
      </w:r>
    </w:p>
    <w:p w14:paraId="10A932EA" w14:textId="4F18E4CD" w:rsidR="00A80035" w:rsidRPr="00E11ABB" w:rsidRDefault="00A80035" w:rsidP="00A80035">
      <w:pPr>
        <w:numPr>
          <w:ilvl w:val="0"/>
          <w:numId w:val="21"/>
        </w:numPr>
      </w:pPr>
      <w:r w:rsidRPr="00E11ABB">
        <w:rPr>
          <w:bCs/>
        </w:rPr>
        <w:t xml:space="preserve">Millions of </w:t>
      </w:r>
      <w:r w:rsidR="00D03638" w:rsidRPr="00E11ABB">
        <w:t xml:space="preserve"> ___________________________________ </w:t>
      </w:r>
      <w:r w:rsidRPr="00E11ABB">
        <w:rPr>
          <w:bCs/>
        </w:rPr>
        <w:t>coming to the United States from Europe and Asia in the late 1800's also found</w:t>
      </w:r>
      <w:r w:rsidR="00D03638" w:rsidRPr="00E11ABB">
        <w:rPr>
          <w:bCs/>
        </w:rPr>
        <w:t xml:space="preserve"> _______________________ in factories</w:t>
      </w:r>
      <w:r w:rsidRPr="00E11ABB">
        <w:rPr>
          <w:bCs/>
        </w:rPr>
        <w:t>.</w:t>
      </w:r>
    </w:p>
    <w:p w14:paraId="19F4B17A" w14:textId="77777777" w:rsidR="00D03638" w:rsidRPr="00A80035" w:rsidRDefault="00D03638" w:rsidP="00D03638">
      <w:pPr>
        <w:ind w:left="720"/>
      </w:pPr>
    </w:p>
    <w:p w14:paraId="7D1792F9" w14:textId="784D9DB7" w:rsidR="00A80035" w:rsidRDefault="00A80035" w:rsidP="00A80035">
      <w:pPr>
        <w:rPr>
          <w:b/>
          <w:bCs/>
        </w:rPr>
      </w:pPr>
      <w:r w:rsidRPr="00A80035">
        <w:rPr>
          <w:b/>
          <w:bCs/>
        </w:rPr>
        <w:t xml:space="preserve"> </w:t>
      </w:r>
      <w:proofErr w:type="gramStart"/>
      <w:r w:rsidRPr="00A80035">
        <w:rPr>
          <w:b/>
          <w:bCs/>
        </w:rPr>
        <w:t xml:space="preserve">During the 1870's to 1880's, the </w:t>
      </w:r>
      <w:r w:rsidR="00D03638">
        <w:rPr>
          <w:b/>
          <w:bCs/>
        </w:rPr>
        <w:t>________________________________________</w:t>
      </w:r>
      <w:r w:rsidRPr="00A80035">
        <w:rPr>
          <w:b/>
          <w:bCs/>
        </w:rPr>
        <w:t xml:space="preserve">between the </w:t>
      </w:r>
      <w:r w:rsidR="00D03638">
        <w:rPr>
          <w:b/>
          <w:bCs/>
        </w:rPr>
        <w:t xml:space="preserve">______________________________ </w:t>
      </w:r>
      <w:r w:rsidRPr="00A80035">
        <w:rPr>
          <w:b/>
          <w:bCs/>
        </w:rPr>
        <w:t xml:space="preserve">and </w:t>
      </w:r>
      <w:r w:rsidR="00D03638">
        <w:rPr>
          <w:b/>
          <w:bCs/>
        </w:rPr>
        <w:t xml:space="preserve"> _____________________________</w:t>
      </w:r>
      <w:r w:rsidRPr="00D03638">
        <w:rPr>
          <w:b/>
          <w:bCs/>
          <w:i/>
          <w:u w:val="single"/>
        </w:rPr>
        <w:t>declined</w:t>
      </w:r>
      <w:r w:rsidR="00D03638">
        <w:rPr>
          <w:b/>
          <w:bCs/>
        </w:rPr>
        <w:t xml:space="preserve"> (got worse)</w:t>
      </w:r>
      <w:r w:rsidRPr="00A80035">
        <w:rPr>
          <w:b/>
          <w:bCs/>
        </w:rPr>
        <w:t>.</w:t>
      </w:r>
      <w:proofErr w:type="gramEnd"/>
      <w:r w:rsidRPr="00A80035">
        <w:rPr>
          <w:b/>
          <w:bCs/>
        </w:rPr>
        <w:t xml:space="preserve"> In giant factories workers </w:t>
      </w:r>
      <w:r w:rsidRPr="00D03638">
        <w:rPr>
          <w:b/>
          <w:bCs/>
          <w:i/>
          <w:u w:val="single"/>
        </w:rPr>
        <w:t>did not chat</w:t>
      </w:r>
      <w:r w:rsidRPr="00A80035">
        <w:rPr>
          <w:b/>
          <w:bCs/>
        </w:rPr>
        <w:t xml:space="preserve"> with their employers</w:t>
      </w:r>
    </w:p>
    <w:p w14:paraId="029FF625" w14:textId="77777777" w:rsidR="00A80035" w:rsidRDefault="00A80035" w:rsidP="00A80035">
      <w:pPr>
        <w:rPr>
          <w:b/>
          <w:bCs/>
        </w:rPr>
      </w:pPr>
    </w:p>
    <w:p w14:paraId="4053F502" w14:textId="577473FD" w:rsidR="00A80035" w:rsidRPr="00E11ABB" w:rsidRDefault="00D03638" w:rsidP="00A80035">
      <w:pPr>
        <w:numPr>
          <w:ilvl w:val="0"/>
          <w:numId w:val="22"/>
        </w:numPr>
      </w:pPr>
      <w:r w:rsidRPr="00E11ABB">
        <w:rPr>
          <w:bCs/>
        </w:rPr>
        <w:t>___________________________________________</w:t>
      </w:r>
      <w:proofErr w:type="gramStart"/>
      <w:r w:rsidRPr="00E11ABB">
        <w:rPr>
          <w:bCs/>
        </w:rPr>
        <w:t>_ ,</w:t>
      </w:r>
      <w:proofErr w:type="gramEnd"/>
      <w:r w:rsidRPr="00E11ABB">
        <w:rPr>
          <w:bCs/>
        </w:rPr>
        <w:t xml:space="preserve"> _______________________________, ________________________________</w:t>
      </w:r>
      <w:r w:rsidR="00A80035" w:rsidRPr="00E11ABB">
        <w:rPr>
          <w:bCs/>
        </w:rPr>
        <w:t xml:space="preserve">, and </w:t>
      </w:r>
      <w:r w:rsidR="00A80035" w:rsidRPr="00E11ABB">
        <w:rPr>
          <w:bCs/>
          <w:i/>
          <w:u w:val="single"/>
        </w:rPr>
        <w:t>children</w:t>
      </w:r>
      <w:r w:rsidR="00A80035" w:rsidRPr="00E11ABB">
        <w:rPr>
          <w:bCs/>
        </w:rPr>
        <w:t xml:space="preserve"> were paid less than native-born white men were.</w:t>
      </w:r>
    </w:p>
    <w:p w14:paraId="4DB2A8E8" w14:textId="77777777" w:rsidR="00A80035" w:rsidRPr="00E11ABB" w:rsidRDefault="00A80035" w:rsidP="00A80035"/>
    <w:p w14:paraId="290991FE" w14:textId="77777777" w:rsidR="00A80035" w:rsidRPr="00E11ABB" w:rsidRDefault="00A80035" w:rsidP="00A80035"/>
    <w:p w14:paraId="6F32753E" w14:textId="77777777" w:rsidR="00A80035" w:rsidRDefault="00A80035" w:rsidP="00A80035"/>
    <w:p w14:paraId="283070C3" w14:textId="77777777" w:rsidR="00D03638" w:rsidRPr="00E11ABB" w:rsidRDefault="00A80035" w:rsidP="00A80035">
      <w:pPr>
        <w:rPr>
          <w:bCs/>
        </w:rPr>
      </w:pPr>
      <w:r w:rsidRPr="00E11ABB">
        <w:rPr>
          <w:b/>
          <w:bCs/>
        </w:rPr>
        <w:t>Factories</w:t>
      </w:r>
      <w:r w:rsidRPr="00E11ABB">
        <w:rPr>
          <w:bCs/>
        </w:rPr>
        <w:t xml:space="preserve"> were filled with</w:t>
      </w:r>
      <w:r w:rsidR="00D03638" w:rsidRPr="00E11ABB">
        <w:rPr>
          <w:bCs/>
        </w:rPr>
        <w:t xml:space="preserve"> ___________________________________________</w:t>
      </w:r>
      <w:r w:rsidRPr="00E11ABB">
        <w:rPr>
          <w:bCs/>
        </w:rPr>
        <w:t xml:space="preserve">. Owners spent little time to </w:t>
      </w:r>
      <w:r w:rsidRPr="00E11ABB">
        <w:rPr>
          <w:bCs/>
          <w:i/>
          <w:u w:val="single"/>
        </w:rPr>
        <w:t>improve the safety and comfort of workers</w:t>
      </w:r>
      <w:r w:rsidRPr="00E11ABB">
        <w:rPr>
          <w:bCs/>
        </w:rPr>
        <w:t xml:space="preserve">. Some workers were killed or seriously injured on their jobs in factories. </w:t>
      </w:r>
    </w:p>
    <w:p w14:paraId="14ABCEBC" w14:textId="77777777" w:rsidR="00D03638" w:rsidRPr="00E11ABB" w:rsidRDefault="00D03638" w:rsidP="00A80035">
      <w:pPr>
        <w:rPr>
          <w:bCs/>
        </w:rPr>
      </w:pPr>
    </w:p>
    <w:p w14:paraId="6037632B" w14:textId="47E45305" w:rsidR="00D03638" w:rsidRPr="00D03638" w:rsidRDefault="00A80035" w:rsidP="00A80035">
      <w:pPr>
        <w:rPr>
          <w:b/>
          <w:bCs/>
          <w:u w:val="single"/>
        </w:rPr>
      </w:pPr>
      <w:r w:rsidRPr="00A80035">
        <w:rPr>
          <w:b/>
          <w:bCs/>
          <w:u w:val="single"/>
        </w:rPr>
        <w:t>Here are some of the problems workers fa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03638" w14:paraId="390DB217" w14:textId="77777777" w:rsidTr="00D03638">
        <w:tc>
          <w:tcPr>
            <w:tcW w:w="4428" w:type="dxa"/>
            <w:shd w:val="clear" w:color="auto" w:fill="F2F2F2" w:themeFill="background1" w:themeFillShade="F2"/>
          </w:tcPr>
          <w:p w14:paraId="29B03CD3" w14:textId="77777777" w:rsidR="00D03638" w:rsidRDefault="00D03638" w:rsidP="00A80035"/>
          <w:p w14:paraId="0A91FA3A" w14:textId="1DD9908B" w:rsidR="00D03638" w:rsidRDefault="00D03638" w:rsidP="00A80035">
            <w:r>
              <w:t xml:space="preserve">Textile </w:t>
            </w:r>
            <w:proofErr w:type="gramStart"/>
            <w:r>
              <w:t>Workers ….</w:t>
            </w:r>
            <w:proofErr w:type="gramEnd"/>
            <w:r>
              <w:t xml:space="preserve"> </w:t>
            </w:r>
          </w:p>
        </w:tc>
        <w:tc>
          <w:tcPr>
            <w:tcW w:w="4428" w:type="dxa"/>
          </w:tcPr>
          <w:p w14:paraId="4F3F3DA1" w14:textId="77777777" w:rsidR="00D03638" w:rsidRDefault="00D03638" w:rsidP="00A80035"/>
          <w:p w14:paraId="5D268459" w14:textId="77777777" w:rsidR="00D03638" w:rsidRDefault="00D03638" w:rsidP="00A80035"/>
          <w:p w14:paraId="1D3944B6" w14:textId="77777777" w:rsidR="00D03638" w:rsidRDefault="00D03638" w:rsidP="00A80035"/>
        </w:tc>
      </w:tr>
      <w:tr w:rsidR="00D03638" w14:paraId="1D3B2BBD" w14:textId="77777777" w:rsidTr="00D03638">
        <w:tc>
          <w:tcPr>
            <w:tcW w:w="4428" w:type="dxa"/>
            <w:shd w:val="clear" w:color="auto" w:fill="F2F2F2" w:themeFill="background1" w:themeFillShade="F2"/>
          </w:tcPr>
          <w:p w14:paraId="691A331B" w14:textId="77777777" w:rsidR="00D03638" w:rsidRDefault="00D03638" w:rsidP="00A80035"/>
          <w:p w14:paraId="5D75EA21" w14:textId="4D8F64DD" w:rsidR="00D03638" w:rsidRDefault="00D03638" w:rsidP="00A80035">
            <w:r>
              <w:t xml:space="preserve">Coal </w:t>
            </w:r>
            <w:proofErr w:type="gramStart"/>
            <w:r>
              <w:t>miners ….</w:t>
            </w:r>
            <w:proofErr w:type="gramEnd"/>
            <w:r>
              <w:t xml:space="preserve"> </w:t>
            </w:r>
          </w:p>
        </w:tc>
        <w:tc>
          <w:tcPr>
            <w:tcW w:w="4428" w:type="dxa"/>
          </w:tcPr>
          <w:p w14:paraId="482C1F48" w14:textId="77777777" w:rsidR="00D03638" w:rsidRDefault="00D03638" w:rsidP="00A80035"/>
          <w:p w14:paraId="5FB8E62B" w14:textId="77777777" w:rsidR="00D03638" w:rsidRDefault="00D03638" w:rsidP="00A80035"/>
          <w:p w14:paraId="0FA3E2A9" w14:textId="77777777" w:rsidR="00D03638" w:rsidRDefault="00D03638" w:rsidP="00A80035"/>
        </w:tc>
      </w:tr>
      <w:tr w:rsidR="00D03638" w14:paraId="0409855D" w14:textId="77777777" w:rsidTr="00D03638">
        <w:tc>
          <w:tcPr>
            <w:tcW w:w="4428" w:type="dxa"/>
            <w:shd w:val="clear" w:color="auto" w:fill="F2F2F2" w:themeFill="background1" w:themeFillShade="F2"/>
          </w:tcPr>
          <w:p w14:paraId="2D278573" w14:textId="77777777" w:rsidR="00D03638" w:rsidRDefault="00D03638" w:rsidP="00A80035"/>
          <w:p w14:paraId="0209A9EF" w14:textId="34EBA5AA" w:rsidR="00D03638" w:rsidRDefault="00D03638" w:rsidP="00A80035">
            <w:r>
              <w:t xml:space="preserve">Steel workers … </w:t>
            </w:r>
          </w:p>
        </w:tc>
        <w:tc>
          <w:tcPr>
            <w:tcW w:w="4428" w:type="dxa"/>
          </w:tcPr>
          <w:p w14:paraId="5362F7BB" w14:textId="77777777" w:rsidR="00D03638" w:rsidRDefault="00D03638" w:rsidP="00A80035"/>
          <w:p w14:paraId="16C6A14B" w14:textId="77777777" w:rsidR="00D03638" w:rsidRDefault="00D03638" w:rsidP="00A80035"/>
          <w:p w14:paraId="47C8F91C" w14:textId="77777777" w:rsidR="00D03638" w:rsidRDefault="00D03638" w:rsidP="00A80035"/>
        </w:tc>
      </w:tr>
    </w:tbl>
    <w:p w14:paraId="172F770E" w14:textId="77777777" w:rsidR="00A80035" w:rsidRDefault="00A80035" w:rsidP="00A80035"/>
    <w:p w14:paraId="5671CDF5" w14:textId="63F1435B" w:rsidR="00A80035" w:rsidRPr="00E11ABB" w:rsidRDefault="00A80035" w:rsidP="00A80035">
      <w:pPr>
        <w:rPr>
          <w:b/>
          <w:i/>
          <w:u w:val="single"/>
        </w:rPr>
      </w:pPr>
      <w:r w:rsidRPr="00E11ABB">
        <w:rPr>
          <w:bCs/>
        </w:rPr>
        <w:t xml:space="preserve">In 1900, </w:t>
      </w:r>
      <w:r w:rsidR="00D03638" w:rsidRPr="00E11ABB">
        <w:rPr>
          <w:bCs/>
        </w:rPr>
        <w:t xml:space="preserve"> ____________ </w:t>
      </w:r>
      <w:r w:rsidRPr="00E11ABB">
        <w:rPr>
          <w:bCs/>
        </w:rPr>
        <w:t xml:space="preserve">million children </w:t>
      </w:r>
      <w:r w:rsidRPr="00E11ABB">
        <w:rPr>
          <w:bCs/>
          <w:i/>
          <w:u w:val="single"/>
        </w:rPr>
        <w:t>under the age of 15</w:t>
      </w:r>
      <w:r w:rsidRPr="00E11ABB">
        <w:rPr>
          <w:bCs/>
        </w:rPr>
        <w:t xml:space="preserve"> worked throughout the country. </w:t>
      </w:r>
      <w:r w:rsidRPr="00E11ABB">
        <w:rPr>
          <w:b/>
          <w:bCs/>
          <w:i/>
          <w:u w:val="single"/>
        </w:rPr>
        <w:t xml:space="preserve">Many factory owners hired children to work for lower wages, or pay. </w:t>
      </w:r>
    </w:p>
    <w:p w14:paraId="12F70BC3" w14:textId="77777777" w:rsidR="00A80035" w:rsidRPr="00E11ABB" w:rsidRDefault="00A80035" w:rsidP="00A80035">
      <w:pPr>
        <w:rPr>
          <w:b/>
        </w:rPr>
      </w:pPr>
    </w:p>
    <w:p w14:paraId="7305FC32" w14:textId="7F8467B5" w:rsidR="00A80035" w:rsidRPr="00E11ABB" w:rsidRDefault="00A80035" w:rsidP="00A80035">
      <w:pPr>
        <w:rPr>
          <w:bCs/>
        </w:rPr>
      </w:pPr>
      <w:r w:rsidRPr="00E11ABB">
        <w:rPr>
          <w:bCs/>
        </w:rPr>
        <w:t xml:space="preserve">Children did many of </w:t>
      </w:r>
      <w:r w:rsidR="00D03638" w:rsidRPr="00E11ABB">
        <w:rPr>
          <w:bCs/>
        </w:rPr>
        <w:t xml:space="preserve"> _________________________________________</w:t>
      </w:r>
      <w:r w:rsidRPr="00E11ABB">
        <w:rPr>
          <w:bCs/>
        </w:rPr>
        <w:t xml:space="preserve">that adults were too </w:t>
      </w:r>
      <w:r w:rsidR="00D03638" w:rsidRPr="00E11ABB">
        <w:rPr>
          <w:bCs/>
        </w:rPr>
        <w:t>____________________________________</w:t>
      </w:r>
      <w:r w:rsidRPr="00E11ABB">
        <w:rPr>
          <w:bCs/>
        </w:rPr>
        <w:t xml:space="preserve">or were </w:t>
      </w:r>
      <w:r w:rsidR="00D03638" w:rsidRPr="00E11ABB">
        <w:rPr>
          <w:bCs/>
        </w:rPr>
        <w:t xml:space="preserve"> ____________________________</w:t>
      </w:r>
      <w:r w:rsidRPr="00E11ABB">
        <w:rPr>
          <w:bCs/>
        </w:rPr>
        <w:t xml:space="preserve">of doing. They worked in </w:t>
      </w:r>
      <w:r w:rsidRPr="00E11ABB">
        <w:rPr>
          <w:b/>
          <w:bCs/>
        </w:rPr>
        <w:t xml:space="preserve">textile mills, </w:t>
      </w:r>
      <w:proofErr w:type="gramStart"/>
      <w:r w:rsidRPr="00E11ABB">
        <w:rPr>
          <w:b/>
          <w:bCs/>
        </w:rPr>
        <w:t>coal</w:t>
      </w:r>
      <w:r w:rsidR="00900F8B" w:rsidRPr="00E11ABB">
        <w:rPr>
          <w:b/>
          <w:bCs/>
        </w:rPr>
        <w:t xml:space="preserve"> </w:t>
      </w:r>
      <w:r w:rsidRPr="00E11ABB">
        <w:rPr>
          <w:b/>
          <w:bCs/>
        </w:rPr>
        <w:t>mines</w:t>
      </w:r>
      <w:proofErr w:type="gramEnd"/>
      <w:r w:rsidRPr="00E11ABB">
        <w:rPr>
          <w:b/>
          <w:bCs/>
        </w:rPr>
        <w:t>, tobacco factories</w:t>
      </w:r>
      <w:r w:rsidRPr="00E11ABB">
        <w:rPr>
          <w:bCs/>
        </w:rPr>
        <w:t xml:space="preserve">, and </w:t>
      </w:r>
      <w:r w:rsidRPr="00E11ABB">
        <w:rPr>
          <w:b/>
          <w:bCs/>
        </w:rPr>
        <w:t>garment workshops.</w:t>
      </w:r>
      <w:r w:rsidRPr="00E11ABB">
        <w:rPr>
          <w:bCs/>
        </w:rPr>
        <w:t xml:space="preserve"> </w:t>
      </w:r>
      <w:r w:rsidRPr="00E11ABB">
        <w:rPr>
          <w:b/>
          <w:bCs/>
        </w:rPr>
        <w:t>Working children</w:t>
      </w:r>
      <w:r w:rsidRPr="00E11ABB">
        <w:rPr>
          <w:bCs/>
        </w:rPr>
        <w:t xml:space="preserve"> could not attend</w:t>
      </w:r>
      <w:r w:rsidR="00900F8B" w:rsidRPr="00E11ABB">
        <w:rPr>
          <w:bCs/>
        </w:rPr>
        <w:t xml:space="preserve"> __________________________________________.</w:t>
      </w:r>
    </w:p>
    <w:p w14:paraId="158B9466" w14:textId="77777777" w:rsidR="00900F8B" w:rsidRPr="00A80035" w:rsidRDefault="00900F8B" w:rsidP="00A80035">
      <w:pPr>
        <w:rPr>
          <w:b/>
          <w:bCs/>
        </w:rPr>
      </w:pPr>
    </w:p>
    <w:p w14:paraId="0D20749C" w14:textId="77777777" w:rsidR="00900F8B" w:rsidRPr="00BE6336" w:rsidRDefault="00900F8B" w:rsidP="00900F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DOCUMENT ANALYSIS: S</w:t>
      </w:r>
      <w:r>
        <w:rPr>
          <w:rFonts w:ascii="Arial" w:hAnsi="Arial" w:cs="Arial"/>
          <w:color w:val="000000"/>
          <w:u w:val="single"/>
          <w:shd w:val="clear" w:color="auto" w:fill="FFFFFF"/>
          <w:vertAlign w:val="superscript"/>
        </w:rPr>
        <w:t xml:space="preserve">1 </w:t>
      </w:r>
      <w:r>
        <w:rPr>
          <w:rFonts w:ascii="Arial" w:hAnsi="Arial" w:cs="Arial"/>
          <w:color w:val="000000"/>
          <w:u w:val="single"/>
          <w:shd w:val="clear" w:color="auto" w:fill="FFFFFF"/>
        </w:rPr>
        <w:t>+ SB</w:t>
      </w:r>
      <w:r>
        <w:rPr>
          <w:rFonts w:ascii="Arial" w:hAnsi="Arial" w:cs="Arial"/>
          <w:color w:val="000000"/>
          <w:u w:val="single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u w:val="single"/>
          <w:shd w:val="clear" w:color="auto" w:fill="FFFFFF"/>
        </w:rPr>
        <w:t>+ DPM = ENDURING ISSUE</w:t>
      </w:r>
    </w:p>
    <w:p w14:paraId="3126353A" w14:textId="77777777" w:rsidR="00900F8B" w:rsidRDefault="00900F8B" w:rsidP="00900F8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21D4C086" w14:textId="158BA7D6" w:rsidR="00900F8B" w:rsidRPr="00900F8B" w:rsidRDefault="00900F8B" w:rsidP="00900F8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hd w:val="clear" w:color="auto" w:fill="FFFFFF"/>
        </w:rPr>
        <w:t xml:space="preserve">PRIMARY SOURCE #1:  </w:t>
      </w:r>
      <w:r w:rsidRPr="00900F8B">
        <w:rPr>
          <w:rFonts w:asciiTheme="minorHAnsi" w:hAnsiTheme="minorHAnsi" w:cs="Arial"/>
          <w:b/>
          <w:i/>
          <w:color w:val="000000"/>
          <w:shd w:val="clear" w:color="auto" w:fill="FFFFFF"/>
        </w:rPr>
        <w:t>CHILDREN’S SMALL HANDS I</w:t>
      </w:r>
      <w:r>
        <w:rPr>
          <w:rFonts w:asciiTheme="minorHAnsi" w:hAnsiTheme="minorHAnsi" w:cs="Arial"/>
          <w:b/>
          <w:color w:val="000000"/>
          <w:shd w:val="clear" w:color="auto" w:fill="FFFFFF"/>
        </w:rPr>
        <w:t xml:space="preserve"> “</w:t>
      </w:r>
      <w:r w:rsidRPr="00900F8B">
        <w:rPr>
          <w:rFonts w:asciiTheme="minorHAnsi" w:hAnsiTheme="minorHAnsi" w:cs="Arial"/>
          <w:b/>
          <w:i/>
          <w:color w:val="000000"/>
          <w:shd w:val="clear" w:color="auto" w:fill="FFFFFF"/>
        </w:rPr>
        <w:t>TINY SPACES”</w:t>
      </w:r>
      <w:r>
        <w:rPr>
          <w:rFonts w:asciiTheme="minorHAnsi" w:hAnsiTheme="minorHAnsi" w:cs="Arial"/>
          <w:b/>
          <w:i/>
          <w:color w:val="000000"/>
          <w:shd w:val="clear" w:color="auto" w:fill="FFFFFF"/>
        </w:rPr>
        <w:t xml:space="preserve"> </w:t>
      </w:r>
      <w:r w:rsidRPr="00900F8B">
        <w:rPr>
          <w:rFonts w:asciiTheme="minorHAnsi" w:hAnsiTheme="minorHAnsi" w:cs="Arial"/>
          <w:b/>
          <w:color w:val="000000"/>
          <w:shd w:val="clear" w:color="auto" w:fill="FFFFFF"/>
        </w:rPr>
        <w:t>(RIGHT)</w:t>
      </w:r>
    </w:p>
    <w:p w14:paraId="79EA8EF8" w14:textId="77777777" w:rsidR="00900F8B" w:rsidRDefault="00900F8B" w:rsidP="00900F8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00F8B" w14:paraId="7470A499" w14:textId="77777777" w:rsidTr="0062133F">
        <w:tc>
          <w:tcPr>
            <w:tcW w:w="4428" w:type="dxa"/>
          </w:tcPr>
          <w:p w14:paraId="367BCC6F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65EA068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73C86B4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80887D3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What do you </w:t>
            </w:r>
            <w:r w:rsidRPr="00CE268B">
              <w:rPr>
                <w:rFonts w:ascii="Arial" w:hAnsi="Arial" w:cs="Arial"/>
                <w:i/>
                <w:color w:val="000000"/>
                <w:u w:val="single"/>
                <w:shd w:val="clear" w:color="auto" w:fill="FFFFFF"/>
              </w:rPr>
              <w:t>SEE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? </w:t>
            </w:r>
            <w:proofErr w:type="gramStart"/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( S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vertAlign w:val="superscript"/>
              </w:rPr>
              <w:t>1</w:t>
            </w:r>
            <w:proofErr w:type="gramEnd"/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)</w:t>
            </w:r>
          </w:p>
          <w:p w14:paraId="6A4F7AB9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623F995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D2A6B99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F6E9556" w14:textId="77777777" w:rsidR="00900F8B" w:rsidRPr="00BE6336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6063EC64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  <w:tr w:rsidR="00900F8B" w14:paraId="1B5B7876" w14:textId="77777777" w:rsidTr="0062133F">
        <w:tc>
          <w:tcPr>
            <w:tcW w:w="4428" w:type="dxa"/>
          </w:tcPr>
          <w:p w14:paraId="20676D7B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ADFD0B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Who or What is the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i/>
                <w:color w:val="000000"/>
                <w:u w:val="single"/>
                <w:shd w:val="clear" w:color="auto" w:fill="FFFFFF"/>
              </w:rPr>
              <w:t>SOURCE</w:t>
            </w:r>
            <w:r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(SB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  <w:vertAlign w:val="superscript"/>
              </w:rPr>
              <w:t>2)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?</w:t>
            </w:r>
          </w:p>
          <w:p w14:paraId="3757C052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C79E594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B6925C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s there any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BIAS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? </w:t>
            </w:r>
          </w:p>
          <w:p w14:paraId="7BDBE470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f so, 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HOW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do you know?</w:t>
            </w:r>
          </w:p>
          <w:p w14:paraId="3DD79B04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362CBE3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5034785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7FA6AC5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SOURCE:</w:t>
            </w:r>
          </w:p>
          <w:p w14:paraId="2CDEB905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76CCA28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3945C77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DAC057E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               </w:t>
            </w: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>YES              NO</w:t>
            </w:r>
          </w:p>
        </w:tc>
      </w:tr>
      <w:tr w:rsidR="00900F8B" w14:paraId="21BE61CC" w14:textId="77777777" w:rsidTr="0062133F">
        <w:tc>
          <w:tcPr>
            <w:tcW w:w="4428" w:type="dxa"/>
          </w:tcPr>
          <w:p w14:paraId="1F28F77F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1AB988F" w14:textId="77777777" w:rsidR="00900F8B" w:rsidRPr="00600CAD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What is the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DEEPER </w:t>
            </w:r>
            <w:proofErr w:type="gramStart"/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MEANING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 behind</w:t>
            </w:r>
            <w:proofErr w:type="gramEnd"/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the cartoon? </w:t>
            </w:r>
            <w:r w:rsidRPr="00600CAD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(DPM)</w:t>
            </w:r>
          </w:p>
          <w:p w14:paraId="2F085C20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EC2F79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AA0D65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238E254" w14:textId="77777777" w:rsidR="00E11ABB" w:rsidRDefault="00E11AB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2B4F7168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  <w:tr w:rsidR="00900F8B" w14:paraId="7B6B45C5" w14:textId="77777777" w:rsidTr="0062133F">
        <w:tc>
          <w:tcPr>
            <w:tcW w:w="4428" w:type="dxa"/>
          </w:tcPr>
          <w:p w14:paraId="1FBA9FBC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58EB3DB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HOW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would you classify the cartoon’s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ENDURING ISSUE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?</w:t>
            </w:r>
          </w:p>
          <w:p w14:paraId="5E96BA1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576ED768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24A87B3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044AC7B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t’s meaning can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bes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t be classified as:</w:t>
            </w:r>
          </w:p>
          <w:p w14:paraId="3599A4FB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25AF0CC" w14:textId="77777777" w:rsidR="00900F8B" w:rsidRDefault="00900F8B" w:rsidP="00621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>SOCIAL                   POLITICAL</w:t>
            </w:r>
          </w:p>
          <w:p w14:paraId="55D4A41D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9A8DCDA" w14:textId="77777777" w:rsidR="00900F8B" w:rsidRDefault="00900F8B" w:rsidP="00621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E2D7BC0" w14:textId="77777777" w:rsidR="00900F8B" w:rsidRDefault="00900F8B" w:rsidP="00621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 xml:space="preserve">ECONOMIC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GEOGRAPHIC</w:t>
            </w:r>
          </w:p>
          <w:p w14:paraId="71F14572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002184E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</w:tr>
      <w:tr w:rsidR="00900F8B" w14:paraId="506477F4" w14:textId="77777777" w:rsidTr="0062133F">
        <w:tc>
          <w:tcPr>
            <w:tcW w:w="8856" w:type="dxa"/>
            <w:gridSpan w:val="2"/>
            <w:shd w:val="clear" w:color="auto" w:fill="BFBFBF" w:themeFill="background1" w:themeFillShade="BF"/>
          </w:tcPr>
          <w:p w14:paraId="5D6083CF" w14:textId="02718656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Base your answers to the tasks below on the information from slide 38.</w:t>
            </w:r>
          </w:p>
          <w:p w14:paraId="5AAD961B" w14:textId="74B2F8D5" w:rsidR="00900F8B" w:rsidRPr="006018C0" w:rsidRDefault="00900F8B" w:rsidP="0062133F">
            <w:pPr>
              <w:pStyle w:val="NormalWeb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5717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D9D9D9" w:themeFill="background1" w:themeFillShade="D9"/>
              </w:rPr>
              <w:t xml:space="preserve">Key Points Question: 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Give one reason why both </w:t>
            </w:r>
            <w:r w:rsidRPr="00C05717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D9D9D9" w:themeFill="background1" w:themeFillShade="D9"/>
              </w:rPr>
              <w:t>political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 and </w:t>
            </w:r>
            <w:r w:rsidRPr="00C05717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D9D9D9" w:themeFill="background1" w:themeFillShade="D9"/>
              </w:rPr>
              <w:t xml:space="preserve">economical 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>circumstances helped to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 promote abuses in the factories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 in America, according to the above cartoon.</w:t>
            </w:r>
          </w:p>
        </w:tc>
      </w:tr>
      <w:tr w:rsidR="00900F8B" w14:paraId="4B9F04E2" w14:textId="77777777" w:rsidTr="0062133F">
        <w:tc>
          <w:tcPr>
            <w:tcW w:w="8856" w:type="dxa"/>
            <w:gridSpan w:val="2"/>
          </w:tcPr>
          <w:p w14:paraId="395AA5EE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59C7094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D97C4CB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2657039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88EF155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ECD0D50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B84B92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DC0DF78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B49DC8E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</w:tbl>
    <w:p w14:paraId="24A559AA" w14:textId="77777777" w:rsidR="00900F8B" w:rsidRDefault="00900F8B" w:rsidP="00A80035">
      <w:pPr>
        <w:rPr>
          <w:b/>
          <w:bCs/>
        </w:rPr>
      </w:pPr>
    </w:p>
    <w:p w14:paraId="7CF0823E" w14:textId="77777777" w:rsidR="00900F8B" w:rsidRPr="00BE6336" w:rsidRDefault="00900F8B" w:rsidP="00900F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DOCUMENT ANALYSIS: S</w:t>
      </w:r>
      <w:r>
        <w:rPr>
          <w:rFonts w:ascii="Arial" w:hAnsi="Arial" w:cs="Arial"/>
          <w:color w:val="000000"/>
          <w:u w:val="single"/>
          <w:shd w:val="clear" w:color="auto" w:fill="FFFFFF"/>
          <w:vertAlign w:val="superscript"/>
        </w:rPr>
        <w:t xml:space="preserve">1 </w:t>
      </w:r>
      <w:r>
        <w:rPr>
          <w:rFonts w:ascii="Arial" w:hAnsi="Arial" w:cs="Arial"/>
          <w:color w:val="000000"/>
          <w:u w:val="single"/>
          <w:shd w:val="clear" w:color="auto" w:fill="FFFFFF"/>
        </w:rPr>
        <w:t>+ SB</w:t>
      </w:r>
      <w:r>
        <w:rPr>
          <w:rFonts w:ascii="Arial" w:hAnsi="Arial" w:cs="Arial"/>
          <w:color w:val="000000"/>
          <w:u w:val="single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u w:val="single"/>
          <w:shd w:val="clear" w:color="auto" w:fill="FFFFFF"/>
        </w:rPr>
        <w:t>+ DPM = ENDURING ISSUE</w:t>
      </w:r>
    </w:p>
    <w:p w14:paraId="31C17BA9" w14:textId="77777777" w:rsidR="00900F8B" w:rsidRDefault="00900F8B" w:rsidP="00900F8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66B1D50A" w14:textId="0430C595" w:rsidR="00900F8B" w:rsidRPr="00900F8B" w:rsidRDefault="00900F8B" w:rsidP="00900F8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i/>
          <w:color w:val="000000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hd w:val="clear" w:color="auto" w:fill="FFFFFF"/>
        </w:rPr>
        <w:t xml:space="preserve">PRIMARY SOURCE #2:  </w:t>
      </w:r>
      <w:r w:rsidRPr="00900F8B">
        <w:rPr>
          <w:rFonts w:asciiTheme="minorHAnsi" w:hAnsiTheme="minorHAnsi" w:cs="Arial"/>
          <w:b/>
          <w:i/>
          <w:color w:val="000000"/>
          <w:shd w:val="clear" w:color="auto" w:fill="FFFFFF"/>
        </w:rPr>
        <w:t>CHILDREN “THREADING” BOBBINS IN MACHINERY</w:t>
      </w:r>
      <w:r>
        <w:rPr>
          <w:rFonts w:asciiTheme="minorHAnsi" w:hAnsiTheme="minorHAnsi" w:cs="Arial"/>
          <w:b/>
          <w:color w:val="000000"/>
          <w:shd w:val="clear" w:color="auto" w:fill="FFFFFF"/>
        </w:rPr>
        <w:t xml:space="preserve"> (LEFT)</w:t>
      </w:r>
    </w:p>
    <w:p w14:paraId="4F46C7E2" w14:textId="77777777" w:rsidR="00900F8B" w:rsidRDefault="00900F8B" w:rsidP="00900F8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00F8B" w14:paraId="2365DDA4" w14:textId="77777777" w:rsidTr="0062133F">
        <w:tc>
          <w:tcPr>
            <w:tcW w:w="4428" w:type="dxa"/>
          </w:tcPr>
          <w:p w14:paraId="696F0E7A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48B554E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0547C42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42FD188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What do you </w:t>
            </w:r>
            <w:r w:rsidRPr="00CE268B">
              <w:rPr>
                <w:rFonts w:ascii="Arial" w:hAnsi="Arial" w:cs="Arial"/>
                <w:i/>
                <w:color w:val="000000"/>
                <w:u w:val="single"/>
                <w:shd w:val="clear" w:color="auto" w:fill="FFFFFF"/>
              </w:rPr>
              <w:t>SEE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? </w:t>
            </w:r>
            <w:proofErr w:type="gramStart"/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( S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vertAlign w:val="superscript"/>
              </w:rPr>
              <w:t>1</w:t>
            </w:r>
            <w:proofErr w:type="gramEnd"/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)</w:t>
            </w:r>
          </w:p>
          <w:p w14:paraId="49863B47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D9CE9B6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7BEB991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AE1D054" w14:textId="77777777" w:rsidR="00900F8B" w:rsidRPr="00BE6336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440232DB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  <w:tr w:rsidR="00900F8B" w14:paraId="05BCDE8D" w14:textId="77777777" w:rsidTr="0062133F">
        <w:tc>
          <w:tcPr>
            <w:tcW w:w="4428" w:type="dxa"/>
          </w:tcPr>
          <w:p w14:paraId="15F4AD81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6B0E7EE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Who or What is the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i/>
                <w:color w:val="000000"/>
                <w:u w:val="single"/>
                <w:shd w:val="clear" w:color="auto" w:fill="FFFFFF"/>
              </w:rPr>
              <w:t>SOURCE</w:t>
            </w:r>
            <w:r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(SB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  <w:vertAlign w:val="superscript"/>
              </w:rPr>
              <w:t>2)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?</w:t>
            </w:r>
          </w:p>
          <w:p w14:paraId="2BBE8CE6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8301B90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89E2C24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s there any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BIAS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? </w:t>
            </w:r>
          </w:p>
          <w:p w14:paraId="67105032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f so, </w:t>
            </w: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HOW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do you know?</w:t>
            </w:r>
          </w:p>
          <w:p w14:paraId="77E17663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F87A735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32265DD1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4E9F24C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SOURCE:</w:t>
            </w:r>
          </w:p>
          <w:p w14:paraId="1E00F925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662C860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6ADCCB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4943B89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               </w:t>
            </w: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>YES              NO</w:t>
            </w:r>
          </w:p>
        </w:tc>
      </w:tr>
      <w:tr w:rsidR="00900F8B" w14:paraId="6A3111E6" w14:textId="77777777" w:rsidTr="0062133F">
        <w:tc>
          <w:tcPr>
            <w:tcW w:w="4428" w:type="dxa"/>
          </w:tcPr>
          <w:p w14:paraId="39B26A4A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CA47306" w14:textId="77777777" w:rsidR="00900F8B" w:rsidRPr="00600CAD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What is the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 xml:space="preserve">DEEPER </w:t>
            </w:r>
            <w:proofErr w:type="gramStart"/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MEANING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 behind</w:t>
            </w:r>
            <w:proofErr w:type="gramEnd"/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the cartoon? </w:t>
            </w:r>
            <w:r w:rsidRPr="00600CAD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(DPM)</w:t>
            </w:r>
          </w:p>
          <w:p w14:paraId="1BDD745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9C5DCB1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6B04206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5E188A97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E89BC29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35047405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6E3B8D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937AFFA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86704C8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32F22E8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25AE53E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4192F85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54103C6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2E1C436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  <w:tr w:rsidR="00900F8B" w14:paraId="4E579E53" w14:textId="77777777" w:rsidTr="0062133F">
        <w:tc>
          <w:tcPr>
            <w:tcW w:w="4428" w:type="dxa"/>
          </w:tcPr>
          <w:p w14:paraId="77888CED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C936146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 w:rsidRPr="00CE268B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HOW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would you classify the cartoon’s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ENDURING ISSUE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?</w:t>
            </w:r>
          </w:p>
          <w:p w14:paraId="4D0799F6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4428" w:type="dxa"/>
          </w:tcPr>
          <w:p w14:paraId="37AA62E9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EA157BE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EAFD85C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It’s meaning can </w:t>
            </w:r>
            <w:r w:rsidRPr="00CE268B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</w:rPr>
              <w:t>bes</w:t>
            </w: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t be classified as:</w:t>
            </w:r>
          </w:p>
          <w:p w14:paraId="2B0C0E13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884C1C7" w14:textId="77777777" w:rsidR="00900F8B" w:rsidRDefault="00900F8B" w:rsidP="00621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>SOCIAL                   POLITICAL</w:t>
            </w:r>
          </w:p>
          <w:p w14:paraId="680A9EB8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A77F838" w14:textId="77777777" w:rsidR="00900F8B" w:rsidRDefault="00900F8B" w:rsidP="00621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677A7474" w14:textId="77777777" w:rsidR="00900F8B" w:rsidRDefault="00900F8B" w:rsidP="00621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 xml:space="preserve">ECONOMIC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E268B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GEOGRAPHIC</w:t>
            </w:r>
          </w:p>
          <w:p w14:paraId="5FD26692" w14:textId="77777777" w:rsidR="00900F8B" w:rsidRPr="00CE26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5B5E67A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</w:tr>
      <w:tr w:rsidR="00900F8B" w14:paraId="6C5C2424" w14:textId="77777777" w:rsidTr="0062133F">
        <w:tc>
          <w:tcPr>
            <w:tcW w:w="8856" w:type="dxa"/>
            <w:gridSpan w:val="2"/>
            <w:shd w:val="clear" w:color="auto" w:fill="BFBFBF" w:themeFill="background1" w:themeFillShade="BF"/>
          </w:tcPr>
          <w:p w14:paraId="1261C559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Base your answers to the tasks below on the information from slide 38.</w:t>
            </w:r>
          </w:p>
          <w:p w14:paraId="4BDCB016" w14:textId="33EC269C" w:rsidR="00900F8B" w:rsidRPr="006018C0" w:rsidRDefault="00900F8B" w:rsidP="00900F8B">
            <w:pPr>
              <w:pStyle w:val="NormalWeb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05717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D9D9D9" w:themeFill="background1" w:themeFillShade="D9"/>
              </w:rPr>
              <w:t xml:space="preserve">Key Points Question: 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Give one reason why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>the</w:t>
            </w:r>
            <w:r w:rsidRPr="00C05717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D9D9D9" w:themeFill="background1" w:themeFillShade="D9"/>
              </w:rPr>
              <w:t xml:space="preserve"> 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circumstances </w:t>
            </w:r>
            <w:r w:rsidRPr="00634B50">
              <w:rPr>
                <w:rFonts w:ascii="Arial" w:hAnsi="Arial" w:cs="Arial"/>
                <w:b/>
                <w:bCs/>
                <w:i/>
                <w:color w:val="000000"/>
                <w:u w:val="single"/>
                <w:shd w:val="clear" w:color="auto" w:fill="D9D9D9" w:themeFill="background1" w:themeFillShade="D9"/>
              </w:rPr>
              <w:t>you chose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 above 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>helped to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 promote abuses in the factories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 i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 xml:space="preserve">America, according to the </w:t>
            </w:r>
            <w:r w:rsidRPr="00C05717">
              <w:rPr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</w:rPr>
              <w:t>cartoon.</w:t>
            </w:r>
          </w:p>
        </w:tc>
      </w:tr>
      <w:tr w:rsidR="00900F8B" w14:paraId="4A034820" w14:textId="77777777" w:rsidTr="0062133F">
        <w:tc>
          <w:tcPr>
            <w:tcW w:w="8856" w:type="dxa"/>
            <w:gridSpan w:val="2"/>
          </w:tcPr>
          <w:p w14:paraId="25E3655A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1FB3F34E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589C75C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21B1EDF7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4202D287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1536EEC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78D2FA18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50D16AEC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  <w:p w14:paraId="0CFFBD06" w14:textId="77777777" w:rsidR="00900F8B" w:rsidRDefault="00900F8B" w:rsidP="00621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</w:pPr>
          </w:p>
        </w:tc>
      </w:tr>
    </w:tbl>
    <w:p w14:paraId="766D9437" w14:textId="77777777" w:rsidR="00900F8B" w:rsidRPr="00A80035" w:rsidRDefault="00900F8B" w:rsidP="00A80035">
      <w:pPr>
        <w:rPr>
          <w:b/>
          <w:bCs/>
        </w:rPr>
      </w:pPr>
    </w:p>
    <w:p w14:paraId="3DCD85EE" w14:textId="77777777" w:rsidR="00A80035" w:rsidRDefault="00A80035" w:rsidP="00A80035">
      <w:pPr>
        <w:rPr>
          <w:b/>
          <w:bCs/>
        </w:rPr>
      </w:pPr>
    </w:p>
    <w:p w14:paraId="1097C245" w14:textId="47A8FE87" w:rsidR="00A80035" w:rsidRPr="00900F8B" w:rsidRDefault="00A80035" w:rsidP="00A80035">
      <w:pPr>
        <w:rPr>
          <w:b/>
        </w:rPr>
      </w:pPr>
      <w:r w:rsidRPr="00900F8B">
        <w:rPr>
          <w:b/>
        </w:rPr>
        <w:t>WORKERS ORGANIZE</w:t>
      </w:r>
    </w:p>
    <w:p w14:paraId="39395E54" w14:textId="77777777" w:rsidR="00A80035" w:rsidRDefault="00A80035" w:rsidP="00A80035"/>
    <w:p w14:paraId="5E817268" w14:textId="77777777" w:rsidR="00A80035" w:rsidRPr="00C044A4" w:rsidRDefault="00A80035" w:rsidP="00A80035">
      <w:pPr>
        <w:rPr>
          <w:bCs/>
        </w:rPr>
      </w:pPr>
      <w:r w:rsidRPr="0062133F">
        <w:rPr>
          <w:b/>
          <w:bCs/>
          <w:i/>
          <w:u w:val="single"/>
        </w:rPr>
        <w:t>Low wages, long hours</w:t>
      </w:r>
      <w:r w:rsidRPr="00A80035">
        <w:rPr>
          <w:b/>
          <w:bCs/>
        </w:rPr>
        <w:t xml:space="preserve">, and </w:t>
      </w:r>
      <w:r w:rsidRPr="0062133F">
        <w:rPr>
          <w:b/>
          <w:bCs/>
          <w:i/>
          <w:u w:val="single"/>
        </w:rPr>
        <w:t>unsafe and unhealthy conditions</w:t>
      </w:r>
      <w:r w:rsidRPr="00A80035">
        <w:rPr>
          <w:b/>
          <w:bCs/>
        </w:rPr>
        <w:t xml:space="preserve"> </w:t>
      </w:r>
      <w:r w:rsidRPr="00E076AC">
        <w:rPr>
          <w:b/>
          <w:bCs/>
        </w:rPr>
        <w:t>threatened a worker’s well being.</w:t>
      </w:r>
      <w:r w:rsidRPr="00C044A4">
        <w:rPr>
          <w:bCs/>
        </w:rPr>
        <w:t xml:space="preserve"> Workers tried to band together to win better conditions.</w:t>
      </w:r>
    </w:p>
    <w:p w14:paraId="04086D5E" w14:textId="77777777" w:rsidR="0062133F" w:rsidRPr="00A80035" w:rsidRDefault="0062133F" w:rsidP="00A80035"/>
    <w:p w14:paraId="22EF503C" w14:textId="77777777" w:rsidR="0062133F" w:rsidRPr="00E076AC" w:rsidRDefault="008C3011" w:rsidP="008C3011">
      <w:pPr>
        <w:numPr>
          <w:ilvl w:val="0"/>
          <w:numId w:val="26"/>
        </w:numPr>
      </w:pPr>
      <w:r w:rsidRPr="00E076AC">
        <w:rPr>
          <w:bCs/>
        </w:rPr>
        <w:t xml:space="preserve">In 1869, workers formed a union called the </w:t>
      </w:r>
      <w:r w:rsidR="0062133F" w:rsidRPr="00E076AC">
        <w:t xml:space="preserve"> __________________________ </w:t>
      </w:r>
    </w:p>
    <w:p w14:paraId="40D05A2C" w14:textId="35E90662" w:rsidR="008C3011" w:rsidRPr="00E076AC" w:rsidRDefault="0062133F" w:rsidP="0062133F">
      <w:pPr>
        <w:ind w:left="720"/>
      </w:pPr>
      <w:proofErr w:type="gramStart"/>
      <w:r w:rsidRPr="00E076AC">
        <w:rPr>
          <w:bCs/>
        </w:rPr>
        <w:t>under</w:t>
      </w:r>
      <w:proofErr w:type="gramEnd"/>
      <w:r w:rsidRPr="00E076AC">
        <w:rPr>
          <w:bCs/>
        </w:rPr>
        <w:t xml:space="preserve"> </w:t>
      </w:r>
      <w:r w:rsidR="008C3011" w:rsidRPr="00E076AC">
        <w:rPr>
          <w:bCs/>
        </w:rPr>
        <w:t xml:space="preserve">the direction of leader </w:t>
      </w:r>
      <w:r w:rsidRPr="00E076AC">
        <w:rPr>
          <w:bCs/>
          <w:u w:val="single"/>
        </w:rPr>
        <w:t xml:space="preserve"> ________________________________________. </w:t>
      </w:r>
      <w:r w:rsidR="008C3011" w:rsidRPr="00E076AC">
        <w:rPr>
          <w:bCs/>
        </w:rPr>
        <w:t xml:space="preserve">They held </w:t>
      </w:r>
      <w:r w:rsidR="008C3011" w:rsidRPr="00E076AC">
        <w:rPr>
          <w:b/>
          <w:bCs/>
          <w:i/>
          <w:u w:val="single"/>
        </w:rPr>
        <w:t>secret meetings</w:t>
      </w:r>
      <w:r w:rsidR="008C3011" w:rsidRPr="00E076AC">
        <w:rPr>
          <w:bCs/>
        </w:rPr>
        <w:t xml:space="preserve"> because employers fired workers that met and joined unions. </w:t>
      </w:r>
    </w:p>
    <w:p w14:paraId="14201A93" w14:textId="74CB683B" w:rsidR="008C3011" w:rsidRPr="00E076AC" w:rsidRDefault="008C3011" w:rsidP="008C3011">
      <w:pPr>
        <w:numPr>
          <w:ilvl w:val="0"/>
          <w:numId w:val="26"/>
        </w:numPr>
      </w:pPr>
      <w:r w:rsidRPr="00E076AC">
        <w:rPr>
          <w:bCs/>
        </w:rPr>
        <w:t xml:space="preserve">In 1879, the union let </w:t>
      </w:r>
      <w:r w:rsidRPr="00E076AC">
        <w:rPr>
          <w:bCs/>
          <w:i/>
          <w:u w:val="single"/>
        </w:rPr>
        <w:t>women, blacks, immigrants</w:t>
      </w:r>
      <w:r w:rsidRPr="00E076AC">
        <w:rPr>
          <w:bCs/>
        </w:rPr>
        <w:t xml:space="preserve">, and </w:t>
      </w:r>
      <w:r w:rsidR="0062133F" w:rsidRPr="00E076AC">
        <w:rPr>
          <w:bCs/>
        </w:rPr>
        <w:t>__________________________________</w:t>
      </w:r>
      <w:proofErr w:type="gramStart"/>
      <w:r w:rsidR="0062133F" w:rsidRPr="00E076AC">
        <w:rPr>
          <w:bCs/>
        </w:rPr>
        <w:t>_  workers</w:t>
      </w:r>
      <w:proofErr w:type="gramEnd"/>
      <w:r w:rsidR="0062133F" w:rsidRPr="00E076AC">
        <w:rPr>
          <w:bCs/>
        </w:rPr>
        <w:t xml:space="preserve"> </w:t>
      </w:r>
      <w:r w:rsidRPr="00E076AC">
        <w:rPr>
          <w:bCs/>
        </w:rPr>
        <w:t>join the union. The goals of the Knights of Labor included a</w:t>
      </w:r>
      <w:r w:rsidR="009B3D55" w:rsidRPr="00E076AC">
        <w:rPr>
          <w:bCs/>
        </w:rPr>
        <w:t>__________________________________________</w:t>
      </w:r>
      <w:r w:rsidRPr="00E076AC">
        <w:rPr>
          <w:bCs/>
        </w:rPr>
        <w:t>, an end to</w:t>
      </w:r>
      <w:r w:rsidR="009B3D55" w:rsidRPr="00E076AC">
        <w:rPr>
          <w:bCs/>
        </w:rPr>
        <w:t>__________________________________________</w:t>
      </w:r>
      <w:r w:rsidRPr="00E076AC">
        <w:rPr>
          <w:bCs/>
        </w:rPr>
        <w:t xml:space="preserve">, and </w:t>
      </w:r>
      <w:r w:rsidR="009B3D55" w:rsidRPr="00E076AC">
        <w:rPr>
          <w:bCs/>
        </w:rPr>
        <w:t xml:space="preserve">_________________________________ </w:t>
      </w:r>
      <w:r w:rsidRPr="00E076AC">
        <w:rPr>
          <w:bCs/>
        </w:rPr>
        <w:t xml:space="preserve">for women and men. </w:t>
      </w:r>
    </w:p>
    <w:p w14:paraId="2EA82743" w14:textId="77777777" w:rsidR="008C3011" w:rsidRPr="008C3011" w:rsidRDefault="008C3011" w:rsidP="008C3011">
      <w:r w:rsidRPr="008C3011">
        <w:rPr>
          <w:b/>
          <w:bCs/>
        </w:rPr>
        <w:t> </w:t>
      </w:r>
    </w:p>
    <w:p w14:paraId="4BCD75DE" w14:textId="45D2B301" w:rsidR="008C3011" w:rsidRDefault="008C3011" w:rsidP="008C3011">
      <w:pPr>
        <w:numPr>
          <w:ilvl w:val="0"/>
          <w:numId w:val="27"/>
        </w:numPr>
      </w:pPr>
      <w:r w:rsidRPr="008C3011">
        <w:t xml:space="preserve">There were a number of riots against the </w:t>
      </w:r>
      <w:r w:rsidRPr="00FA2FCF">
        <w:rPr>
          <w:b/>
          <w:i/>
          <w:u w:val="single"/>
        </w:rPr>
        <w:t>McCormick Harvester Company</w:t>
      </w:r>
      <w:r w:rsidRPr="008C3011">
        <w:t xml:space="preserve"> for their terrible conditions against workers.  Demands for </w:t>
      </w:r>
      <w:proofErr w:type="gramStart"/>
      <w:r w:rsidRPr="008C3011">
        <w:t>an</w:t>
      </w:r>
      <w:proofErr w:type="gramEnd"/>
      <w:r w:rsidRPr="008C3011">
        <w:t xml:space="preserve"> </w:t>
      </w:r>
      <w:r w:rsidR="00FA2FCF">
        <w:t xml:space="preserve"> _____________________________________ </w:t>
      </w:r>
      <w:r w:rsidRPr="008C3011">
        <w:t xml:space="preserve">working day became increasingly widespread among American laborers in the 1880s. </w:t>
      </w:r>
      <w:proofErr w:type="gramStart"/>
      <w:r w:rsidRPr="008C3011">
        <w:t xml:space="preserve">A </w:t>
      </w:r>
      <w:r w:rsidR="00FA2FCF">
        <w:t xml:space="preserve"> demonstration</w:t>
      </w:r>
      <w:proofErr w:type="gramEnd"/>
      <w:r w:rsidR="00FA2FCF">
        <w:t xml:space="preserve"> </w:t>
      </w:r>
      <w:r w:rsidRPr="008C3011">
        <w:t xml:space="preserve">largely staged by a small group of </w:t>
      </w:r>
      <w:r w:rsidRPr="00FA2FCF">
        <w:rPr>
          <w:b/>
          <w:i/>
          <w:u w:val="single"/>
        </w:rPr>
        <w:t>anarchists</w:t>
      </w:r>
      <w:r w:rsidR="00FA2FCF">
        <w:t xml:space="preserve"> ( </w:t>
      </w:r>
      <w:r w:rsidR="00FA2FCF" w:rsidRPr="00FA2FCF">
        <w:rPr>
          <w:i/>
        </w:rPr>
        <w:t>those who did not believe in gov’t or order</w:t>
      </w:r>
      <w:r w:rsidR="00FA2FCF">
        <w:t xml:space="preserve">) </w:t>
      </w:r>
      <w:r w:rsidRPr="008C3011">
        <w:t>, </w:t>
      </w:r>
      <w:r w:rsidR="00FA2FCF">
        <w:rPr>
          <w:b/>
          <w:bCs/>
        </w:rPr>
        <w:t xml:space="preserve"> ____________________________</w:t>
      </w:r>
      <w:r w:rsidRPr="008C3011">
        <w:t> a crowd of some 1,500 people to gather at </w:t>
      </w:r>
      <w:r w:rsidR="00FA2FCF">
        <w:rPr>
          <w:b/>
          <w:bCs/>
        </w:rPr>
        <w:t xml:space="preserve"> ___________________________________________________________</w:t>
      </w:r>
      <w:r w:rsidRPr="008C3011">
        <w:t>.</w:t>
      </w:r>
    </w:p>
    <w:p w14:paraId="5259FA36" w14:textId="77777777" w:rsidR="00FA2FCF" w:rsidRPr="008C3011" w:rsidRDefault="00FA2FCF" w:rsidP="00FA2FCF"/>
    <w:p w14:paraId="242FB2F9" w14:textId="77777777" w:rsidR="008C3011" w:rsidRDefault="008C3011" w:rsidP="008C3011">
      <w:pPr>
        <w:numPr>
          <w:ilvl w:val="0"/>
          <w:numId w:val="27"/>
        </w:numPr>
      </w:pPr>
      <w:r w:rsidRPr="008C3011">
        <w:t>On May 4,1886, however</w:t>
      </w:r>
      <w:proofErr w:type="gramStart"/>
      <w:r w:rsidRPr="008C3011">
        <w:t>,  a</w:t>
      </w:r>
      <w:proofErr w:type="gramEnd"/>
      <w:r w:rsidRPr="008C3011">
        <w:t xml:space="preserve"> riot broke out in </w:t>
      </w:r>
      <w:r w:rsidRPr="008C3011">
        <w:rPr>
          <w:b/>
          <w:bCs/>
        </w:rPr>
        <w:t>Haymarket Square</w:t>
      </w:r>
      <w:r w:rsidRPr="008C3011">
        <w:t xml:space="preserve"> in </w:t>
      </w:r>
      <w:r w:rsidRPr="00E076AC">
        <w:rPr>
          <w:b/>
        </w:rPr>
        <w:t xml:space="preserve">Chicago </w:t>
      </w:r>
      <w:r w:rsidRPr="008C3011">
        <w:t>killing 4 people. The next day in protest a bomb exploded killing a police officer. Police then shot bullets into a crowd and killed 10 more people.</w:t>
      </w:r>
    </w:p>
    <w:p w14:paraId="01DEC648" w14:textId="77777777" w:rsidR="00E076AC" w:rsidRPr="008C3011" w:rsidRDefault="00E076AC" w:rsidP="00E076AC"/>
    <w:p w14:paraId="54F1AE75" w14:textId="77777777" w:rsidR="008C3011" w:rsidRDefault="008C3011" w:rsidP="008C3011">
      <w:pPr>
        <w:numPr>
          <w:ilvl w:val="0"/>
          <w:numId w:val="27"/>
        </w:numPr>
      </w:pPr>
      <w:r w:rsidRPr="00E076AC">
        <w:rPr>
          <w:b/>
          <w:i/>
          <w:u w:val="single"/>
        </w:rPr>
        <w:t>Membership in the Knights of Labor dropped sharply because of these incidents</w:t>
      </w:r>
      <w:r w:rsidRPr="008C3011">
        <w:t>.</w:t>
      </w:r>
    </w:p>
    <w:p w14:paraId="0381356A" w14:textId="77777777" w:rsidR="008C3011" w:rsidRDefault="008C3011" w:rsidP="008C3011">
      <w:pPr>
        <w:ind w:left="720"/>
      </w:pPr>
    </w:p>
    <w:p w14:paraId="02645B68" w14:textId="5F1353C2" w:rsidR="008C3011" w:rsidRDefault="008C3011" w:rsidP="008C3011">
      <w:pPr>
        <w:rPr>
          <w:b/>
        </w:rPr>
      </w:pPr>
      <w:r w:rsidRPr="008C3011">
        <w:rPr>
          <w:b/>
        </w:rPr>
        <w:t>AMERICAN FEDERATION OF LABOR</w:t>
      </w:r>
    </w:p>
    <w:p w14:paraId="0EEAD843" w14:textId="77777777" w:rsidR="008C3011" w:rsidRDefault="008C3011" w:rsidP="008C3011">
      <w:pPr>
        <w:rPr>
          <w:b/>
        </w:rPr>
      </w:pPr>
    </w:p>
    <w:p w14:paraId="734042D4" w14:textId="77777777" w:rsidR="004F0535" w:rsidRDefault="008C3011" w:rsidP="008C3011">
      <w:pPr>
        <w:rPr>
          <w:b/>
          <w:bCs/>
        </w:rPr>
      </w:pPr>
      <w:r w:rsidRPr="008C3011">
        <w:rPr>
          <w:b/>
          <w:bCs/>
        </w:rPr>
        <w:t xml:space="preserve">The Knights of Labor </w:t>
      </w:r>
      <w:r w:rsidRPr="004F0535">
        <w:rPr>
          <w:bCs/>
        </w:rPr>
        <w:t>failed in trying to help workers, but this did not stop the</w:t>
      </w:r>
      <w:r w:rsidR="00E076AC" w:rsidRPr="004F0535">
        <w:rPr>
          <w:bCs/>
        </w:rPr>
        <w:t>_____________________________________</w:t>
      </w:r>
      <w:r w:rsidRPr="004F0535">
        <w:rPr>
          <w:bCs/>
        </w:rPr>
        <w:t xml:space="preserve">. In 1886, </w:t>
      </w:r>
      <w:r w:rsidR="00E076AC" w:rsidRPr="004F0535">
        <w:rPr>
          <w:bCs/>
        </w:rPr>
        <w:t xml:space="preserve"> __________________________________ f</w:t>
      </w:r>
      <w:r w:rsidRPr="004F0535">
        <w:rPr>
          <w:bCs/>
        </w:rPr>
        <w:t xml:space="preserve">ormed a new union called </w:t>
      </w:r>
      <w:proofErr w:type="gramStart"/>
      <w:r w:rsidRPr="004F0535">
        <w:rPr>
          <w:bCs/>
        </w:rPr>
        <w:t>The</w:t>
      </w:r>
      <w:proofErr w:type="gramEnd"/>
      <w:r w:rsidR="00E076AC" w:rsidRPr="004F0535">
        <w:t xml:space="preserve"> __________________________________________________</w:t>
      </w:r>
      <w:r w:rsidRPr="004F0535">
        <w:rPr>
          <w:bCs/>
        </w:rPr>
        <w:t>.</w:t>
      </w:r>
      <w:r w:rsidRPr="008C3011">
        <w:rPr>
          <w:b/>
          <w:bCs/>
        </w:rPr>
        <w:t xml:space="preserve"> </w:t>
      </w:r>
    </w:p>
    <w:p w14:paraId="62773105" w14:textId="0350C54B" w:rsidR="008C3011" w:rsidRPr="004F0535" w:rsidRDefault="008C3011" w:rsidP="008C3011">
      <w:pPr>
        <w:rPr>
          <w:b/>
          <w:bCs/>
          <w:u w:val="single"/>
        </w:rPr>
      </w:pPr>
      <w:r w:rsidRPr="004F0535">
        <w:rPr>
          <w:b/>
          <w:bCs/>
          <w:u w:val="single"/>
        </w:rPr>
        <w:t>Workers did not join the AFL directly. You first had to have your own union</w:t>
      </w:r>
    </w:p>
    <w:p w14:paraId="490F954D" w14:textId="77777777" w:rsidR="008C3011" w:rsidRPr="004F0535" w:rsidRDefault="008C3011" w:rsidP="008C3011">
      <w:pPr>
        <w:rPr>
          <w:b/>
          <w:bCs/>
          <w:u w:val="single"/>
        </w:rPr>
      </w:pPr>
    </w:p>
    <w:p w14:paraId="4CCE34CB" w14:textId="6FA9388B" w:rsidR="008C3011" w:rsidRPr="004F0535" w:rsidRDefault="008C3011" w:rsidP="008C3011">
      <w:pPr>
        <w:numPr>
          <w:ilvl w:val="0"/>
          <w:numId w:val="28"/>
        </w:numPr>
        <w:rPr>
          <w:b/>
        </w:rPr>
      </w:pPr>
      <w:r w:rsidRPr="004F0535">
        <w:rPr>
          <w:bCs/>
        </w:rPr>
        <w:t>The AFL stressed</w:t>
      </w:r>
      <w:r w:rsidR="004F0535" w:rsidRPr="004F0535">
        <w:rPr>
          <w:bCs/>
        </w:rPr>
        <w:t xml:space="preserve"> __________________________</w:t>
      </w:r>
      <w:r w:rsidRPr="004F0535">
        <w:rPr>
          <w:bCs/>
        </w:rPr>
        <w:t xml:space="preserve">, </w:t>
      </w:r>
      <w:r w:rsidR="004F0535" w:rsidRPr="004F0535">
        <w:rPr>
          <w:bCs/>
        </w:rPr>
        <w:t xml:space="preserve"> ____________________________</w:t>
      </w:r>
      <w:r w:rsidRPr="004F0535">
        <w:rPr>
          <w:bCs/>
        </w:rPr>
        <w:t xml:space="preserve">, and </w:t>
      </w:r>
      <w:r w:rsidR="004F0535" w:rsidRPr="004F0535">
        <w:rPr>
          <w:bCs/>
        </w:rPr>
        <w:t xml:space="preserve"> ____________________________________________________________________</w:t>
      </w:r>
      <w:r w:rsidRPr="004F0535">
        <w:rPr>
          <w:bCs/>
        </w:rPr>
        <w:t xml:space="preserve">for members. The AFL used </w:t>
      </w:r>
      <w:r w:rsidR="004F0535" w:rsidRPr="004F0535">
        <w:t xml:space="preserve"> ____________________________ </w:t>
      </w:r>
      <w:r w:rsidRPr="004F0535">
        <w:rPr>
          <w:bCs/>
        </w:rPr>
        <w:t>to achieve its goals</w:t>
      </w:r>
      <w:r w:rsidRPr="008C3011">
        <w:rPr>
          <w:b/>
          <w:bCs/>
        </w:rPr>
        <w:t>.</w:t>
      </w:r>
    </w:p>
    <w:p w14:paraId="49EB14F2" w14:textId="77777777" w:rsidR="004F0535" w:rsidRPr="008C3011" w:rsidRDefault="004F0535" w:rsidP="004F0535">
      <w:pPr>
        <w:ind w:left="720"/>
        <w:rPr>
          <w:b/>
        </w:rPr>
      </w:pPr>
    </w:p>
    <w:p w14:paraId="0BDDF876" w14:textId="4ADC6CD1" w:rsidR="008C3011" w:rsidRPr="004F0535" w:rsidRDefault="008C3011" w:rsidP="008C3011">
      <w:pPr>
        <w:numPr>
          <w:ilvl w:val="0"/>
          <w:numId w:val="28"/>
        </w:numPr>
      </w:pPr>
      <w:r w:rsidRPr="004F0535">
        <w:rPr>
          <w:bCs/>
        </w:rPr>
        <w:t xml:space="preserve">The AFL </w:t>
      </w:r>
      <w:r w:rsidRPr="004F0535">
        <w:rPr>
          <w:b/>
          <w:bCs/>
          <w:i/>
        </w:rPr>
        <w:t>collected money</w:t>
      </w:r>
      <w:r w:rsidRPr="004F0535">
        <w:rPr>
          <w:bCs/>
        </w:rPr>
        <w:t xml:space="preserve"> from its member unions. Some of the money they collected </w:t>
      </w:r>
      <w:r w:rsidRPr="004F0535">
        <w:rPr>
          <w:bCs/>
          <w:i/>
          <w:u w:val="single"/>
        </w:rPr>
        <w:t>provided for the families that went on stri</w:t>
      </w:r>
      <w:r w:rsidR="004F0535" w:rsidRPr="004F0535">
        <w:rPr>
          <w:bCs/>
          <w:i/>
          <w:u w:val="single"/>
        </w:rPr>
        <w:t>ke.</w:t>
      </w:r>
      <w:r w:rsidR="004F0535">
        <w:rPr>
          <w:bCs/>
        </w:rPr>
        <w:t xml:space="preserve"> They were provided with pay</w:t>
      </w:r>
      <w:r w:rsidRPr="004F0535">
        <w:rPr>
          <w:bCs/>
        </w:rPr>
        <w:t xml:space="preserve"> so they could buy food.</w:t>
      </w:r>
    </w:p>
    <w:p w14:paraId="75DF802A" w14:textId="77777777" w:rsidR="008C3011" w:rsidRPr="008C3011" w:rsidRDefault="008C3011" w:rsidP="008C3011">
      <w:pPr>
        <w:rPr>
          <w:b/>
        </w:rPr>
      </w:pPr>
    </w:p>
    <w:p w14:paraId="3C32A01E" w14:textId="77777777" w:rsidR="004F0535" w:rsidRPr="004F0535" w:rsidRDefault="008C3011" w:rsidP="008C3011">
      <w:pPr>
        <w:numPr>
          <w:ilvl w:val="0"/>
          <w:numId w:val="30"/>
        </w:numPr>
        <w:rPr>
          <w:b/>
          <w:i/>
          <w:u w:val="single"/>
        </w:rPr>
      </w:pPr>
      <w:r w:rsidRPr="004F0535">
        <w:rPr>
          <w:bCs/>
        </w:rPr>
        <w:t xml:space="preserve">The AFL's </w:t>
      </w:r>
      <w:r w:rsidRPr="004F0535">
        <w:rPr>
          <w:b/>
          <w:bCs/>
        </w:rPr>
        <w:t>practical approach</w:t>
      </w:r>
      <w:r w:rsidRPr="004F0535">
        <w:rPr>
          <w:bCs/>
        </w:rPr>
        <w:t xml:space="preserve"> was very successful. In 1886</w:t>
      </w:r>
      <w:r w:rsidR="004F0535">
        <w:rPr>
          <w:bCs/>
        </w:rPr>
        <w:t>,</w:t>
      </w:r>
      <w:r w:rsidRPr="004F0535">
        <w:rPr>
          <w:bCs/>
        </w:rPr>
        <w:t xml:space="preserve"> it was </w:t>
      </w:r>
      <w:r w:rsidRPr="004F0535">
        <w:rPr>
          <w:b/>
          <w:bCs/>
          <w:i/>
        </w:rPr>
        <w:t>the most powerful unio</w:t>
      </w:r>
      <w:r w:rsidRPr="004F0535">
        <w:rPr>
          <w:bCs/>
        </w:rPr>
        <w:t>n. In their first year</w:t>
      </w:r>
      <w:r w:rsidR="004F0535">
        <w:rPr>
          <w:bCs/>
        </w:rPr>
        <w:t>,</w:t>
      </w:r>
      <w:r w:rsidRPr="004F0535">
        <w:rPr>
          <w:bCs/>
        </w:rPr>
        <w:t xml:space="preserve"> they had </w:t>
      </w:r>
      <w:r w:rsidRPr="004F0535">
        <w:rPr>
          <w:b/>
          <w:bCs/>
        </w:rPr>
        <w:t>150,000</w:t>
      </w:r>
      <w:r w:rsidRPr="004F0535">
        <w:rPr>
          <w:bCs/>
        </w:rPr>
        <w:t xml:space="preserve"> members. </w:t>
      </w:r>
    </w:p>
    <w:p w14:paraId="054674C7" w14:textId="77777777" w:rsidR="004F0535" w:rsidRPr="004F0535" w:rsidRDefault="004F0535" w:rsidP="004F0535">
      <w:pPr>
        <w:ind w:left="720"/>
        <w:rPr>
          <w:b/>
          <w:i/>
          <w:u w:val="single"/>
        </w:rPr>
      </w:pPr>
    </w:p>
    <w:p w14:paraId="4ABDDF07" w14:textId="7D356A93" w:rsidR="008C3011" w:rsidRPr="004F0535" w:rsidRDefault="008C3011" w:rsidP="008C3011">
      <w:pPr>
        <w:numPr>
          <w:ilvl w:val="0"/>
          <w:numId w:val="30"/>
        </w:numPr>
        <w:rPr>
          <w:b/>
          <w:i/>
          <w:u w:val="single"/>
        </w:rPr>
      </w:pPr>
      <w:r w:rsidRPr="004F0535">
        <w:rPr>
          <w:b/>
          <w:bCs/>
          <w:i/>
          <w:u w:val="single"/>
        </w:rPr>
        <w:t>African Americans, immigrants, and unskilled workers were not allowed to join the AFL.</w:t>
      </w:r>
    </w:p>
    <w:p w14:paraId="736CA129" w14:textId="77777777" w:rsidR="00276F7A" w:rsidRPr="004F0535" w:rsidRDefault="00276F7A" w:rsidP="008C3011">
      <w:pPr>
        <w:ind w:left="720"/>
        <w:rPr>
          <w:b/>
          <w:bCs/>
          <w:i/>
          <w:u w:val="single"/>
        </w:rPr>
      </w:pPr>
    </w:p>
    <w:p w14:paraId="296F9237" w14:textId="77777777" w:rsidR="00276F7A" w:rsidRDefault="00276F7A" w:rsidP="008C3011">
      <w:pPr>
        <w:ind w:left="720"/>
        <w:rPr>
          <w:b/>
          <w:bCs/>
        </w:rPr>
      </w:pPr>
      <w:r>
        <w:rPr>
          <w:b/>
          <w:bCs/>
        </w:rPr>
        <w:t>THE PULLMAN STRIKE</w:t>
      </w:r>
    </w:p>
    <w:p w14:paraId="7AFAB501" w14:textId="77777777" w:rsidR="004F0535" w:rsidRDefault="004F0535" w:rsidP="008C3011">
      <w:pPr>
        <w:ind w:left="720"/>
        <w:rPr>
          <w:b/>
          <w:bCs/>
        </w:rPr>
      </w:pPr>
    </w:p>
    <w:p w14:paraId="14375527" w14:textId="77777777" w:rsidR="004F0535" w:rsidRDefault="00276F7A" w:rsidP="004F0535">
      <w:pPr>
        <w:pStyle w:val="ListParagraph"/>
        <w:numPr>
          <w:ilvl w:val="0"/>
          <w:numId w:val="32"/>
        </w:numPr>
      </w:pPr>
      <w:r w:rsidRPr="004F0535">
        <w:rPr>
          <w:bCs/>
        </w:rPr>
        <w:t>Starting in the 1870's, many workers went on strike. Owner felt free to crush unions in any way they could.</w:t>
      </w:r>
      <w:r w:rsidRPr="004F0535">
        <w:rPr>
          <w:b/>
          <w:bCs/>
        </w:rPr>
        <w:t xml:space="preserve"> The biggest strike was called the </w:t>
      </w:r>
      <w:r w:rsidR="004F0535">
        <w:t>_________________________________________________.</w:t>
      </w:r>
    </w:p>
    <w:p w14:paraId="56A83CC0" w14:textId="77777777" w:rsidR="004F0535" w:rsidRDefault="004F0535" w:rsidP="00276F7A">
      <w:pPr>
        <w:ind w:left="720"/>
        <w:rPr>
          <w:b/>
          <w:bCs/>
        </w:rPr>
      </w:pPr>
    </w:p>
    <w:p w14:paraId="1D789944" w14:textId="29CA72F0" w:rsidR="00276F7A" w:rsidRPr="004F0535" w:rsidRDefault="00276F7A" w:rsidP="004F0535">
      <w:pPr>
        <w:pStyle w:val="ListParagraph"/>
        <w:numPr>
          <w:ilvl w:val="0"/>
          <w:numId w:val="32"/>
        </w:numPr>
        <w:rPr>
          <w:b/>
          <w:bCs/>
        </w:rPr>
      </w:pPr>
      <w:r w:rsidRPr="004F0535">
        <w:rPr>
          <w:bCs/>
        </w:rPr>
        <w:t>In 1894,</w:t>
      </w:r>
      <w:r w:rsidRPr="004F0535">
        <w:rPr>
          <w:b/>
          <w:bCs/>
        </w:rPr>
        <w:t xml:space="preserve"> George Pullman </w:t>
      </w:r>
      <w:r w:rsidRPr="004F0535">
        <w:rPr>
          <w:b/>
          <w:bCs/>
          <w:i/>
          <w:iCs/>
          <w:u w:val="single"/>
        </w:rPr>
        <w:t xml:space="preserve">cut the pay workers </w:t>
      </w:r>
      <w:r w:rsidRPr="004F0535">
        <w:rPr>
          <w:bCs/>
        </w:rPr>
        <w:t>at his railroad factory.</w:t>
      </w:r>
      <w:r w:rsidRPr="004F0535">
        <w:rPr>
          <w:b/>
          <w:bCs/>
        </w:rPr>
        <w:t xml:space="preserve"> He </w:t>
      </w:r>
      <w:r w:rsidRPr="004F0535">
        <w:rPr>
          <w:b/>
          <w:bCs/>
          <w:i/>
          <w:u w:val="single"/>
        </w:rPr>
        <w:t>did not lower rents</w:t>
      </w:r>
      <w:r w:rsidRPr="004F0535">
        <w:rPr>
          <w:b/>
          <w:bCs/>
        </w:rPr>
        <w:t xml:space="preserve"> for people paid for company owned houses. </w:t>
      </w:r>
    </w:p>
    <w:p w14:paraId="369C8DB6" w14:textId="38F480D5" w:rsidR="00276F7A" w:rsidRPr="00276F7A" w:rsidRDefault="00276F7A" w:rsidP="004F0535">
      <w:pPr>
        <w:ind w:left="720" w:firstLine="60"/>
        <w:rPr>
          <w:b/>
          <w:bCs/>
        </w:rPr>
      </w:pPr>
    </w:p>
    <w:p w14:paraId="3B58E9BC" w14:textId="77777777" w:rsidR="004F0535" w:rsidRPr="004F0535" w:rsidRDefault="00276F7A" w:rsidP="004F0535">
      <w:pPr>
        <w:pStyle w:val="ListParagraph"/>
        <w:numPr>
          <w:ilvl w:val="0"/>
          <w:numId w:val="32"/>
        </w:numPr>
        <w:rPr>
          <w:b/>
          <w:bCs/>
        </w:rPr>
      </w:pPr>
      <w:r w:rsidRPr="004F0535">
        <w:rPr>
          <w:b/>
          <w:bCs/>
        </w:rPr>
        <w:t xml:space="preserve">Workers walked off the job in protest. </w:t>
      </w:r>
      <w:r w:rsidRPr="004F0535">
        <w:rPr>
          <w:bCs/>
        </w:rPr>
        <w:t>The federal judge issued</w:t>
      </w:r>
      <w:r w:rsidRPr="004F0535">
        <w:rPr>
          <w:b/>
          <w:bCs/>
        </w:rPr>
        <w:t xml:space="preserve"> </w:t>
      </w:r>
      <w:proofErr w:type="gramStart"/>
      <w:r w:rsidRPr="004F0535">
        <w:rPr>
          <w:b/>
          <w:bCs/>
        </w:rPr>
        <w:t>an</w:t>
      </w:r>
      <w:proofErr w:type="gramEnd"/>
      <w:r w:rsidRPr="004F0535">
        <w:rPr>
          <w:b/>
          <w:bCs/>
        </w:rPr>
        <w:t xml:space="preserve"> </w:t>
      </w:r>
      <w:r w:rsidR="004F0535">
        <w:rPr>
          <w:b/>
          <w:bCs/>
        </w:rPr>
        <w:t xml:space="preserve"> _____________________________________ </w:t>
      </w:r>
      <w:r w:rsidRPr="004F0535">
        <w:rPr>
          <w:bCs/>
        </w:rPr>
        <w:t>to the workers walking off the job.</w:t>
      </w:r>
      <w:r w:rsidRPr="004F0535">
        <w:rPr>
          <w:b/>
          <w:bCs/>
        </w:rPr>
        <w:t xml:space="preserve"> </w:t>
      </w:r>
      <w:r w:rsidRPr="004F0535">
        <w:rPr>
          <w:b/>
          <w:bCs/>
          <w:u w:val="single"/>
        </w:rPr>
        <w:t xml:space="preserve">An injunction </w:t>
      </w:r>
      <w:r w:rsidRPr="004F0535">
        <w:rPr>
          <w:b/>
          <w:bCs/>
          <w:iCs/>
          <w:u w:val="single"/>
        </w:rPr>
        <w:t>is a court order to do something</w:t>
      </w:r>
      <w:r w:rsidRPr="004F0535">
        <w:rPr>
          <w:b/>
          <w:bCs/>
          <w:u w:val="single"/>
        </w:rPr>
        <w:t xml:space="preserve">. </w:t>
      </w:r>
    </w:p>
    <w:p w14:paraId="20F98EB0" w14:textId="77777777" w:rsidR="004F0535" w:rsidRPr="004F0535" w:rsidRDefault="004F0535" w:rsidP="004F0535">
      <w:pPr>
        <w:rPr>
          <w:b/>
          <w:bCs/>
          <w:u w:val="single"/>
        </w:rPr>
      </w:pPr>
    </w:p>
    <w:p w14:paraId="2EF547F3" w14:textId="4D638CE3" w:rsidR="00276F7A" w:rsidRPr="004F0535" w:rsidRDefault="00276F7A" w:rsidP="004F0535">
      <w:pPr>
        <w:pStyle w:val="ListParagraph"/>
        <w:numPr>
          <w:ilvl w:val="0"/>
          <w:numId w:val="32"/>
        </w:numPr>
        <w:rPr>
          <w:b/>
          <w:bCs/>
          <w:i/>
        </w:rPr>
      </w:pPr>
      <w:r w:rsidRPr="004F0535">
        <w:rPr>
          <w:b/>
          <w:bCs/>
          <w:u w:val="single"/>
        </w:rPr>
        <w:t>Leaders</w:t>
      </w:r>
      <w:r w:rsidRPr="004F0535">
        <w:rPr>
          <w:b/>
          <w:bCs/>
        </w:rPr>
        <w:t xml:space="preserve"> </w:t>
      </w:r>
      <w:r w:rsidRPr="004F0535">
        <w:rPr>
          <w:bCs/>
        </w:rPr>
        <w:t>of the Pullman Strike</w:t>
      </w:r>
      <w:r w:rsidRPr="004F0535">
        <w:rPr>
          <w:b/>
          <w:bCs/>
        </w:rPr>
        <w:t xml:space="preserve"> </w:t>
      </w:r>
      <w:r w:rsidRPr="004F0535">
        <w:rPr>
          <w:b/>
          <w:bCs/>
          <w:i/>
        </w:rPr>
        <w:t>were jailed for violating the injunction</w:t>
      </w:r>
      <w:r w:rsidR="004F0535">
        <w:rPr>
          <w:b/>
          <w:bCs/>
          <w:i/>
        </w:rPr>
        <w:t>.</w:t>
      </w:r>
      <w:bookmarkStart w:id="0" w:name="_GoBack"/>
      <w:bookmarkEnd w:id="0"/>
    </w:p>
    <w:p w14:paraId="6481768D" w14:textId="77777777" w:rsidR="00276F7A" w:rsidRPr="004F0535" w:rsidRDefault="00276F7A" w:rsidP="008C3011">
      <w:pPr>
        <w:ind w:left="720"/>
        <w:rPr>
          <w:b/>
          <w:bCs/>
          <w:i/>
        </w:rPr>
      </w:pPr>
    </w:p>
    <w:p w14:paraId="7121ED33" w14:textId="3849063F" w:rsidR="008C3011" w:rsidRPr="008C3011" w:rsidRDefault="008C3011" w:rsidP="008C3011">
      <w:pPr>
        <w:ind w:left="720"/>
      </w:pPr>
      <w:r w:rsidRPr="008C3011">
        <w:rPr>
          <w:b/>
          <w:bCs/>
        </w:rPr>
        <w:t> </w:t>
      </w:r>
    </w:p>
    <w:p w14:paraId="68E49BD2" w14:textId="77777777" w:rsidR="00A80035" w:rsidRDefault="00A80035" w:rsidP="00A80035"/>
    <w:sectPr w:rsidR="00A80035" w:rsidSect="00290F00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9C8E" w14:textId="77777777" w:rsidR="00E076AC" w:rsidRDefault="00E076AC" w:rsidP="00913550">
      <w:r>
        <w:separator/>
      </w:r>
    </w:p>
  </w:endnote>
  <w:endnote w:type="continuationSeparator" w:id="0">
    <w:p w14:paraId="4D2A135B" w14:textId="77777777" w:rsidR="00E076AC" w:rsidRDefault="00E076AC" w:rsidP="0091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7A25B" w14:textId="77777777" w:rsidR="00E076AC" w:rsidRDefault="00E076AC" w:rsidP="00913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C1612" w14:textId="77777777" w:rsidR="00E076AC" w:rsidRDefault="00E076AC" w:rsidP="009135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5F860" w14:textId="77777777" w:rsidR="00E076AC" w:rsidRDefault="00E076AC" w:rsidP="00913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535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86D2D0C" w14:textId="77777777" w:rsidR="00E076AC" w:rsidRDefault="00E076AC" w:rsidP="00913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0007" w14:textId="77777777" w:rsidR="00E076AC" w:rsidRDefault="00E076AC" w:rsidP="00913550">
      <w:r>
        <w:separator/>
      </w:r>
    </w:p>
  </w:footnote>
  <w:footnote w:type="continuationSeparator" w:id="0">
    <w:p w14:paraId="6C5263BC" w14:textId="77777777" w:rsidR="00E076AC" w:rsidRDefault="00E076AC" w:rsidP="0091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76"/>
    <w:multiLevelType w:val="hybridMultilevel"/>
    <w:tmpl w:val="8CFAC620"/>
    <w:lvl w:ilvl="0" w:tplc="31B41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202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7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88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66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8C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03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0A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2F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525B7"/>
    <w:multiLevelType w:val="hybridMultilevel"/>
    <w:tmpl w:val="0E949BEA"/>
    <w:lvl w:ilvl="0" w:tplc="F8CE9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00E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60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A5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28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26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43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026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A4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031CE"/>
    <w:multiLevelType w:val="hybridMultilevel"/>
    <w:tmpl w:val="F5F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E90"/>
    <w:multiLevelType w:val="hybridMultilevel"/>
    <w:tmpl w:val="47D2AD76"/>
    <w:lvl w:ilvl="0" w:tplc="FE046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424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41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05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2A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84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63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20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12A7E"/>
    <w:multiLevelType w:val="hybridMultilevel"/>
    <w:tmpl w:val="9A96F81E"/>
    <w:lvl w:ilvl="0" w:tplc="5B181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4D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E9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E6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CD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A9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C8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2E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6D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85FE5"/>
    <w:multiLevelType w:val="hybridMultilevel"/>
    <w:tmpl w:val="2968F7DE"/>
    <w:lvl w:ilvl="0" w:tplc="936891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80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06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08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A5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E3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84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88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42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35E07"/>
    <w:multiLevelType w:val="hybridMultilevel"/>
    <w:tmpl w:val="EE8C3720"/>
    <w:lvl w:ilvl="0" w:tplc="530200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257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6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D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E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2E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C6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26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42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F4EBC"/>
    <w:multiLevelType w:val="hybridMultilevel"/>
    <w:tmpl w:val="ACC6C7EA"/>
    <w:lvl w:ilvl="0" w:tplc="FB626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59E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D8F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FAA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305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B0A1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52A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0A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62A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B944416"/>
    <w:multiLevelType w:val="hybridMultilevel"/>
    <w:tmpl w:val="2622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ED5"/>
    <w:multiLevelType w:val="hybridMultilevel"/>
    <w:tmpl w:val="F81E1C0E"/>
    <w:lvl w:ilvl="0" w:tplc="CDAE1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06B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EF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C0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CE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D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20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81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0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D48A3"/>
    <w:multiLevelType w:val="hybridMultilevel"/>
    <w:tmpl w:val="A62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314A"/>
    <w:multiLevelType w:val="hybridMultilevel"/>
    <w:tmpl w:val="5EDC7730"/>
    <w:lvl w:ilvl="0" w:tplc="12EC3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2DA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A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08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1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CC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42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A51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2A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67E66"/>
    <w:multiLevelType w:val="hybridMultilevel"/>
    <w:tmpl w:val="A40AB5B4"/>
    <w:lvl w:ilvl="0" w:tplc="60D08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C6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8B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8A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C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A1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2A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28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A3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42223"/>
    <w:multiLevelType w:val="hybridMultilevel"/>
    <w:tmpl w:val="9B546B7A"/>
    <w:lvl w:ilvl="0" w:tplc="9474B2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8F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0C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415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48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4E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E40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84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8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E7917"/>
    <w:multiLevelType w:val="hybridMultilevel"/>
    <w:tmpl w:val="7AD8311E"/>
    <w:lvl w:ilvl="0" w:tplc="93327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C9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AC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6F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6D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C5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6F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EE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1E59"/>
    <w:multiLevelType w:val="hybridMultilevel"/>
    <w:tmpl w:val="D49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4333"/>
    <w:multiLevelType w:val="hybridMultilevel"/>
    <w:tmpl w:val="7B40E7A2"/>
    <w:lvl w:ilvl="0" w:tplc="C032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7C6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2967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466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0909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258F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88D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CB4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D348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36B4508B"/>
    <w:multiLevelType w:val="hybridMultilevel"/>
    <w:tmpl w:val="51606540"/>
    <w:lvl w:ilvl="0" w:tplc="C44E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AB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6E8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3AF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1548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694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A848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AAEC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3262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38C21D7D"/>
    <w:multiLevelType w:val="hybridMultilevel"/>
    <w:tmpl w:val="F44C8CDE"/>
    <w:lvl w:ilvl="0" w:tplc="96967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0A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67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2D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67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CE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E7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0C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81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783434"/>
    <w:multiLevelType w:val="hybridMultilevel"/>
    <w:tmpl w:val="B51CA42E"/>
    <w:lvl w:ilvl="0" w:tplc="0A18B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EA2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02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E6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64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01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AA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A4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0F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4259B"/>
    <w:multiLevelType w:val="hybridMultilevel"/>
    <w:tmpl w:val="DB0AA826"/>
    <w:lvl w:ilvl="0" w:tplc="34D40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E1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EB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49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CE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6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84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2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A3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3343F"/>
    <w:multiLevelType w:val="hybridMultilevel"/>
    <w:tmpl w:val="12CA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E50E5A"/>
    <w:multiLevelType w:val="hybridMultilevel"/>
    <w:tmpl w:val="66E60EFE"/>
    <w:lvl w:ilvl="0" w:tplc="8F008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06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8E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08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27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A4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43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6A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95BC9"/>
    <w:multiLevelType w:val="hybridMultilevel"/>
    <w:tmpl w:val="0A54A9FC"/>
    <w:lvl w:ilvl="0" w:tplc="A6CAF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8D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89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EB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2D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4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6F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45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CE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166A1F"/>
    <w:multiLevelType w:val="hybridMultilevel"/>
    <w:tmpl w:val="FC341768"/>
    <w:lvl w:ilvl="0" w:tplc="59E2A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84B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20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0D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8E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A6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F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A5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635847"/>
    <w:multiLevelType w:val="hybridMultilevel"/>
    <w:tmpl w:val="B45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C7772"/>
    <w:multiLevelType w:val="hybridMultilevel"/>
    <w:tmpl w:val="59F81A8A"/>
    <w:lvl w:ilvl="0" w:tplc="8D00A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AD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C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2B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AB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43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C2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CED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81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B30505"/>
    <w:multiLevelType w:val="hybridMultilevel"/>
    <w:tmpl w:val="69EAA22C"/>
    <w:lvl w:ilvl="0" w:tplc="E20A59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EC7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6F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2F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4F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E1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81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8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24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0C4031"/>
    <w:multiLevelType w:val="hybridMultilevel"/>
    <w:tmpl w:val="8F0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A25F4"/>
    <w:multiLevelType w:val="hybridMultilevel"/>
    <w:tmpl w:val="66F64C6E"/>
    <w:lvl w:ilvl="0" w:tplc="79621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D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8B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060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22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0E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A1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AE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34F89"/>
    <w:multiLevelType w:val="hybridMultilevel"/>
    <w:tmpl w:val="EB48BC8A"/>
    <w:lvl w:ilvl="0" w:tplc="94761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AE7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C7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CD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C4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02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C5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8B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A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60F7D"/>
    <w:multiLevelType w:val="hybridMultilevel"/>
    <w:tmpl w:val="C366B6EC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CAEF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4C8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C0C3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E106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CA9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6A4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BAD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0C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5"/>
  </w:num>
  <w:num w:numId="5">
    <w:abstractNumId w:val="15"/>
  </w:num>
  <w:num w:numId="6">
    <w:abstractNumId w:val="30"/>
  </w:num>
  <w:num w:numId="7">
    <w:abstractNumId w:val="2"/>
  </w:num>
  <w:num w:numId="8">
    <w:abstractNumId w:val="0"/>
  </w:num>
  <w:num w:numId="9">
    <w:abstractNumId w:val="23"/>
  </w:num>
  <w:num w:numId="10">
    <w:abstractNumId w:val="22"/>
  </w:num>
  <w:num w:numId="11">
    <w:abstractNumId w:val="6"/>
  </w:num>
  <w:num w:numId="12">
    <w:abstractNumId w:val="18"/>
  </w:num>
  <w:num w:numId="13">
    <w:abstractNumId w:val="1"/>
  </w:num>
  <w:num w:numId="14">
    <w:abstractNumId w:val="9"/>
  </w:num>
  <w:num w:numId="15">
    <w:abstractNumId w:val="13"/>
  </w:num>
  <w:num w:numId="16">
    <w:abstractNumId w:val="26"/>
  </w:num>
  <w:num w:numId="17">
    <w:abstractNumId w:val="27"/>
  </w:num>
  <w:num w:numId="18">
    <w:abstractNumId w:val="3"/>
  </w:num>
  <w:num w:numId="19">
    <w:abstractNumId w:val="29"/>
  </w:num>
  <w:num w:numId="20">
    <w:abstractNumId w:val="4"/>
  </w:num>
  <w:num w:numId="21">
    <w:abstractNumId w:val="14"/>
  </w:num>
  <w:num w:numId="22">
    <w:abstractNumId w:val="24"/>
  </w:num>
  <w:num w:numId="23">
    <w:abstractNumId w:val="7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1"/>
  </w:num>
  <w:num w:numId="29">
    <w:abstractNumId w:val="20"/>
  </w:num>
  <w:num w:numId="30">
    <w:abstractNumId w:val="5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9C"/>
    <w:rsid w:val="00027A53"/>
    <w:rsid w:val="00125B94"/>
    <w:rsid w:val="00245A43"/>
    <w:rsid w:val="00276F7A"/>
    <w:rsid w:val="00290F00"/>
    <w:rsid w:val="00312AE1"/>
    <w:rsid w:val="00437972"/>
    <w:rsid w:val="00456BB1"/>
    <w:rsid w:val="00484E98"/>
    <w:rsid w:val="004F0535"/>
    <w:rsid w:val="004F4603"/>
    <w:rsid w:val="00584F11"/>
    <w:rsid w:val="005918FE"/>
    <w:rsid w:val="006018C0"/>
    <w:rsid w:val="0062133F"/>
    <w:rsid w:val="006269D5"/>
    <w:rsid w:val="00634B50"/>
    <w:rsid w:val="00666EAC"/>
    <w:rsid w:val="006974C2"/>
    <w:rsid w:val="006C63C8"/>
    <w:rsid w:val="00781C95"/>
    <w:rsid w:val="007A07ED"/>
    <w:rsid w:val="007E2A13"/>
    <w:rsid w:val="0089547E"/>
    <w:rsid w:val="008C3011"/>
    <w:rsid w:val="00900F8B"/>
    <w:rsid w:val="00913550"/>
    <w:rsid w:val="009251B8"/>
    <w:rsid w:val="009B3D55"/>
    <w:rsid w:val="00A710C5"/>
    <w:rsid w:val="00A80035"/>
    <w:rsid w:val="00C044A4"/>
    <w:rsid w:val="00C05717"/>
    <w:rsid w:val="00C24BB1"/>
    <w:rsid w:val="00C34B13"/>
    <w:rsid w:val="00C81EBB"/>
    <w:rsid w:val="00CA081F"/>
    <w:rsid w:val="00CE4ED1"/>
    <w:rsid w:val="00D03638"/>
    <w:rsid w:val="00D15B93"/>
    <w:rsid w:val="00D320D6"/>
    <w:rsid w:val="00E01F9C"/>
    <w:rsid w:val="00E076AC"/>
    <w:rsid w:val="00E11ABB"/>
    <w:rsid w:val="00E25538"/>
    <w:rsid w:val="00E5531F"/>
    <w:rsid w:val="00F45341"/>
    <w:rsid w:val="00F45D0E"/>
    <w:rsid w:val="00F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3C34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5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3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55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5A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50"/>
  </w:style>
  <w:style w:type="character" w:styleId="PageNumber">
    <w:name w:val="page number"/>
    <w:basedOn w:val="DefaultParagraphFont"/>
    <w:uiPriority w:val="99"/>
    <w:semiHidden/>
    <w:unhideWhenUsed/>
    <w:rsid w:val="00913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5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3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55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5A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50"/>
  </w:style>
  <w:style w:type="character" w:styleId="PageNumber">
    <w:name w:val="page number"/>
    <w:basedOn w:val="DefaultParagraphFont"/>
    <w:uiPriority w:val="99"/>
    <w:semiHidden/>
    <w:unhideWhenUsed/>
    <w:rsid w:val="0091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19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785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69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9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09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6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3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10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75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48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8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6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6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00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Montgomery_Ward" TargetMode="External"/><Relationship Id="rId12" Type="http://schemas.openxmlformats.org/officeDocument/2006/relationships/hyperlink" Target="http://en.wikipedia.org/wiki/Sears_Roebuck" TargetMode="External"/><Relationship Id="rId13" Type="http://schemas.openxmlformats.org/officeDocument/2006/relationships/hyperlink" Target="http://en.wikipedia.org/wiki/David_Rockefeller" TargetMode="External"/><Relationship Id="rId14" Type="http://schemas.openxmlformats.org/officeDocument/2006/relationships/hyperlink" Target="http://en.wikipedia.org/wiki/Oil_refinery" TargetMode="External"/><Relationship Id="rId15" Type="http://schemas.openxmlformats.org/officeDocument/2006/relationships/hyperlink" Target="http://en.wikipedia.org/wiki/Cyrus_Field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en.wikipedia.org/wiki/Pol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2002C-D225-F147-B4AE-DD3A833B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2914</Words>
  <Characters>16614</Characters>
  <Application>Microsoft Macintosh Word</Application>
  <DocSecurity>0</DocSecurity>
  <Lines>138</Lines>
  <Paragraphs>38</Paragraphs>
  <ScaleCrop>false</ScaleCrop>
  <Company>BSSD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 Admin</dc:creator>
  <cp:keywords/>
  <dc:description/>
  <cp:lastModifiedBy>LocalUser Admin</cp:lastModifiedBy>
  <cp:revision>32</cp:revision>
  <dcterms:created xsi:type="dcterms:W3CDTF">2017-11-13T14:09:00Z</dcterms:created>
  <dcterms:modified xsi:type="dcterms:W3CDTF">2017-11-25T23:36:00Z</dcterms:modified>
</cp:coreProperties>
</file>